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EA7F5" w14:textId="77777777" w:rsidR="00D55FA8" w:rsidRPr="00B5266A" w:rsidRDefault="00D55FA8" w:rsidP="00B5266A">
      <w:pPr>
        <w:rPr>
          <w:rFonts w:cs="Arial"/>
          <w:b/>
          <w:iCs/>
          <w:spacing w:val="20"/>
          <w:sz w:val="22"/>
        </w:rPr>
      </w:pPr>
    </w:p>
    <w:p w14:paraId="283E290A" w14:textId="77777777" w:rsidR="00FA05F0" w:rsidRPr="00B5266A" w:rsidRDefault="00FA05F0" w:rsidP="00B5266A">
      <w:pPr>
        <w:suppressAutoHyphens/>
        <w:textAlignment w:val="baseline"/>
        <w:rPr>
          <w:rFonts w:eastAsia="Arial" w:cs="Arial"/>
          <w:iCs/>
          <w:kern w:val="2"/>
          <w:sz w:val="22"/>
          <w:lang w:eastAsia="zh-CN" w:bidi="hi-IN"/>
        </w:rPr>
      </w:pPr>
      <w:r w:rsidRPr="00B5266A">
        <w:rPr>
          <w:rFonts w:eastAsia="Arial" w:cs="Arial"/>
          <w:b/>
          <w:iCs/>
          <w:kern w:val="2"/>
          <w:sz w:val="22"/>
          <w:lang w:eastAsia="zh-CN" w:bidi="hi-IN"/>
        </w:rPr>
        <w:t xml:space="preserve">Dokument należy wypełnić i podpisać kwalifikowanym podpisem elektronicznym lub podpisem zaufanym lub podpisem osobistym. </w:t>
      </w:r>
    </w:p>
    <w:p w14:paraId="73B91F99" w14:textId="77777777" w:rsidR="00FA05F0" w:rsidRPr="00B5266A" w:rsidRDefault="00FA05F0" w:rsidP="00B5266A">
      <w:pPr>
        <w:suppressAutoHyphens/>
        <w:textAlignment w:val="baseline"/>
        <w:rPr>
          <w:rFonts w:eastAsia="Arial" w:cs="Arial"/>
          <w:b/>
          <w:iCs/>
          <w:kern w:val="2"/>
          <w:sz w:val="22"/>
          <w:lang w:eastAsia="zh-CN" w:bidi="hi-IN"/>
        </w:rPr>
      </w:pPr>
      <w:r w:rsidRPr="00B5266A">
        <w:rPr>
          <w:rFonts w:eastAsia="Arial" w:cs="Arial"/>
          <w:b/>
          <w:iCs/>
          <w:kern w:val="2"/>
          <w:sz w:val="22"/>
          <w:lang w:eastAsia="zh-CN" w:bidi="hi-IN"/>
        </w:rPr>
        <w:t>Zamawiający zaleca zapisanie dokumentu w formacie PDF.</w:t>
      </w:r>
    </w:p>
    <w:p w14:paraId="1FFE2EEA" w14:textId="77777777" w:rsidR="00FA05F0" w:rsidRDefault="00FA05F0" w:rsidP="00FA05F0">
      <w:pPr>
        <w:jc w:val="right"/>
        <w:rPr>
          <w:rFonts w:cs="Arial"/>
          <w:b/>
          <w:spacing w:val="20"/>
          <w:sz w:val="24"/>
        </w:rPr>
      </w:pPr>
    </w:p>
    <w:p w14:paraId="755A8412" w14:textId="77777777" w:rsidR="00FA05F0" w:rsidRDefault="00FA05F0" w:rsidP="00FA05F0">
      <w:pPr>
        <w:jc w:val="right"/>
        <w:rPr>
          <w:rFonts w:cs="Arial"/>
          <w:b/>
          <w:spacing w:val="20"/>
          <w:sz w:val="24"/>
        </w:rPr>
      </w:pPr>
      <w:r>
        <w:rPr>
          <w:rFonts w:cs="Arial"/>
          <w:b/>
          <w:spacing w:val="20"/>
          <w:sz w:val="24"/>
        </w:rPr>
        <w:t>ZAŁĄCZNIK NR 1 DO SWZ</w:t>
      </w:r>
    </w:p>
    <w:p w14:paraId="2C89A82B" w14:textId="77777777" w:rsidR="00FA05F0" w:rsidRDefault="00FA05F0" w:rsidP="00FA05F0">
      <w:pPr>
        <w:rPr>
          <w:rFonts w:cs="Arial"/>
        </w:rPr>
      </w:pPr>
    </w:p>
    <w:p w14:paraId="38053664" w14:textId="77777777" w:rsidR="00FA05F0" w:rsidRDefault="00FA05F0" w:rsidP="00FA05F0">
      <w:pPr>
        <w:jc w:val="center"/>
        <w:rPr>
          <w:rFonts w:cs="Arial"/>
          <w:b/>
          <w:spacing w:val="20"/>
          <w:sz w:val="24"/>
        </w:rPr>
      </w:pPr>
      <w:r>
        <w:rPr>
          <w:rFonts w:cs="Arial"/>
          <w:b/>
          <w:spacing w:val="20"/>
          <w:sz w:val="24"/>
        </w:rPr>
        <w:t xml:space="preserve">FORMULARZ </w:t>
      </w:r>
      <w:r w:rsidR="00802910">
        <w:rPr>
          <w:rFonts w:cs="Arial"/>
          <w:b/>
          <w:spacing w:val="20"/>
          <w:sz w:val="24"/>
        </w:rPr>
        <w:t>ASORTYMENTOWO-</w:t>
      </w:r>
      <w:r>
        <w:rPr>
          <w:rFonts w:cs="Arial"/>
          <w:b/>
          <w:spacing w:val="20"/>
          <w:sz w:val="24"/>
        </w:rPr>
        <w:t>CENOWY</w:t>
      </w:r>
    </w:p>
    <w:p w14:paraId="3B0459B8" w14:textId="77777777" w:rsidR="00FA05F0" w:rsidRDefault="00FA05F0" w:rsidP="00FA05F0">
      <w:pPr>
        <w:rPr>
          <w:rFonts w:cs="Arial"/>
          <w:b/>
          <w:spacing w:val="20"/>
          <w:sz w:val="24"/>
        </w:rPr>
      </w:pPr>
    </w:p>
    <w:p w14:paraId="30F2B4F2" w14:textId="77777777" w:rsidR="00FA05F0" w:rsidRDefault="00FA05F0" w:rsidP="00970B5D">
      <w:pPr>
        <w:keepNext/>
        <w:outlineLvl w:val="2"/>
        <w:rPr>
          <w:rFonts w:eastAsia="Times New Roman" w:cs="Arial"/>
          <w:b/>
          <w:szCs w:val="20"/>
          <w:lang w:eastAsia="pl-PL"/>
        </w:rPr>
      </w:pPr>
      <w:r>
        <w:rPr>
          <w:rFonts w:eastAsia="Times New Roman" w:cs="Arial"/>
          <w:b/>
          <w:szCs w:val="20"/>
          <w:lang w:eastAsia="pl-PL"/>
        </w:rPr>
        <w:t>Pakiet nr 1:</w:t>
      </w:r>
      <w:r>
        <w:rPr>
          <w:rFonts w:eastAsia="Times New Roman" w:cs="Arial"/>
          <w:b/>
          <w:szCs w:val="20"/>
          <w:lang w:val="x-none" w:eastAsia="pl-PL"/>
        </w:rPr>
        <w:t xml:space="preserve"> </w:t>
      </w:r>
      <w:r>
        <w:rPr>
          <w:rFonts w:eastAsia="Times New Roman" w:cs="Arial"/>
          <w:b/>
          <w:szCs w:val="20"/>
          <w:lang w:eastAsia="pl-PL"/>
        </w:rPr>
        <w:t>Tonery, tusze i bębny do drukarek</w:t>
      </w:r>
    </w:p>
    <w:p w14:paraId="327E82C6" w14:textId="77777777" w:rsidR="00EE63C9" w:rsidRDefault="00EE63C9" w:rsidP="00970B5D">
      <w:pPr>
        <w:keepNext/>
        <w:outlineLvl w:val="2"/>
        <w:rPr>
          <w:rFonts w:eastAsia="Times New Roman" w:cs="Arial"/>
          <w:b/>
          <w:szCs w:val="20"/>
          <w:lang w:eastAsia="pl-PL"/>
        </w:rPr>
      </w:pPr>
    </w:p>
    <w:tbl>
      <w:tblPr>
        <w:tblStyle w:val="Tabela-Siatka"/>
        <w:tblW w:w="497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68"/>
        <w:gridCol w:w="4679"/>
        <w:gridCol w:w="1065"/>
        <w:gridCol w:w="914"/>
        <w:gridCol w:w="915"/>
        <w:gridCol w:w="1252"/>
        <w:gridCol w:w="1258"/>
        <w:gridCol w:w="840"/>
        <w:gridCol w:w="1118"/>
        <w:gridCol w:w="1256"/>
        <w:gridCol w:w="979"/>
      </w:tblGrid>
      <w:tr w:rsidR="00B35E2B" w:rsidRPr="00B35E2B" w14:paraId="2AD1CC38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044A" w14:textId="77777777" w:rsidR="00B35E2B" w:rsidRPr="00B35E2B" w:rsidRDefault="00B35E2B" w:rsidP="00E65C97">
            <w:pPr>
              <w:rPr>
                <w:rFonts w:cs="Arial"/>
                <w:b/>
                <w:sz w:val="16"/>
                <w:szCs w:val="16"/>
              </w:rPr>
            </w:pPr>
            <w:r w:rsidRPr="00B35E2B">
              <w:rPr>
                <w:rFonts w:cs="Arial"/>
                <w:b/>
                <w:sz w:val="16"/>
                <w:szCs w:val="16"/>
              </w:rPr>
              <w:t>L.P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5510" w14:textId="77777777" w:rsidR="00B35E2B" w:rsidRPr="00B35E2B" w:rsidRDefault="00B35E2B" w:rsidP="00E65C9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35E2B">
              <w:rPr>
                <w:rFonts w:cs="Arial"/>
                <w:b/>
                <w:sz w:val="16"/>
                <w:szCs w:val="16"/>
              </w:rPr>
              <w:t>Asorty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19E8" w14:textId="77777777" w:rsidR="00B35E2B" w:rsidRPr="00B35E2B" w:rsidRDefault="00B35E2B" w:rsidP="00E65C97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6A5C3FB" w14:textId="77777777" w:rsidR="00B35E2B" w:rsidRPr="00B35E2B" w:rsidRDefault="00B35E2B" w:rsidP="00E65C9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35E2B">
              <w:rPr>
                <w:rFonts w:cs="Arial"/>
                <w:b/>
                <w:sz w:val="16"/>
                <w:szCs w:val="16"/>
              </w:rPr>
              <w:t>Min. wydajność (ilość stron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40D5" w14:textId="77777777" w:rsidR="00B35E2B" w:rsidRPr="00B35E2B" w:rsidRDefault="00B35E2B" w:rsidP="00E65C9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35E2B">
              <w:rPr>
                <w:rFonts w:cs="Arial"/>
                <w:b/>
                <w:sz w:val="16"/>
                <w:szCs w:val="16"/>
              </w:rPr>
              <w:t>Jednostka miary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249D" w14:textId="77777777" w:rsidR="00B35E2B" w:rsidRPr="00B35E2B" w:rsidRDefault="00B35E2B" w:rsidP="00E65C9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35E2B">
              <w:rPr>
                <w:rFonts w:cs="Arial"/>
                <w:b/>
                <w:sz w:val="16"/>
                <w:szCs w:val="16"/>
              </w:rPr>
              <w:t>Przewidywana ilość</w:t>
            </w:r>
          </w:p>
          <w:p w14:paraId="27F970D4" w14:textId="77777777" w:rsidR="00B35E2B" w:rsidRPr="00B35E2B" w:rsidRDefault="00B35E2B" w:rsidP="00E65C9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35E2B">
              <w:rPr>
                <w:rFonts w:cs="Arial"/>
                <w:b/>
                <w:sz w:val="16"/>
                <w:szCs w:val="16"/>
              </w:rPr>
              <w:t xml:space="preserve">na okres </w:t>
            </w:r>
            <w:r w:rsidRPr="00B35E2B">
              <w:rPr>
                <w:rFonts w:cs="Arial"/>
                <w:b/>
                <w:sz w:val="16"/>
                <w:szCs w:val="16"/>
              </w:rPr>
              <w:br/>
              <w:t>1-go roku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4E08" w14:textId="77777777" w:rsidR="00B35E2B" w:rsidRPr="00B35E2B" w:rsidRDefault="00B35E2B" w:rsidP="00E65C9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35E2B">
              <w:rPr>
                <w:rFonts w:cs="Arial"/>
                <w:b/>
                <w:sz w:val="16"/>
                <w:szCs w:val="16"/>
              </w:rPr>
              <w:t xml:space="preserve">Cena netto </w:t>
            </w:r>
            <w:r w:rsidRPr="00B35E2B">
              <w:rPr>
                <w:rFonts w:cs="Arial"/>
                <w:b/>
                <w:sz w:val="16"/>
                <w:szCs w:val="16"/>
              </w:rPr>
              <w:br/>
              <w:t xml:space="preserve">za jedn. miary </w:t>
            </w:r>
            <w:r w:rsidRPr="00B35E2B">
              <w:rPr>
                <w:rFonts w:cs="Arial"/>
                <w:b/>
                <w:sz w:val="16"/>
                <w:szCs w:val="16"/>
              </w:rPr>
              <w:br/>
              <w:t>w złotych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5AA7" w14:textId="77777777" w:rsidR="00B35E2B" w:rsidRPr="00B35E2B" w:rsidRDefault="00B35E2B" w:rsidP="00E65C9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35E2B">
              <w:rPr>
                <w:rFonts w:cs="Arial"/>
                <w:b/>
                <w:sz w:val="16"/>
                <w:szCs w:val="16"/>
              </w:rPr>
              <w:t xml:space="preserve">Wartość netto ogółem </w:t>
            </w:r>
            <w:r w:rsidRPr="00B35E2B">
              <w:rPr>
                <w:rFonts w:cs="Arial"/>
                <w:b/>
                <w:sz w:val="16"/>
                <w:szCs w:val="16"/>
              </w:rPr>
              <w:br/>
              <w:t>w złot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9907" w14:textId="77777777" w:rsidR="00B35E2B" w:rsidRPr="00B35E2B" w:rsidRDefault="00B35E2B" w:rsidP="00E65C9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35E2B">
              <w:rPr>
                <w:rFonts w:cs="Arial"/>
                <w:b/>
                <w:sz w:val="16"/>
                <w:szCs w:val="16"/>
              </w:rPr>
              <w:t>Stawka VAT</w:t>
            </w:r>
            <w:r w:rsidRPr="00B35E2B">
              <w:rPr>
                <w:rFonts w:cs="Arial"/>
                <w:b/>
                <w:sz w:val="16"/>
                <w:szCs w:val="16"/>
              </w:rPr>
              <w:br/>
              <w:t xml:space="preserve">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6BA6" w14:textId="77777777" w:rsidR="00B35E2B" w:rsidRPr="00B35E2B" w:rsidRDefault="00B35E2B" w:rsidP="00E65C9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35E2B">
              <w:rPr>
                <w:rFonts w:cs="Arial"/>
                <w:b/>
                <w:sz w:val="16"/>
                <w:szCs w:val="16"/>
              </w:rPr>
              <w:t>Cena brutto za jedn. miary w złot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8B6F" w14:textId="77777777" w:rsidR="00B35E2B" w:rsidRPr="00B35E2B" w:rsidRDefault="00B35E2B" w:rsidP="00E65C9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35E2B">
              <w:rPr>
                <w:rFonts w:cs="Arial"/>
                <w:b/>
                <w:sz w:val="16"/>
                <w:szCs w:val="16"/>
              </w:rPr>
              <w:t xml:space="preserve">Wartość brutto ogółem </w:t>
            </w:r>
            <w:r w:rsidRPr="00B35E2B">
              <w:rPr>
                <w:rFonts w:cs="Arial"/>
                <w:b/>
                <w:sz w:val="16"/>
                <w:szCs w:val="16"/>
              </w:rPr>
              <w:br/>
              <w:t>w złot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E9C9" w14:textId="77777777" w:rsidR="00B35E2B" w:rsidRPr="00B35E2B" w:rsidRDefault="00B35E2B" w:rsidP="00E65C97">
            <w:pPr>
              <w:rPr>
                <w:rFonts w:cs="Arial"/>
                <w:b/>
                <w:sz w:val="16"/>
                <w:szCs w:val="16"/>
              </w:rPr>
            </w:pPr>
          </w:p>
          <w:p w14:paraId="172969F0" w14:textId="77777777" w:rsidR="00B35E2B" w:rsidRPr="00B35E2B" w:rsidRDefault="00B35E2B" w:rsidP="00E65C9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35E2B">
              <w:rPr>
                <w:rFonts w:cs="Arial"/>
                <w:b/>
                <w:sz w:val="16"/>
                <w:szCs w:val="16"/>
              </w:rPr>
              <w:t>Nazwa producenta   i kod tonera</w:t>
            </w:r>
          </w:p>
        </w:tc>
      </w:tr>
      <w:tr w:rsidR="00B35E2B" w:rsidRPr="00AE5490" w14:paraId="51CC39D1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4461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1461" w14:textId="77777777" w:rsidR="00B35E2B" w:rsidRPr="00AE5490" w:rsidRDefault="00B35E2B" w:rsidP="00E65C97">
            <w:pPr>
              <w:spacing w:line="276" w:lineRule="auto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TONER DO URZĄDZENIA WIELOFUNKCYJNEGO RICOH AF 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B098" w14:textId="77777777" w:rsidR="00B35E2B" w:rsidRPr="00AE5490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85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8B84" w14:textId="77777777" w:rsidR="00B35E2B" w:rsidRPr="00AE5490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07B0" w14:textId="77777777" w:rsidR="00B35E2B" w:rsidRPr="00AE5490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E8BF" w14:textId="77777777" w:rsidR="00B35E2B" w:rsidRPr="00AE5490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99E4" w14:textId="77777777" w:rsidR="00B35E2B" w:rsidRPr="00AE5490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83A3" w14:textId="77777777" w:rsidR="00B35E2B" w:rsidRPr="00AE5490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ECD1" w14:textId="77777777" w:rsidR="00B35E2B" w:rsidRPr="00AE5490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D747" w14:textId="77777777" w:rsidR="00B35E2B" w:rsidRPr="00AE5490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B854" w14:textId="77777777" w:rsidR="00B35E2B" w:rsidRPr="00AE5490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AE5490" w14:paraId="7E5175E7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F5D2" w14:textId="77777777" w:rsidR="00B35E2B" w:rsidRPr="00AE5490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AC62" w14:textId="17C3F44E" w:rsidR="00D11298" w:rsidRDefault="00B35E2B" w:rsidP="00E65C97">
            <w:pPr>
              <w:spacing w:line="276" w:lineRule="auto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TONER DO DRUKARKI HP LASER JET P 2015 D</w:t>
            </w:r>
          </w:p>
          <w:p w14:paraId="122D4C8A" w14:textId="77777777" w:rsidR="00EE63C9" w:rsidRPr="00AE5490" w:rsidRDefault="00EE63C9" w:rsidP="00E65C97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F60A" w14:textId="77777777" w:rsidR="00B35E2B" w:rsidRPr="00AE5490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68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C868" w14:textId="77777777" w:rsidR="00B35E2B" w:rsidRPr="00AE5490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117B" w14:textId="77777777" w:rsidR="00B35E2B" w:rsidRPr="00AE5490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AE5490">
              <w:rPr>
                <w:rFonts w:cs="Arial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4B09" w14:textId="77777777" w:rsidR="00B35E2B" w:rsidRPr="00AE5490" w:rsidRDefault="00B35E2B" w:rsidP="00E65C97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90AD" w14:textId="77777777" w:rsidR="00B35E2B" w:rsidRPr="00AE5490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3927" w14:textId="77777777" w:rsidR="00B35E2B" w:rsidRPr="00AE5490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741E" w14:textId="77777777" w:rsidR="00B35E2B" w:rsidRPr="00AE5490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92EA" w14:textId="77777777" w:rsidR="00B35E2B" w:rsidRPr="00AE5490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0A0D" w14:textId="77777777" w:rsidR="00B35E2B" w:rsidRPr="00AE5490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65C97" w:rsidRPr="00920993" w14:paraId="4F19F868" w14:textId="77777777" w:rsidTr="00E65C97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0F50" w14:textId="77777777" w:rsidR="00E65C97" w:rsidRPr="00AE5490" w:rsidRDefault="00E65C97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6A5A" w14:textId="53801599" w:rsidR="00E65C97" w:rsidRPr="00920993" w:rsidRDefault="00E65C97" w:rsidP="00E65C97">
            <w:pPr>
              <w:spacing w:line="276" w:lineRule="auto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TONER DO DRUKARKI HP LASER JET 1020</w:t>
            </w:r>
          </w:p>
          <w:p w14:paraId="27DDF46C" w14:textId="77777777" w:rsidR="00E65C97" w:rsidRPr="00920993" w:rsidRDefault="00E65C97" w:rsidP="00E65C97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AD27" w14:textId="0120DF50" w:rsidR="00E65C97" w:rsidRPr="00920993" w:rsidRDefault="00E65C97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2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6371" w14:textId="28158B01" w:rsidR="00E65C97" w:rsidRPr="00920993" w:rsidRDefault="00E65C97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E1AE" w14:textId="6DB0B51A" w:rsidR="00E65C97" w:rsidRPr="00920993" w:rsidRDefault="00E65C97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C553" w14:textId="77777777" w:rsidR="00E65C97" w:rsidRPr="00920993" w:rsidRDefault="00E65C97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D765" w14:textId="77777777" w:rsidR="00E65C97" w:rsidRPr="00920993" w:rsidRDefault="00E65C97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1A27" w14:textId="77777777" w:rsidR="00E65C97" w:rsidRPr="00920993" w:rsidRDefault="00E65C97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298C" w14:textId="77777777" w:rsidR="00E65C97" w:rsidRPr="00920993" w:rsidRDefault="00E65C97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E8E8" w14:textId="77777777" w:rsidR="00E65C97" w:rsidRPr="00920993" w:rsidRDefault="00E65C97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C84C" w14:textId="77777777" w:rsidR="00E65C97" w:rsidRPr="00920993" w:rsidRDefault="00E65C97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65C97" w:rsidRPr="00920993" w14:paraId="3045DADD" w14:textId="77777777" w:rsidTr="00E65C97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7DBB" w14:textId="77777777" w:rsidR="00E65C97" w:rsidRPr="00920993" w:rsidRDefault="00E65C97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7A5E" w14:textId="73C9706F" w:rsidR="00E65C97" w:rsidRPr="00920993" w:rsidRDefault="00E65C97" w:rsidP="00E65C97">
            <w:pPr>
              <w:spacing w:line="276" w:lineRule="auto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TONER DO DRUKARKI HP LASER JET 1018</w:t>
            </w:r>
          </w:p>
          <w:p w14:paraId="5C9EBF04" w14:textId="77777777" w:rsidR="00E65C97" w:rsidRPr="00920993" w:rsidRDefault="00E65C97" w:rsidP="00E65C97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D3AB" w14:textId="22268F03" w:rsidR="00E65C97" w:rsidRPr="00920993" w:rsidRDefault="00E65C97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t>2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3171" w14:textId="5C01DA5D" w:rsidR="00E65C97" w:rsidRPr="00920993" w:rsidRDefault="00E65C97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B297" w14:textId="302FEE62" w:rsidR="00E65C97" w:rsidRPr="00920993" w:rsidRDefault="00E65C97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t>2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0BF8" w14:textId="77777777" w:rsidR="00E65C97" w:rsidRPr="00920993" w:rsidRDefault="00E65C97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FD03" w14:textId="77777777" w:rsidR="00E65C97" w:rsidRPr="00920993" w:rsidRDefault="00E65C97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46B7" w14:textId="77777777" w:rsidR="00E65C97" w:rsidRPr="00920993" w:rsidRDefault="00E65C97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A03E" w14:textId="77777777" w:rsidR="00E65C97" w:rsidRPr="00920993" w:rsidRDefault="00E65C97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221F" w14:textId="77777777" w:rsidR="00E65C97" w:rsidRPr="00920993" w:rsidRDefault="00E65C97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D08E" w14:textId="77777777" w:rsidR="00E65C97" w:rsidRPr="00920993" w:rsidRDefault="00E65C97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65C97" w:rsidRPr="00920993" w14:paraId="7D505639" w14:textId="77777777" w:rsidTr="00E65C97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0CC2" w14:textId="77777777" w:rsidR="00E65C97" w:rsidRPr="00920993" w:rsidRDefault="00E65C97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E048" w14:textId="11EB5B12" w:rsidR="00E65C97" w:rsidRPr="00920993" w:rsidRDefault="00E65C97" w:rsidP="00E65C97">
            <w:pPr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TONER DO DRUKARKI HP LJ 1006(CB 435A)</w:t>
            </w:r>
          </w:p>
          <w:p w14:paraId="67F811FE" w14:textId="77777777" w:rsidR="00E65C97" w:rsidRPr="00920993" w:rsidRDefault="00E65C97" w:rsidP="00E65C97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1ADD" w14:textId="5D6C091D" w:rsidR="00E65C97" w:rsidRPr="00920993" w:rsidRDefault="00E65C97" w:rsidP="00E65C97">
            <w:pPr>
              <w:jc w:val="center"/>
              <w:rPr>
                <w:rFonts w:cs="Arial"/>
                <w:szCs w:val="20"/>
              </w:rPr>
            </w:pPr>
            <w:r w:rsidRPr="00920993">
              <w:t>15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55BF" w14:textId="5343D844" w:rsidR="00E65C97" w:rsidRPr="00920993" w:rsidRDefault="00E65C97" w:rsidP="00E65C97">
            <w:pPr>
              <w:jc w:val="center"/>
              <w:rPr>
                <w:rFonts w:cs="Arial"/>
                <w:szCs w:val="20"/>
              </w:rPr>
            </w:pPr>
            <w:r w:rsidRPr="00920993"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4279" w14:textId="0078F4FA" w:rsidR="00E65C97" w:rsidRPr="00920993" w:rsidRDefault="00E65C97" w:rsidP="00E65C97">
            <w:pPr>
              <w:jc w:val="center"/>
              <w:rPr>
                <w:rFonts w:cs="Arial"/>
                <w:szCs w:val="20"/>
              </w:rPr>
            </w:pPr>
            <w:r w:rsidRPr="00920993"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FDBE" w14:textId="77777777" w:rsidR="00E65C97" w:rsidRPr="00920993" w:rsidRDefault="00E65C97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228A" w14:textId="77777777" w:rsidR="00E65C97" w:rsidRPr="00920993" w:rsidRDefault="00E65C97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CAAC" w14:textId="77777777" w:rsidR="00E65C97" w:rsidRPr="00920993" w:rsidRDefault="00E65C97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E759" w14:textId="77777777" w:rsidR="00E65C97" w:rsidRPr="00920993" w:rsidRDefault="00E65C97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2A61" w14:textId="77777777" w:rsidR="00E65C97" w:rsidRPr="00920993" w:rsidRDefault="00E65C97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BE68" w14:textId="77777777" w:rsidR="00E65C97" w:rsidRPr="00920993" w:rsidRDefault="00E65C97" w:rsidP="00E65C97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5671F119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BCA0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FF70" w14:textId="0D11880D" w:rsidR="00D11298" w:rsidRPr="00920993" w:rsidRDefault="00B35E2B" w:rsidP="00E65C97">
            <w:pPr>
              <w:spacing w:line="276" w:lineRule="auto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TONER DO DRUKARKI LEXMARK E360</w:t>
            </w:r>
          </w:p>
          <w:p w14:paraId="4EBD38CA" w14:textId="77777777" w:rsidR="00B35E2B" w:rsidRPr="00920993" w:rsidRDefault="00B35E2B" w:rsidP="00E65C97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79FE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85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F298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8B95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AF37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B3E2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DC50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C287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8A3D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0DCA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65C97" w:rsidRPr="00920993" w14:paraId="5D7FD8EA" w14:textId="77777777" w:rsidTr="00E65C97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2971" w14:textId="77777777" w:rsidR="00E65C97" w:rsidRPr="00920993" w:rsidRDefault="00E65C97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BA54" w14:textId="77777777" w:rsidR="00E65C97" w:rsidRPr="00920993" w:rsidRDefault="00E65C97" w:rsidP="00E65C97">
            <w:pPr>
              <w:spacing w:line="276" w:lineRule="auto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TONER DO DRUKARKI HP LASER JET PROFFESIONAL P 1606 D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001C" w14:textId="2B61F72C" w:rsidR="00E65C97" w:rsidRPr="00920993" w:rsidRDefault="00E65C97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t>2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F29D" w14:textId="7C77184B" w:rsidR="00E65C97" w:rsidRPr="00920993" w:rsidRDefault="00E65C97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2C9A" w14:textId="17656EDC" w:rsidR="00E65C97" w:rsidRPr="00920993" w:rsidRDefault="00E65C97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t>6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F94C" w14:textId="77777777" w:rsidR="00E65C97" w:rsidRPr="00920993" w:rsidRDefault="00E65C97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9AEC" w14:textId="77777777" w:rsidR="00E65C97" w:rsidRPr="00920993" w:rsidRDefault="00E65C97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200F" w14:textId="77777777" w:rsidR="00E65C97" w:rsidRPr="00920993" w:rsidRDefault="00E65C97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BA01" w14:textId="77777777" w:rsidR="00E65C97" w:rsidRPr="00920993" w:rsidRDefault="00E65C97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6C5E" w14:textId="77777777" w:rsidR="00E65C97" w:rsidRPr="00920993" w:rsidRDefault="00E65C97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07E0" w14:textId="77777777" w:rsidR="00E65C97" w:rsidRPr="00920993" w:rsidRDefault="00E65C97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05376921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8039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4FAD" w14:textId="749D0B46" w:rsidR="00D11298" w:rsidRPr="00920993" w:rsidRDefault="00B35E2B" w:rsidP="00E65C97">
            <w:pPr>
              <w:spacing w:line="276" w:lineRule="auto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TONER DO DRUKARKI RICOH AFICIO 2016</w:t>
            </w:r>
          </w:p>
          <w:p w14:paraId="5C938152" w14:textId="77777777" w:rsidR="00B35E2B" w:rsidRPr="00920993" w:rsidRDefault="00B35E2B" w:rsidP="00E65C97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1982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9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473A" w14:textId="6EDBC064" w:rsidR="00B35E2B" w:rsidRPr="00920993" w:rsidRDefault="00D11298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3BFC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0A10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E7A6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8AFE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1B3F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2C15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068F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65C97" w:rsidRPr="00920993" w14:paraId="146D9826" w14:textId="77777777" w:rsidTr="00E65C97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CDE9" w14:textId="77777777" w:rsidR="00E65C97" w:rsidRPr="00920993" w:rsidRDefault="00E65C97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42F4" w14:textId="77777777" w:rsidR="00E65C97" w:rsidRPr="00920993" w:rsidRDefault="00E65C97" w:rsidP="00E65C97">
            <w:pPr>
              <w:spacing w:line="276" w:lineRule="auto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TONER DO URZĄDZENIA WIELOFUNKCYJNEGO DCP 1512(E) BROTH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6648" w14:textId="611B6F49" w:rsidR="00E65C97" w:rsidRPr="00920993" w:rsidRDefault="00E65C97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t>1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9140" w14:textId="4BFB9B4D" w:rsidR="00E65C97" w:rsidRPr="00920993" w:rsidRDefault="00E65C97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2DD2" w14:textId="1EE9BBEE" w:rsidR="00E65C97" w:rsidRPr="00920993" w:rsidRDefault="00E65C97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CEDF" w14:textId="77777777" w:rsidR="00E65C97" w:rsidRPr="00920993" w:rsidRDefault="00E65C97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04F9" w14:textId="77777777" w:rsidR="00E65C97" w:rsidRPr="00920993" w:rsidRDefault="00E65C97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94A1" w14:textId="77777777" w:rsidR="00E65C97" w:rsidRPr="00920993" w:rsidRDefault="00E65C97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CBF6" w14:textId="77777777" w:rsidR="00E65C97" w:rsidRPr="00920993" w:rsidRDefault="00E65C97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96A7" w14:textId="77777777" w:rsidR="00E65C97" w:rsidRPr="00920993" w:rsidRDefault="00E65C97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48ED" w14:textId="77777777" w:rsidR="00E65C97" w:rsidRPr="00920993" w:rsidRDefault="00E65C97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65C97" w:rsidRPr="00920993" w14:paraId="5335DD4B" w14:textId="77777777" w:rsidTr="00E65C97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9A95" w14:textId="77777777" w:rsidR="00E65C97" w:rsidRPr="00920993" w:rsidRDefault="00E65C97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297D" w14:textId="77777777" w:rsidR="00E65C97" w:rsidRPr="00920993" w:rsidRDefault="00E65C97" w:rsidP="00E65C97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920993">
              <w:rPr>
                <w:rFonts w:cs="Arial"/>
                <w:szCs w:val="20"/>
                <w:lang w:val="en-US"/>
              </w:rPr>
              <w:t>TONER DO DRUKARKI HP LASER JET M1319 MF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4E57" w14:textId="192AFF3D" w:rsidR="00E65C97" w:rsidRPr="00920993" w:rsidRDefault="00E65C97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2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46B4" w14:textId="712EDA74" w:rsidR="00E65C97" w:rsidRPr="00920993" w:rsidRDefault="00E65C97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6531" w14:textId="120EC9DB" w:rsidR="00E65C97" w:rsidRPr="00920993" w:rsidRDefault="00E65C97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0807" w14:textId="77777777" w:rsidR="00E65C97" w:rsidRPr="00920993" w:rsidRDefault="00E65C97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DEDD" w14:textId="77777777" w:rsidR="00E65C97" w:rsidRPr="00920993" w:rsidRDefault="00E65C97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BAD3" w14:textId="77777777" w:rsidR="00E65C97" w:rsidRPr="00920993" w:rsidRDefault="00E65C97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F1EA" w14:textId="77777777" w:rsidR="00E65C97" w:rsidRPr="00920993" w:rsidRDefault="00E65C97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7FDD" w14:textId="77777777" w:rsidR="00E65C97" w:rsidRPr="00920993" w:rsidRDefault="00E65C97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23D1" w14:textId="77777777" w:rsidR="00E65C97" w:rsidRPr="00920993" w:rsidRDefault="00E65C97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1AEBFC5A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7451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B399" w14:textId="47C6713E" w:rsidR="00D11298" w:rsidRPr="00920993" w:rsidRDefault="00B35E2B" w:rsidP="00E65C97">
            <w:pPr>
              <w:spacing w:line="276" w:lineRule="auto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TONER DO DRUKARKI LEXMARK MX-310 DN</w:t>
            </w:r>
          </w:p>
          <w:p w14:paraId="05B61AC0" w14:textId="77777777" w:rsidR="00EE63C9" w:rsidRPr="00920993" w:rsidRDefault="00EE63C9" w:rsidP="00E65C97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EAA1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9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E2C6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C04A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A22F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D3F8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A457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6FE1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CF26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B86D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28A5B92A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B87F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DBFE" w14:textId="77777777" w:rsidR="00B35E2B" w:rsidRPr="00920993" w:rsidRDefault="00B35E2B" w:rsidP="00E65C97">
            <w:pPr>
              <w:spacing w:line="276" w:lineRule="auto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TONER DO DRUKARKI HP LJ PRO 400 M401 D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82C7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64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EE86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698A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12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AB54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60FA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17C9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4001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32DD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3395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635D2B11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5885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29D9" w14:textId="22F33842" w:rsidR="00D11298" w:rsidRPr="00920993" w:rsidRDefault="00B35E2B" w:rsidP="00E65C97">
            <w:pPr>
              <w:spacing w:line="276" w:lineRule="auto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TONER DO DRUKARKI LEXMARK MS 310 DN</w:t>
            </w:r>
          </w:p>
          <w:p w14:paraId="12F9E579" w14:textId="77777777" w:rsidR="00EE63C9" w:rsidRPr="00920993" w:rsidRDefault="00EE63C9" w:rsidP="00E65C97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0FE0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49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D1B3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AB3F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8D51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38F6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1BB8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407A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71F7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1547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3B3511F4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290F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DDEC" w14:textId="77777777" w:rsidR="00B35E2B" w:rsidRPr="00920993" w:rsidRDefault="00B35E2B" w:rsidP="00E65C97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920993">
              <w:rPr>
                <w:rFonts w:cs="Arial"/>
                <w:szCs w:val="20"/>
                <w:lang w:val="en-US"/>
              </w:rPr>
              <w:t>TONER DO DRUKARKI HP LASER JET PRO 400MFP M425 D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666D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  <w:r w:rsidRPr="00920993">
              <w:rPr>
                <w:rFonts w:cs="Arial"/>
                <w:szCs w:val="20"/>
                <w:lang w:val="en-US"/>
              </w:rPr>
              <w:t>68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2635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  <w:r w:rsidRPr="00920993">
              <w:rPr>
                <w:rFonts w:cs="Arial"/>
                <w:szCs w:val="20"/>
                <w:lang w:val="en-US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AB74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  <w:r w:rsidRPr="00920993">
              <w:rPr>
                <w:rFonts w:cs="Arial"/>
                <w:szCs w:val="20"/>
                <w:lang w:val="en-US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56B5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483A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B72E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3EF3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9E95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9DB5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B35E2B" w:rsidRPr="00920993" w14:paraId="23C2520B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9860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1DB9" w14:textId="77777777" w:rsidR="00B35E2B" w:rsidRPr="00920993" w:rsidRDefault="00B35E2B" w:rsidP="00E65C97">
            <w:pPr>
              <w:rPr>
                <w:rFonts w:cs="Arial"/>
                <w:szCs w:val="20"/>
                <w:lang w:val="en-US"/>
              </w:rPr>
            </w:pPr>
            <w:r w:rsidRPr="00920993">
              <w:rPr>
                <w:rFonts w:cs="Arial"/>
                <w:szCs w:val="20"/>
                <w:lang w:val="en-US"/>
              </w:rPr>
              <w:t>TUSZ DO DRUKARKI HP OFFICEJET PRO 8100</w:t>
            </w:r>
          </w:p>
          <w:p w14:paraId="2B2899CE" w14:textId="7146D955" w:rsidR="00EE63C9" w:rsidRPr="00920993" w:rsidRDefault="00E65C97" w:rsidP="003D4D7B">
            <w:pPr>
              <w:rPr>
                <w:rFonts w:cs="Arial"/>
                <w:szCs w:val="20"/>
                <w:lang w:val="en-US"/>
              </w:rPr>
            </w:pPr>
            <w:r w:rsidRPr="00920993">
              <w:rPr>
                <w:rFonts w:cs="Arial"/>
                <w:szCs w:val="20"/>
                <w:lang w:val="en-US"/>
              </w:rPr>
              <w:t>KOMPL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4249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  <w:r w:rsidRPr="00920993">
              <w:rPr>
                <w:rFonts w:cs="Arial"/>
                <w:szCs w:val="20"/>
                <w:lang w:val="en-US"/>
              </w:rPr>
              <w:t>15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CB2D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  <w:r w:rsidRPr="00920993">
              <w:rPr>
                <w:rFonts w:cs="Arial"/>
                <w:szCs w:val="20"/>
                <w:lang w:val="en-US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6353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  <w:r w:rsidRPr="00920993">
              <w:rPr>
                <w:rFonts w:cs="Arial"/>
                <w:szCs w:val="20"/>
                <w:lang w:val="en-US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493D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53B8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9A47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66DE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1AA8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67DC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B35E2B" w:rsidRPr="00920993" w14:paraId="18326E49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31C8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val="en-US"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E084" w14:textId="67C2028F" w:rsidR="00D11298" w:rsidRPr="00920993" w:rsidRDefault="00B35E2B" w:rsidP="00E65C97">
            <w:pPr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TONER DO DRUKARKI BROTHER HL-L 2340DW</w:t>
            </w:r>
          </w:p>
          <w:p w14:paraId="4ACCB1ED" w14:textId="77777777" w:rsidR="00EE63C9" w:rsidRPr="00920993" w:rsidRDefault="00EE63C9" w:rsidP="00E65C97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BD12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26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2B91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0CDA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  <w:r w:rsidRPr="00920993">
              <w:rPr>
                <w:rFonts w:cs="Arial"/>
                <w:szCs w:val="20"/>
                <w:lang w:val="en-US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E35B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03EF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B4A0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3EEE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2461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50A5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B35E2B" w:rsidRPr="00920993" w14:paraId="4C69C29F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9DAA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val="en-US"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76F9" w14:textId="77777777" w:rsidR="00B35E2B" w:rsidRPr="00920993" w:rsidRDefault="00B35E2B" w:rsidP="00E65C97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920993">
              <w:rPr>
                <w:rFonts w:cs="Arial"/>
                <w:szCs w:val="20"/>
                <w:lang w:val="en-US"/>
              </w:rPr>
              <w:t>TONER DO DRUKARKI HP LJ PRO MFP M127F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FDBC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  <w:r w:rsidRPr="00920993">
              <w:rPr>
                <w:rFonts w:cs="Arial"/>
                <w:szCs w:val="20"/>
                <w:lang w:val="en-US"/>
              </w:rPr>
              <w:t>14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CF84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  <w:r w:rsidRPr="00920993">
              <w:rPr>
                <w:rFonts w:cs="Arial"/>
                <w:szCs w:val="20"/>
                <w:lang w:val="en-US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D9F7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  <w:r w:rsidRPr="00920993">
              <w:rPr>
                <w:rFonts w:cs="Arial"/>
                <w:szCs w:val="20"/>
                <w:lang w:val="en-US"/>
              </w:rPr>
              <w:t>1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987E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09B8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998F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C1E3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117C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8ACE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B35E2B" w:rsidRPr="00920993" w14:paraId="1340FEA9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3A09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val="en-US"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30CE" w14:textId="77777777" w:rsidR="00B35E2B" w:rsidRPr="00920993" w:rsidRDefault="00B35E2B" w:rsidP="00E65C97">
            <w:pPr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TONER DO URZĄDZENIA WIELOFUN. HP LJ PRO MFP M225 D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17E4" w14:textId="7BC330B3" w:rsidR="00B35E2B" w:rsidRPr="00920993" w:rsidRDefault="00E74C67" w:rsidP="00E65C97">
            <w:pPr>
              <w:jc w:val="center"/>
              <w:rPr>
                <w:rFonts w:cs="Arial"/>
                <w:szCs w:val="20"/>
                <w:lang w:val="en-US"/>
              </w:rPr>
            </w:pPr>
            <w:r w:rsidRPr="00920993">
              <w:rPr>
                <w:rFonts w:cs="Arial"/>
                <w:szCs w:val="20"/>
                <w:lang w:val="en-US"/>
              </w:rPr>
              <w:t>2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637D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  <w:r w:rsidRPr="00920993">
              <w:rPr>
                <w:rFonts w:cs="Arial"/>
                <w:szCs w:val="20"/>
                <w:lang w:val="en-US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8E33" w14:textId="7767ED6C" w:rsidR="00B35E2B" w:rsidRPr="00920993" w:rsidRDefault="00E74C67" w:rsidP="00E65C97">
            <w:pPr>
              <w:jc w:val="center"/>
              <w:rPr>
                <w:rFonts w:cs="Arial"/>
                <w:szCs w:val="20"/>
                <w:lang w:val="en-US"/>
              </w:rPr>
            </w:pPr>
            <w:r w:rsidRPr="00920993">
              <w:rPr>
                <w:rFonts w:cs="Arial"/>
                <w:szCs w:val="20"/>
                <w:lang w:val="en-US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018F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AC48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1E1F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6E8B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97D3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3E83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B35E2B" w:rsidRPr="00920993" w14:paraId="11C52048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4F6B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2440" w14:textId="18E905D6" w:rsidR="00D11298" w:rsidRPr="00920993" w:rsidRDefault="00B35E2B" w:rsidP="00E65C97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920993">
              <w:rPr>
                <w:rFonts w:cs="Arial"/>
                <w:szCs w:val="20"/>
                <w:lang w:val="en-US"/>
              </w:rPr>
              <w:t xml:space="preserve">TONER DO FAX BROTHER 2845 </w:t>
            </w:r>
          </w:p>
          <w:p w14:paraId="3F7A9ADA" w14:textId="77777777" w:rsidR="00B35E2B" w:rsidRPr="00920993" w:rsidRDefault="00B35E2B" w:rsidP="00E65C97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644D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25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C645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3F45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4429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A9BF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B77D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0B9A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00F1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E9E7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7B942BFC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2A12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CCE5" w14:textId="3E91AD12" w:rsidR="00D11298" w:rsidRPr="00920993" w:rsidRDefault="00B35E2B" w:rsidP="00E65C97">
            <w:pPr>
              <w:spacing w:line="276" w:lineRule="auto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TONER DO DRUKARKI BROTER HL-2240 D</w:t>
            </w:r>
          </w:p>
          <w:p w14:paraId="519A616C" w14:textId="77777777" w:rsidR="00B35E2B" w:rsidRPr="00920993" w:rsidRDefault="00B35E2B" w:rsidP="00E65C97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5536" w14:textId="7A2A661D" w:rsidR="00B35E2B" w:rsidRPr="00920993" w:rsidRDefault="00B35E2B" w:rsidP="00DC698F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2</w:t>
            </w:r>
            <w:r w:rsidR="00DC698F" w:rsidRPr="00920993">
              <w:rPr>
                <w:rFonts w:cs="Arial"/>
                <w:szCs w:val="20"/>
              </w:rPr>
              <w:t>6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BE74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26B4" w14:textId="1DEC7A18" w:rsidR="00B35E2B" w:rsidRPr="00920993" w:rsidRDefault="00DC698F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BAEE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19BE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93B2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EF4D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3C6F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318A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51C1603D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4CDE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7587" w14:textId="75A96C91" w:rsidR="00D11298" w:rsidRPr="00920993" w:rsidRDefault="00B35E2B" w:rsidP="00E65C97">
            <w:pPr>
              <w:spacing w:line="276" w:lineRule="auto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TONER DO DRUKARKI LEXMARK MS 312 DN</w:t>
            </w:r>
          </w:p>
          <w:p w14:paraId="0259D744" w14:textId="77777777" w:rsidR="00EE63C9" w:rsidRPr="00920993" w:rsidRDefault="00EE63C9" w:rsidP="00E65C97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ED7F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45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F7E7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56CC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AFF1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96AD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5ACB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DF75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70CF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7EDA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40F71E60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E559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2AFF" w14:textId="77777777" w:rsidR="00B35E2B" w:rsidRPr="00920993" w:rsidRDefault="00B35E2B" w:rsidP="00E65C97">
            <w:pPr>
              <w:spacing w:line="276" w:lineRule="auto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TONER DO URZĄDZENIA WIELOFUNKCYJNEGO HP LJ  PRO M227SD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6429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34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5C7A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7728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3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1445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73A2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DC26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96E3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70AF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CAD6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1AEC17B6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3047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919C" w14:textId="7FB6FF7E" w:rsidR="00D11298" w:rsidRPr="00920993" w:rsidRDefault="00B35E2B" w:rsidP="00E65C97">
            <w:pPr>
              <w:spacing w:line="276" w:lineRule="auto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TONER DO DRUKARKI HP LJ PRO M201N</w:t>
            </w:r>
          </w:p>
          <w:p w14:paraId="0E309250" w14:textId="77777777" w:rsidR="00B35E2B" w:rsidRPr="00920993" w:rsidRDefault="00B35E2B" w:rsidP="00E65C97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BB22" w14:textId="1B980EF9" w:rsidR="00B35E2B" w:rsidRPr="00920993" w:rsidRDefault="008E7849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22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10C6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3480" w14:textId="4A3B7854" w:rsidR="00B35E2B" w:rsidRPr="00920993" w:rsidRDefault="008E7849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1A9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AE19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B66C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0FB3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FDED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33E8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6B524614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5F15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8ACA" w14:textId="77777777" w:rsidR="00B35E2B" w:rsidRPr="00920993" w:rsidRDefault="00B35E2B" w:rsidP="00E65C97">
            <w:pPr>
              <w:spacing w:line="276" w:lineRule="auto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TONER DO DRUKARKI LASEROWEJ HP LJ PRO M402 D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1910" w14:textId="759C8F6E" w:rsidR="00B35E2B" w:rsidRPr="00920993" w:rsidRDefault="007335CC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9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3EB4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393D" w14:textId="2FC0083E" w:rsidR="00B35E2B" w:rsidRPr="00920993" w:rsidRDefault="007335CC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3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9554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8BE3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4B2C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AA4E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4B93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2D0E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5BB2991B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5EDB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DF7D" w14:textId="77777777" w:rsidR="00B35E2B" w:rsidRPr="00920993" w:rsidRDefault="00B35E2B" w:rsidP="00E65C97">
            <w:pPr>
              <w:spacing w:line="276" w:lineRule="auto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TONER DO DRUKARKI HP LJ PRO MFP M426 DW Z CHIP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6F69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85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0769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E8B6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7658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F1DA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F08B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CEC0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75D1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9323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4B494AED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8728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39E3" w14:textId="2A7478B0" w:rsidR="00D11298" w:rsidRPr="00920993" w:rsidRDefault="00B35E2B" w:rsidP="00E65C97">
            <w:pPr>
              <w:spacing w:line="276" w:lineRule="auto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TONER DO DRUKARKI CANON MF418X</w:t>
            </w:r>
          </w:p>
          <w:p w14:paraId="1FE682A7" w14:textId="77777777" w:rsidR="00B35E2B" w:rsidRPr="00920993" w:rsidRDefault="00B35E2B" w:rsidP="00E65C97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029B" w14:textId="7B959D34" w:rsidR="00B35E2B" w:rsidRPr="00920993" w:rsidRDefault="00DF0528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6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D3A8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A003" w14:textId="6F7FA9D3" w:rsidR="00B35E2B" w:rsidRPr="00920993" w:rsidRDefault="00DF0528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4D9C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2E30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E371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577F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56C2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5672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299EFAB9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3525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ABB0" w14:textId="5146D1C7" w:rsidR="00D11298" w:rsidRPr="00920993" w:rsidRDefault="00B35E2B" w:rsidP="00E65C97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920993">
              <w:rPr>
                <w:rFonts w:cs="Arial"/>
                <w:szCs w:val="20"/>
                <w:lang w:val="en-US"/>
              </w:rPr>
              <w:t>TONER DO DRUKARKI  LASER JET PRO M402M</w:t>
            </w:r>
          </w:p>
          <w:p w14:paraId="161FBE7C" w14:textId="77777777" w:rsidR="00EE63C9" w:rsidRPr="00920993" w:rsidRDefault="00EE63C9" w:rsidP="00E65C97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600E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88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DE17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EC81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3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C3A9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3071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373E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1758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724C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9397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3C42840A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5037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32FD" w14:textId="77777777" w:rsidR="00B35E2B" w:rsidRPr="00920993" w:rsidRDefault="00B35E2B" w:rsidP="00E65C97">
            <w:pPr>
              <w:spacing w:line="276" w:lineRule="auto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TONER DO URZĄDZENIA WIELOFUNKCYJNEGO CANON I-SENSYS MF421 D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C1B1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9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7C76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C0EA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2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A933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DB5A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CCA9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3560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96BD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BBF5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1A73852E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4BE6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8F57" w14:textId="77777777" w:rsidR="00B35E2B" w:rsidRPr="00920993" w:rsidRDefault="00B35E2B" w:rsidP="00E65C97">
            <w:pPr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 xml:space="preserve">TONER DO DRUKARKI BROTHER HL-L3270CDW CZARNY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062D" w14:textId="25EB6F0C" w:rsidR="00B35E2B" w:rsidRPr="00920993" w:rsidRDefault="00E74C67" w:rsidP="00E65C97">
            <w:pPr>
              <w:jc w:val="center"/>
              <w:rPr>
                <w:rFonts w:cs="Arial"/>
                <w:szCs w:val="20"/>
                <w:lang w:val="en-US"/>
              </w:rPr>
            </w:pPr>
            <w:r w:rsidRPr="00920993">
              <w:rPr>
                <w:rFonts w:cs="Arial"/>
                <w:szCs w:val="20"/>
                <w:lang w:val="en-US"/>
              </w:rPr>
              <w:t>22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B2B5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  <w:r w:rsidRPr="00920993">
              <w:rPr>
                <w:rFonts w:cs="Arial"/>
                <w:szCs w:val="20"/>
                <w:lang w:val="en-US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92BD" w14:textId="7F1801E7" w:rsidR="00B35E2B" w:rsidRPr="00920993" w:rsidRDefault="00E74C67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0CFE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25D2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AFF2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BBC4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3AC7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9F56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149B7829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EE81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BEEE" w14:textId="77777777" w:rsidR="00B35E2B" w:rsidRPr="00920993" w:rsidRDefault="00B35E2B" w:rsidP="00E65C97">
            <w:pPr>
              <w:rPr>
                <w:rFonts w:cs="Arial"/>
                <w:szCs w:val="20"/>
                <w:lang w:val="en-US"/>
              </w:rPr>
            </w:pPr>
            <w:r w:rsidRPr="00920993">
              <w:rPr>
                <w:rFonts w:cs="Arial"/>
                <w:szCs w:val="20"/>
                <w:lang w:val="en-US"/>
              </w:rPr>
              <w:t>TONER DO DRUKARKI BROTHER HL-L3270CDW ŻÓŁ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71CD" w14:textId="7A656393" w:rsidR="00B35E2B" w:rsidRPr="00920993" w:rsidRDefault="00E74C67" w:rsidP="00E65C97">
            <w:pPr>
              <w:jc w:val="center"/>
              <w:rPr>
                <w:rFonts w:cs="Arial"/>
                <w:szCs w:val="20"/>
                <w:lang w:val="en-US"/>
              </w:rPr>
            </w:pPr>
            <w:r w:rsidRPr="00920993">
              <w:rPr>
                <w:rFonts w:cs="Arial"/>
                <w:szCs w:val="20"/>
                <w:lang w:val="en-US"/>
              </w:rPr>
              <w:t>22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87EE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  <w:r w:rsidRPr="00920993">
              <w:rPr>
                <w:rFonts w:cs="Arial"/>
                <w:szCs w:val="20"/>
                <w:lang w:val="en-US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BA15" w14:textId="46108A9F" w:rsidR="00B35E2B" w:rsidRPr="00920993" w:rsidRDefault="00E74C67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A4F4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D8A5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E7AA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47A9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2125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60EE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55BC7977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6D60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C35B" w14:textId="77777777" w:rsidR="00B35E2B" w:rsidRPr="00920993" w:rsidRDefault="00B35E2B" w:rsidP="00E65C97">
            <w:pPr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 xml:space="preserve">TONER DO DRUKARKI BROTHER HL-L3270CDW CZERWONY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5ED6" w14:textId="624CEDF0" w:rsidR="00B35E2B" w:rsidRPr="00920993" w:rsidRDefault="00E74C67" w:rsidP="00E65C97">
            <w:pPr>
              <w:jc w:val="center"/>
              <w:rPr>
                <w:rFonts w:cs="Arial"/>
                <w:szCs w:val="20"/>
                <w:lang w:val="en-US"/>
              </w:rPr>
            </w:pPr>
            <w:r w:rsidRPr="00920993">
              <w:rPr>
                <w:rFonts w:cs="Arial"/>
                <w:szCs w:val="20"/>
                <w:lang w:val="en-US"/>
              </w:rPr>
              <w:t>22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1D58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  <w:r w:rsidRPr="00920993">
              <w:rPr>
                <w:rFonts w:cs="Arial"/>
                <w:szCs w:val="20"/>
                <w:lang w:val="en-US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9E7F" w14:textId="1908ACDA" w:rsidR="00B35E2B" w:rsidRPr="00920993" w:rsidRDefault="00E74C67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4CB2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2B59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B146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B042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A80B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A68E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3F7F88E3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A8F1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EFCE" w14:textId="77777777" w:rsidR="00B35E2B" w:rsidRPr="00920993" w:rsidRDefault="00B35E2B" w:rsidP="00E65C97">
            <w:pPr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TONER DO DRUKARKI BROTHER HL-L3270CDW NIEBIESK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8BE6" w14:textId="0856F2E6" w:rsidR="00B35E2B" w:rsidRPr="00920993" w:rsidRDefault="00E74C67" w:rsidP="00E65C97">
            <w:pPr>
              <w:jc w:val="center"/>
              <w:rPr>
                <w:rFonts w:cs="Arial"/>
                <w:szCs w:val="20"/>
                <w:lang w:val="en-US"/>
              </w:rPr>
            </w:pPr>
            <w:r w:rsidRPr="00920993">
              <w:rPr>
                <w:rFonts w:cs="Arial"/>
                <w:szCs w:val="20"/>
                <w:lang w:val="en-US"/>
              </w:rPr>
              <w:t>22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DD22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  <w:r w:rsidRPr="00920993">
              <w:rPr>
                <w:rFonts w:cs="Arial"/>
                <w:szCs w:val="20"/>
                <w:lang w:val="en-US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2E60" w14:textId="1A9A1C10" w:rsidR="00B35E2B" w:rsidRPr="00920993" w:rsidRDefault="00E74C67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0E96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781D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F8C2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E6A5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1C51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F0C4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7A2CACBD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513F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9D20" w14:textId="77777777" w:rsidR="00B35E2B" w:rsidRPr="00920993" w:rsidRDefault="00B35E2B" w:rsidP="00E65C97">
            <w:pPr>
              <w:spacing w:line="276" w:lineRule="auto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TONER DO DRUKARKI BROTHER DCP L 3550 CDW CZARN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BA28" w14:textId="0D3A833F" w:rsidR="00B35E2B" w:rsidRPr="00920993" w:rsidRDefault="00E74C67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28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48CD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CA20" w14:textId="1087150B" w:rsidR="00B35E2B" w:rsidRPr="00920993" w:rsidRDefault="00E74C67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E573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2C9E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79F2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1CDF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5654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9AA7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575A8FAE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D815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5633" w14:textId="77777777" w:rsidR="00B35E2B" w:rsidRPr="00920993" w:rsidRDefault="00B35E2B" w:rsidP="00E65C97">
            <w:pPr>
              <w:spacing w:line="276" w:lineRule="auto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TONER DO DRUKARKI BROTHER DCP L 3550 CDW ŻÓŁ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C1AF" w14:textId="7157F766" w:rsidR="00B35E2B" w:rsidRPr="00920993" w:rsidRDefault="00E74C67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23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4AA3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36EA" w14:textId="68420459" w:rsidR="00B35E2B" w:rsidRPr="00920993" w:rsidRDefault="003D4D7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97D5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A4B7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CE43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8248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E8DC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358F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378C8F28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F328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236A" w14:textId="77777777" w:rsidR="00B35E2B" w:rsidRPr="00920993" w:rsidRDefault="00B35E2B" w:rsidP="00E65C97">
            <w:pPr>
              <w:spacing w:line="276" w:lineRule="auto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TONER DO DRUKARKI BROTER DCP L 3550 CDW CZERWON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8A34" w14:textId="29101636" w:rsidR="00B35E2B" w:rsidRPr="00920993" w:rsidRDefault="00E74C67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23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A790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FB69" w14:textId="6C12970F" w:rsidR="00B35E2B" w:rsidRPr="00920993" w:rsidRDefault="003D4D7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9230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E0E7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DC5E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C731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9E78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46F8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1A04E97C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BD10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C5E2" w14:textId="77777777" w:rsidR="00B35E2B" w:rsidRPr="00920993" w:rsidRDefault="00B35E2B" w:rsidP="00E65C97">
            <w:pPr>
              <w:spacing w:line="276" w:lineRule="auto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TONER DO DRUKARKI BROTHER DCP L 3550 CDW NIEBIESK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5C59" w14:textId="103AA869" w:rsidR="00B35E2B" w:rsidRPr="00920993" w:rsidRDefault="00E74C67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23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95BA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E0C7" w14:textId="6D4BCACC" w:rsidR="00B35E2B" w:rsidRPr="00920993" w:rsidRDefault="003D4D7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14D3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B705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28E4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5FC9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7B43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79A2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1D9C8924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0546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365C" w14:textId="77777777" w:rsidR="00B35E2B" w:rsidRPr="00920993" w:rsidRDefault="00B35E2B" w:rsidP="00E65C97">
            <w:pPr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TONER DO DRUKARKI SAMSUNG XPRESS M20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186C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17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DF7F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EA13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93B4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07B9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5246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20F8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A641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F57D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0DF6CEE2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DD8E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79B5" w14:textId="24EA90F7" w:rsidR="00D11298" w:rsidRPr="00920993" w:rsidRDefault="00B35E2B" w:rsidP="00E65C97">
            <w:pPr>
              <w:spacing w:line="276" w:lineRule="auto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TONER DO DRUKARKI CANON LBP 214DW</w:t>
            </w:r>
          </w:p>
          <w:p w14:paraId="2DAB7F60" w14:textId="77777777" w:rsidR="00B35E2B" w:rsidRPr="00920993" w:rsidRDefault="00B35E2B" w:rsidP="00E65C97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51A1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9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5977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0B1D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2C0F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EABA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D303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FF9F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2EF6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4FB0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43DF69BD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7391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2CC2" w14:textId="55C82D1E" w:rsidR="00D11298" w:rsidRPr="00920993" w:rsidRDefault="00B35E2B" w:rsidP="00E65C97">
            <w:pPr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TONER DO DRUKARKI RICOH SP 311DN</w:t>
            </w:r>
          </w:p>
          <w:p w14:paraId="4F171037" w14:textId="77777777" w:rsidR="00B35E2B" w:rsidRPr="00920993" w:rsidRDefault="00B35E2B" w:rsidP="00E65C97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E7BF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6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5518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30DD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8280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37C6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8783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8B99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52B6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D9B2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4F37E870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5CF6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3963" w14:textId="77777777" w:rsidR="00B35E2B" w:rsidRPr="00920993" w:rsidRDefault="00B35E2B" w:rsidP="00E65C97">
            <w:pPr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TONER DO DRUKARKI RICOH SP C360SNW PLC6 (4 KOLORY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53B9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  <w:r w:rsidRPr="00920993">
              <w:rPr>
                <w:rFonts w:cs="Arial"/>
                <w:szCs w:val="20"/>
                <w:lang w:val="en-US"/>
              </w:rPr>
              <w:t>45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A1FF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  <w:r w:rsidRPr="00920993">
              <w:rPr>
                <w:rFonts w:cs="Arial"/>
                <w:szCs w:val="20"/>
                <w:lang w:val="en-US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798B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  <w:r w:rsidRPr="00920993">
              <w:rPr>
                <w:rFonts w:cs="Arial"/>
                <w:szCs w:val="20"/>
                <w:lang w:val="en-US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B564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ACBE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F91F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FD17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4B9A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0A2A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B35E2B" w:rsidRPr="00920993" w14:paraId="201FEBFE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0235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65D8" w14:textId="77777777" w:rsidR="00B35E2B" w:rsidRPr="00920993" w:rsidRDefault="00B35E2B" w:rsidP="00E65C97">
            <w:pPr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BĘBEN DO DRUKARKI HP LASERJET PRO M227 SD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1151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18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4864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D076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  <w:r w:rsidRPr="00920993">
              <w:rPr>
                <w:rFonts w:cs="Arial"/>
                <w:szCs w:val="20"/>
                <w:lang w:val="en-US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182E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8A56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AED3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CD97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D3ED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FC2C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B35E2B" w:rsidRPr="00920993" w14:paraId="61384D99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381C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2C91" w14:textId="77777777" w:rsidR="00B35E2B" w:rsidRPr="00920993" w:rsidRDefault="00B35E2B" w:rsidP="00E65C97">
            <w:pPr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TONER DO DRUKARKI XEROX WORKCENTRE 3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7876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14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3323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B1AF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  <w:r w:rsidRPr="00920993">
              <w:rPr>
                <w:rFonts w:cs="Arial"/>
                <w:szCs w:val="20"/>
                <w:lang w:val="en-US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7D09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A2C7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8456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9B20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0A31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E567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B35E2B" w:rsidRPr="00920993" w14:paraId="69CDC663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D4BA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CC3F" w14:textId="77777777" w:rsidR="00B35E2B" w:rsidRPr="00920993" w:rsidRDefault="00B35E2B" w:rsidP="00E65C97">
            <w:pPr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BĘBEN DO URZĄDZENIA WIELOFUNKCYJNEGO RICOH SP C360SNW (4 KOLORY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5D37" w14:textId="0E1D4686" w:rsidR="00B35E2B" w:rsidRPr="00920993" w:rsidRDefault="000D5610" w:rsidP="00E65C97">
            <w:pPr>
              <w:jc w:val="center"/>
              <w:rPr>
                <w:rFonts w:cs="Arial"/>
                <w:szCs w:val="20"/>
                <w:lang w:val="en-US"/>
              </w:rPr>
            </w:pPr>
            <w:r w:rsidRPr="00920993">
              <w:rPr>
                <w:rFonts w:cs="Arial"/>
                <w:szCs w:val="20"/>
                <w:lang w:val="en-US"/>
              </w:rPr>
              <w:t>12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AFAB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  <w:r w:rsidRPr="00920993">
              <w:rPr>
                <w:rFonts w:cs="Arial"/>
                <w:szCs w:val="20"/>
                <w:lang w:val="en-US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FECD" w14:textId="211A49EF" w:rsidR="00B35E2B" w:rsidRPr="00920993" w:rsidRDefault="000D5610" w:rsidP="00E65C97">
            <w:pPr>
              <w:jc w:val="center"/>
              <w:rPr>
                <w:rFonts w:cs="Arial"/>
                <w:szCs w:val="20"/>
                <w:lang w:val="en-US"/>
              </w:rPr>
            </w:pPr>
            <w:r w:rsidRPr="00920993">
              <w:rPr>
                <w:rFonts w:cs="Arial"/>
                <w:szCs w:val="20"/>
                <w:lang w:val="en-US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C37C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2AB1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7615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DCCC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42E5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1B4A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B35E2B" w:rsidRPr="00920993" w14:paraId="52E4E652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C25F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7A65" w14:textId="77777777" w:rsidR="00B35E2B" w:rsidRPr="00920993" w:rsidRDefault="00B35E2B" w:rsidP="00E65C97">
            <w:pPr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BĘBEN DO DRUKARKI BROTHER MFC L5750 D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6442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5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2393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91F2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  <w:r w:rsidRPr="00920993">
              <w:rPr>
                <w:rFonts w:cs="Arial"/>
                <w:szCs w:val="20"/>
                <w:lang w:val="en-US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DF0E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1CBE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53DB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C031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E427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8988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B35E2B" w:rsidRPr="00920993" w14:paraId="5F3AC9EF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AF4E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232B" w14:textId="77777777" w:rsidR="00B35E2B" w:rsidRPr="00920993" w:rsidRDefault="00B35E2B" w:rsidP="00E65C97">
            <w:pPr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TUSZ DO DRUKARKI CANON MAXIFY GX5040 CZARN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0EAD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6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C576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05B4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88F5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EC2F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7E00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7EF2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E58D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31AE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044012C9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BB0D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CAC5" w14:textId="77777777" w:rsidR="00B35E2B" w:rsidRPr="00920993" w:rsidRDefault="00B35E2B" w:rsidP="00E65C97">
            <w:pPr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TUSZ DO DRUKARKI CANON MAXIFY GX5040 ( 3 KOLORY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DAE2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14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D87D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D25B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  <w:r w:rsidRPr="00920993">
              <w:rPr>
                <w:rFonts w:cs="Arial"/>
                <w:szCs w:val="20"/>
                <w:lang w:val="en-US"/>
              </w:rPr>
              <w:t>1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C792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2188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0AB1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E931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BBD1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118D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B35E2B" w:rsidRPr="00920993" w14:paraId="10422663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6437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587C" w14:textId="77777777" w:rsidR="00B35E2B" w:rsidRPr="00920993" w:rsidRDefault="00B35E2B" w:rsidP="00E65C97">
            <w:pPr>
              <w:spacing w:line="276" w:lineRule="auto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TUSZ DO DRUKARKI HP OFFICE JET 8210 (953XL KOLORY+CZARNY), KOMPL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8A54" w14:textId="7F56533D" w:rsidR="00B35E2B" w:rsidRPr="00920993" w:rsidRDefault="000D5610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6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86F8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KPL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9263" w14:textId="5C97D709" w:rsidR="00B35E2B" w:rsidRPr="00920993" w:rsidRDefault="000D5610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6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C5F1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908E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87E8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8D78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2BA8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9790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24E3A18A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6AD9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DA3B" w14:textId="77777777" w:rsidR="00B35E2B" w:rsidRPr="00920993" w:rsidRDefault="00B35E2B" w:rsidP="00E65C97">
            <w:pPr>
              <w:spacing w:line="276" w:lineRule="auto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TUSZ DO NAGRYWARKI PRIMERA DP-4200 KOL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C348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5D53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1905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D193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B884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57B4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4D43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D803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A84F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251D8003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DF82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56CC" w14:textId="77777777" w:rsidR="00B35E2B" w:rsidRPr="00920993" w:rsidRDefault="00B35E2B" w:rsidP="00E65C97">
            <w:pPr>
              <w:spacing w:line="276" w:lineRule="auto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TUSZ DO NAGRYWARKI EPSON PP 100N/PJIC 1 (C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780D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3715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E87C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BE4F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8756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AF47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2A1B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538E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5144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00F3C52E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B28D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C5A8" w14:textId="77777777" w:rsidR="00B35E2B" w:rsidRPr="00920993" w:rsidRDefault="00B35E2B" w:rsidP="00E65C97">
            <w:pPr>
              <w:spacing w:line="276" w:lineRule="auto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TUSZ DO NAGRYWARKI EPSON PP 100N/PJIC 2 (LC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9061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A49D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10E6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16C0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C3BB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99B3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4DC7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BEC2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EECC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576BB398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2A9D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85A8" w14:textId="77777777" w:rsidR="00B35E2B" w:rsidRPr="00920993" w:rsidRDefault="00B35E2B" w:rsidP="00E65C97">
            <w:pPr>
              <w:spacing w:line="276" w:lineRule="auto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TUSZ DO NAGRYWARKI EPSON PP 100N/PJIC 4 (M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3AFD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B98B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B91D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64CB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7401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5206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7198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9DA7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C371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62007FBD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BD7C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3421" w14:textId="77777777" w:rsidR="00B35E2B" w:rsidRPr="00920993" w:rsidRDefault="00B35E2B" w:rsidP="00E65C97">
            <w:pPr>
              <w:spacing w:line="276" w:lineRule="auto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TUSZ DO NAGRYWARKI EPSON PP 100N/PJIC 3 (LM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E061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D5F5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076C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97E5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07FB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EF36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F24F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BF1A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32C5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55AFF7F6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5D23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DBA3" w14:textId="77777777" w:rsidR="00B35E2B" w:rsidRPr="00920993" w:rsidRDefault="00B35E2B" w:rsidP="00E65C97">
            <w:pPr>
              <w:spacing w:line="276" w:lineRule="auto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TUSZ DO NAGRYWARKI EPSON PP 100N/PJIC 5 (Y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C07A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CE01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D35B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1F79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67DC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22FD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02FF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EE98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FDA8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4A007248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81B7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3227" w14:textId="77777777" w:rsidR="00B35E2B" w:rsidRPr="00920993" w:rsidRDefault="00B35E2B" w:rsidP="00E65C97">
            <w:pPr>
              <w:spacing w:line="276" w:lineRule="auto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TUSZ DO NAGRYWARKI EPSON PP 100N/PJIC 6 (K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F8DC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B89B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045B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CCC8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F791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202A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9E5C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101E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254A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71AD2C73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0B4D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826B" w14:textId="7B77CC7C" w:rsidR="00D11298" w:rsidRPr="00920993" w:rsidRDefault="00B35E2B" w:rsidP="00E65C97">
            <w:pPr>
              <w:spacing w:line="276" w:lineRule="auto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BĘBEN DO DRUKARKI LEXMARK MX310 DN</w:t>
            </w:r>
          </w:p>
          <w:p w14:paraId="711745F6" w14:textId="77777777" w:rsidR="00EE63C9" w:rsidRPr="00920993" w:rsidRDefault="00EE63C9" w:rsidP="00E65C97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E907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6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725B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EB79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2F57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E0CA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8A76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ABFA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913B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3E34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3A474D20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36A2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2080" w14:textId="3DECA32A" w:rsidR="00D11298" w:rsidRPr="00920993" w:rsidRDefault="00B35E2B" w:rsidP="00E65C97">
            <w:pPr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BĘBEN DO DRUKARKI LEXMARK MS 310 DN</w:t>
            </w:r>
          </w:p>
          <w:p w14:paraId="602FAC42" w14:textId="77777777" w:rsidR="00EE63C9" w:rsidRPr="00920993" w:rsidRDefault="00EE63C9" w:rsidP="00E65C97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3DCA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6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31BE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2B2D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3F6E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2FE1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D189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45EC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1759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760B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638ADD3C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A941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FA47" w14:textId="77777777" w:rsidR="00B35E2B" w:rsidRPr="00920993" w:rsidRDefault="00B35E2B" w:rsidP="00E65C97">
            <w:pPr>
              <w:spacing w:line="276" w:lineRule="auto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TONER DO DRUKARKI HP LASER JET M 404 DN, Z CHIP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6390" w14:textId="4120C8BD" w:rsidR="00B35E2B" w:rsidRPr="00920993" w:rsidRDefault="00B35E2B" w:rsidP="00C122F0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9</w:t>
            </w:r>
            <w:r w:rsidR="00C122F0" w:rsidRPr="00920993">
              <w:rPr>
                <w:rFonts w:cs="Arial"/>
                <w:szCs w:val="20"/>
              </w:rPr>
              <w:t>5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691F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B3FC" w14:textId="1F5F9ECC" w:rsidR="00B35E2B" w:rsidRPr="00920993" w:rsidRDefault="0078778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4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AFB3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481B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2B19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1827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613E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4F87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650FD446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35EA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6E25" w14:textId="3A3C4E50" w:rsidR="00D11298" w:rsidRPr="00920993" w:rsidRDefault="00B35E2B" w:rsidP="00E65C97">
            <w:pPr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TONER DO DRUKARKI CANON MF 426DW</w:t>
            </w:r>
          </w:p>
          <w:p w14:paraId="395D305F" w14:textId="77777777" w:rsidR="00B35E2B" w:rsidRPr="00920993" w:rsidRDefault="00B35E2B" w:rsidP="00E65C97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7591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9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1957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D408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FDF1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C184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E348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2495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69C1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F43E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5C036239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750C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0B41" w14:textId="77777777" w:rsidR="00B35E2B" w:rsidRPr="00920993" w:rsidRDefault="00B35E2B" w:rsidP="00E65C97">
            <w:pPr>
              <w:spacing w:line="276" w:lineRule="auto"/>
              <w:rPr>
                <w:rFonts w:cs="Arial"/>
                <w:color w:val="FF0000"/>
                <w:szCs w:val="20"/>
              </w:rPr>
            </w:pPr>
            <w:r w:rsidRPr="00920993">
              <w:rPr>
                <w:rFonts w:cs="Arial"/>
                <w:szCs w:val="20"/>
              </w:rPr>
              <w:t>TONER DO DRUKARKI HP LJ MFP M428 FDN, Z CHIP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7171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9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B1B4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FBF7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07B4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371E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529C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2D45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A0FB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B333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4ED7201E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328E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2C07" w14:textId="77777777" w:rsidR="00B35E2B" w:rsidRPr="00920993" w:rsidRDefault="00B35E2B" w:rsidP="00E65C97">
            <w:pPr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BĘBEN DO URZĄDZENIA WIELOFUNKCYJNEGO  BROTHER DCP L3550CDW (4 KOLORY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FC76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18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EE46" w14:textId="12FA5250" w:rsidR="00B35E2B" w:rsidRPr="00920993" w:rsidRDefault="00D80D7E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97C6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3E15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6A1F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ED79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F5FF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3CEF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7C0F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17D0A83F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027B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EB86" w14:textId="77777777" w:rsidR="00B35E2B" w:rsidRPr="00920993" w:rsidRDefault="00B35E2B" w:rsidP="00E65C97">
            <w:pPr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TONER DO DRUKARKI SAMSUNG XPRESS M4020D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280E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9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79A8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C9F7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01D1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8DDB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1014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C37A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14F5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DBBD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4304C0BA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3069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2C44" w14:textId="3695148D" w:rsidR="00D11298" w:rsidRPr="00920993" w:rsidRDefault="00B35E2B" w:rsidP="00E65C97">
            <w:pPr>
              <w:spacing w:line="276" w:lineRule="auto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TONER DO DRUKARKI HP LJ PRO M203DW</w:t>
            </w:r>
          </w:p>
          <w:p w14:paraId="15B5AC5E" w14:textId="77777777" w:rsidR="00B35E2B" w:rsidRPr="00920993" w:rsidRDefault="00B35E2B" w:rsidP="00E65C97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5F8C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34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700C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75AC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FDF5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7BDD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C1A7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DA98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B229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D0E6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6D43D716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69C0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BDD8" w14:textId="77777777" w:rsidR="00B35E2B" w:rsidRPr="00920993" w:rsidRDefault="00B35E2B" w:rsidP="00E65C97">
            <w:pPr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TONER DO DRUKARKI BROTHER MFC L2712D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F22A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28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2845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D84E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D7C4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5337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5D17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1BB6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0596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17B3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0F21C341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5583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BD69" w14:textId="104235A0" w:rsidR="00D11298" w:rsidRPr="00920993" w:rsidRDefault="00B35E2B" w:rsidP="00E65C97">
            <w:pPr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TONER DO DRUKARKI HP LJ P3010</w:t>
            </w:r>
          </w:p>
          <w:p w14:paraId="020BC99E" w14:textId="77777777" w:rsidR="00B35E2B" w:rsidRPr="00920993" w:rsidRDefault="00B35E2B" w:rsidP="00E65C97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71A4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1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5FBF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F196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E11C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ABF0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FBF0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19CD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B1CE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E7B4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6F4D06C4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4671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2EE0" w14:textId="77777777" w:rsidR="00B35E2B" w:rsidRPr="00920993" w:rsidRDefault="00B35E2B" w:rsidP="00E65C97">
            <w:pPr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TONER DO DRUKARKI BROTHER MFC L5750 D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0856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8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B797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E85B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D65C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3F18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53FD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C355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9D72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0B23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32A77FC6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9139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3A01" w14:textId="77777777" w:rsidR="00B35E2B" w:rsidRPr="00920993" w:rsidRDefault="00B35E2B" w:rsidP="00E65C97">
            <w:pPr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 xml:space="preserve">TONER DO DRUKARKI CANON LBP 710CX CZARNY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33C5" w14:textId="213298D1" w:rsidR="00B35E2B" w:rsidRPr="00920993" w:rsidRDefault="00D80D7E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125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ECB4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6AAA" w14:textId="5639850C" w:rsidR="00B35E2B" w:rsidRPr="00920993" w:rsidRDefault="00D80D7E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DB37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B68E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3CCD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6ECC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5849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A9A2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4491F166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9330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847B" w14:textId="77777777" w:rsidR="00B35E2B" w:rsidRPr="00920993" w:rsidRDefault="00B35E2B" w:rsidP="00E65C97">
            <w:pPr>
              <w:rPr>
                <w:rFonts w:cs="Arial"/>
                <w:szCs w:val="20"/>
                <w:lang w:val="en-US"/>
              </w:rPr>
            </w:pPr>
            <w:r w:rsidRPr="00920993">
              <w:rPr>
                <w:rFonts w:cs="Arial"/>
                <w:szCs w:val="20"/>
                <w:lang w:val="en-US"/>
              </w:rPr>
              <w:t xml:space="preserve">TONER DO DRUKARKI CANON LBP 710CX YELLOW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600A" w14:textId="051E8296" w:rsidR="00B35E2B" w:rsidRPr="00920993" w:rsidRDefault="00D80D7E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9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351F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F021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0438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B734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1E16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DD74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6C1A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0DCA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1ACA8420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A8ED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61E5" w14:textId="77777777" w:rsidR="00B35E2B" w:rsidRPr="00920993" w:rsidRDefault="00B35E2B" w:rsidP="00E65C97">
            <w:pPr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 xml:space="preserve">TONER DO DRUKARKI CANON LBP 710CX MAGENT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40D8" w14:textId="3AA08F3B" w:rsidR="00B35E2B" w:rsidRPr="00920993" w:rsidRDefault="00D80D7E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9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7036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CE56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A9DC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36FC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4821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C0A6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9605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FF15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4D4F93F0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7BA4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2F61" w14:textId="77777777" w:rsidR="00B35E2B" w:rsidRPr="00920993" w:rsidRDefault="00B35E2B" w:rsidP="00E65C97">
            <w:pPr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 xml:space="preserve">TONER DO DRUKARKI CANON LBP 710CX CYA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45D2" w14:textId="69A60858" w:rsidR="00B35E2B" w:rsidRPr="00920993" w:rsidRDefault="00D80D7E" w:rsidP="00D261EE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9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8239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A524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2727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CB2D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462E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1B77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8C61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51AA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00122D6A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4C56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332A" w14:textId="77777777" w:rsidR="00B35E2B" w:rsidRPr="00920993" w:rsidRDefault="00B35E2B" w:rsidP="00E65C97">
            <w:pPr>
              <w:rPr>
                <w:rFonts w:cs="Arial"/>
                <w:szCs w:val="20"/>
                <w:lang w:val="en-US"/>
              </w:rPr>
            </w:pPr>
            <w:r w:rsidRPr="00920993">
              <w:rPr>
                <w:rFonts w:cs="Arial"/>
                <w:szCs w:val="20"/>
                <w:lang w:val="en-US"/>
              </w:rPr>
              <w:t>TONER DO DRUKARKI XEROX WORK CENTRE 3345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CDBD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  <w:r w:rsidRPr="00920993">
              <w:rPr>
                <w:rFonts w:cs="Arial"/>
                <w:szCs w:val="20"/>
                <w:lang w:val="en-US"/>
              </w:rPr>
              <w:t>145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BE27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  <w:lang w:val="en-US"/>
              </w:rPr>
            </w:pPr>
            <w:r w:rsidRPr="00920993">
              <w:rPr>
                <w:rFonts w:cs="Arial"/>
                <w:szCs w:val="20"/>
                <w:lang w:val="en-US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A6A0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6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1467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89CF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B49A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28B9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2490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7C9C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5D6E4080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EC96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1801" w14:textId="6BC0D2F5" w:rsidR="00D11298" w:rsidRPr="00920993" w:rsidRDefault="00B35E2B" w:rsidP="00E65C97">
            <w:pPr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T</w:t>
            </w:r>
            <w:r w:rsidR="00B46EBF" w:rsidRPr="00920993">
              <w:rPr>
                <w:rFonts w:cs="Arial"/>
                <w:szCs w:val="20"/>
              </w:rPr>
              <w:t>O</w:t>
            </w:r>
            <w:r w:rsidRPr="00920993">
              <w:rPr>
                <w:rFonts w:cs="Arial"/>
                <w:szCs w:val="20"/>
              </w:rPr>
              <w:t>NER DO DRUKARKI HP LJ PRO M501DN</w:t>
            </w:r>
          </w:p>
          <w:p w14:paraId="390FE87F" w14:textId="77777777" w:rsidR="00B35E2B" w:rsidRPr="00920993" w:rsidRDefault="00B35E2B" w:rsidP="00E65C97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2ABA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17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EC33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3712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4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7F82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937D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0683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C334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8625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14A0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6C1EF18C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4A6F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7FA8" w14:textId="77777777" w:rsidR="00B35E2B" w:rsidRPr="00920993" w:rsidRDefault="00B35E2B" w:rsidP="00E65C97">
            <w:pPr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TONER DO DRUKARKI KYOCERA ECOSYS P3145D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291E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12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62FA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ED0F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22EE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CD11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DF64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CD7A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AC78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47D8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52814871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7E05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1739" w14:textId="471E2D68" w:rsidR="00D11298" w:rsidRPr="00920993" w:rsidRDefault="00B35E2B" w:rsidP="00E65C97">
            <w:pPr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BĘBEN DO DRUKARKI BROTHER HL-L2352 DW</w:t>
            </w:r>
          </w:p>
          <w:p w14:paraId="0B6070E4" w14:textId="77777777" w:rsidR="00EE63C9" w:rsidRPr="00920993" w:rsidRDefault="00EE63C9" w:rsidP="00E65C97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A409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12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B281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D268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CDED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D789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85D4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CE71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6FE9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1397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1EEEDEBC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06EB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467A" w14:textId="77777777" w:rsidR="00B35E2B" w:rsidRPr="00920993" w:rsidRDefault="00B35E2B" w:rsidP="00E65C97">
            <w:pPr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BĘBEN DO DRUKARKI XEROX WORKCENTRE 3345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9FBF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3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2BAB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0B54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3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3E93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7BED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E393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6C40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91D1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CC1B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29D6CA29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8B3E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A529" w14:textId="77777777" w:rsidR="00B35E2B" w:rsidRPr="00920993" w:rsidRDefault="00B35E2B" w:rsidP="00E65C97">
            <w:pPr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BĘBEN DO URZĄDZENIA WIELOFUNKCYJNEGO BROTHER MFC-L2712D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F55A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12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6746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994A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497A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C3DB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9B92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2959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1819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259C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280D14C6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3D5E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7E47" w14:textId="5F69FB96" w:rsidR="00D11298" w:rsidRPr="00920993" w:rsidRDefault="00B35E2B" w:rsidP="00E65C97">
            <w:pPr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BĘBEN DO DRUKARKI LEXMARK MS 312DN</w:t>
            </w:r>
          </w:p>
          <w:p w14:paraId="603D1B02" w14:textId="77777777" w:rsidR="00EE63C9" w:rsidRPr="00920993" w:rsidRDefault="00EE63C9" w:rsidP="00E65C97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1018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6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1F91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D604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3736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F1B4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4D1F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8A16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3014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510C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65C4B57B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BA7C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A239" w14:textId="7FE5899F" w:rsidR="00D11298" w:rsidRPr="00920993" w:rsidRDefault="00B35E2B" w:rsidP="00E65C97">
            <w:pPr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POJEMNIK NA TUSZ EPSON</w:t>
            </w:r>
          </w:p>
          <w:p w14:paraId="68CC2B15" w14:textId="77777777" w:rsidR="00B35E2B" w:rsidRPr="00920993" w:rsidRDefault="00B35E2B" w:rsidP="00E65C97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AC40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1B78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AD21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7911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7636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EB55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DD11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B00F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3C51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79E96644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984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4E48" w14:textId="23DD9AB0" w:rsidR="00D11298" w:rsidRPr="00920993" w:rsidRDefault="00B35E2B" w:rsidP="00E65C97">
            <w:pPr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BĘBEN DO DRUKARKI HP LJ PRO M203DW</w:t>
            </w:r>
          </w:p>
          <w:p w14:paraId="3798E1CD" w14:textId="77777777" w:rsidR="00B35E2B" w:rsidRPr="00920993" w:rsidRDefault="00B35E2B" w:rsidP="00E65C97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39A7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23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C71C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585D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9D70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8742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EA50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B1CA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6B19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7A52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1A0641AF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2DAD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16A8" w14:textId="07842A95" w:rsidR="00D11298" w:rsidRPr="00920993" w:rsidRDefault="00B35E2B" w:rsidP="00E65C97">
            <w:pPr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BĘBEN DO DRUKARKI BROTER HL-2240 D</w:t>
            </w:r>
          </w:p>
          <w:p w14:paraId="525B1163" w14:textId="77777777" w:rsidR="00B35E2B" w:rsidRPr="00920993" w:rsidRDefault="00B35E2B" w:rsidP="00E65C97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D384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12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2C8C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B62D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A27A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2320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3F64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C516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83BB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7340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7E1E83BB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8B78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83F0" w14:textId="77777777" w:rsidR="00B35E2B" w:rsidRPr="00920993" w:rsidRDefault="00B35E2B" w:rsidP="00E65C97">
            <w:pPr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TONER DO DRUKARKI CANON I-SENSYS MF552D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6615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21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E993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A437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9677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2DD2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9BEB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5CEB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4EFB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C216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2F784E87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908C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EDD7" w14:textId="74624508" w:rsidR="00D11298" w:rsidRPr="00920993" w:rsidRDefault="00B35E2B" w:rsidP="00E65C97">
            <w:pPr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TONER DO DRUKARKI BROTHER HL-L 2312D</w:t>
            </w:r>
          </w:p>
          <w:p w14:paraId="57A62F30" w14:textId="77777777" w:rsidR="00EE63C9" w:rsidRPr="00920993" w:rsidRDefault="00EE63C9" w:rsidP="00E65C97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26AC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28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4CFA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1160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61C5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B0DD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D025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0EAE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1123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4316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66A7842B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58FA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8843" w14:textId="1C50CA7B" w:rsidR="00EE63C9" w:rsidRPr="00920993" w:rsidRDefault="00B35E2B" w:rsidP="00E65C97">
            <w:pPr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BĘBEN DO DRUKARKI BROTHER HL-L 2312D</w:t>
            </w:r>
          </w:p>
          <w:p w14:paraId="763D706A" w14:textId="77777777" w:rsidR="00D11298" w:rsidRPr="00920993" w:rsidRDefault="00D11298" w:rsidP="00E65C97">
            <w:pPr>
              <w:rPr>
                <w:rFonts w:cs="Arial"/>
                <w:szCs w:val="20"/>
              </w:rPr>
            </w:pPr>
          </w:p>
          <w:p w14:paraId="258730AF" w14:textId="77777777" w:rsidR="00EE63C9" w:rsidRPr="00920993" w:rsidRDefault="00EE63C9" w:rsidP="00E65C97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7673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12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018D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6E03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6998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B37A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1F31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8CC5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1F9B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666F" w14:textId="77777777" w:rsidR="00B35E2B" w:rsidRPr="00920993" w:rsidRDefault="00B35E2B" w:rsidP="00E65C9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7E109DD6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4947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FB78" w14:textId="78FF38DE" w:rsidR="00D11298" w:rsidRPr="00920993" w:rsidRDefault="00B35E2B" w:rsidP="00E65C97">
            <w:pPr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TONER DO DRUKARKI BROTHER HL-L 50000</w:t>
            </w:r>
          </w:p>
          <w:p w14:paraId="11B5F29A" w14:textId="77777777" w:rsidR="00EE63C9" w:rsidRPr="00920993" w:rsidRDefault="00EE63C9" w:rsidP="00E65C97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AE34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8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B378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CD5F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99FE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6F01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4903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D526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0392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E01E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158EBC6A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0AC2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E65E" w14:textId="72358B51" w:rsidR="00B35E2B" w:rsidRPr="00920993" w:rsidRDefault="00B35E2B" w:rsidP="00E65C97">
            <w:pPr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BĘBEN DO DRUKARKI LEXMARK E3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906C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3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44C4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02A0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6B6D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EA06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AF37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A2F3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398B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473C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3394D720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EC67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E03E" w14:textId="77777777" w:rsidR="00B35E2B" w:rsidRPr="00920993" w:rsidRDefault="00B35E2B" w:rsidP="00E65C97">
            <w:pPr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BĘBEN DO URZĄDZENIA WIELOFUNKCYJNEGO DCP 1512(E) BROTH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8689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1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11B4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21B9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8F72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EF10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3352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AA07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B532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1329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070E6829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A82F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80E2" w14:textId="0B2E8735" w:rsidR="00B35E2B" w:rsidRPr="00920993" w:rsidRDefault="00B35E2B" w:rsidP="00E65C97">
            <w:pPr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 xml:space="preserve">BĘBEN DO  DRUKARKI Ricoh </w:t>
            </w:r>
            <w:proofErr w:type="spellStart"/>
            <w:r w:rsidRPr="00920993">
              <w:rPr>
                <w:rFonts w:cs="Arial"/>
                <w:szCs w:val="20"/>
              </w:rPr>
              <w:t>Aficio</w:t>
            </w:r>
            <w:proofErr w:type="spellEnd"/>
            <w:r w:rsidRPr="00920993">
              <w:rPr>
                <w:rFonts w:cs="Arial"/>
                <w:szCs w:val="20"/>
              </w:rPr>
              <w:t xml:space="preserve"> 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33F8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6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9115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79E5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008F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5AE6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E113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8698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5640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B7B4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1BB405B1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925C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A65F" w14:textId="1305BB92" w:rsidR="00EE63C9" w:rsidRPr="00920993" w:rsidRDefault="00B35E2B" w:rsidP="00E65C97">
            <w:pPr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BĘBEN DO DRUKARKI BROTHER HL-L 2340D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40E9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12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FF8B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311D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1987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0A6A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4B18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9ABF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4400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9572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78FCE505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1185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2848" w14:textId="5DF9962C" w:rsidR="00B35E2B" w:rsidRPr="00920993" w:rsidRDefault="00B35E2B" w:rsidP="00E65C97">
            <w:pPr>
              <w:rPr>
                <w:rFonts w:cs="Arial"/>
                <w:szCs w:val="20"/>
                <w:lang w:val="en-US"/>
              </w:rPr>
            </w:pPr>
            <w:r w:rsidRPr="00920993">
              <w:rPr>
                <w:rFonts w:cs="Arial"/>
                <w:szCs w:val="20"/>
              </w:rPr>
              <w:t xml:space="preserve">BĘBEN DO </w:t>
            </w:r>
            <w:r w:rsidRPr="00920993">
              <w:rPr>
                <w:rFonts w:cs="Arial"/>
                <w:szCs w:val="20"/>
                <w:lang w:val="en-US"/>
              </w:rPr>
              <w:t>DO FAX BROTHER 28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1BBC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12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E35F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98D1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5394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43CF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3D62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A2A2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E603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CDAB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4CC2308F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F119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FE5D" w14:textId="77777777" w:rsidR="00B35E2B" w:rsidRPr="00920993" w:rsidRDefault="00B35E2B" w:rsidP="00E65C97">
            <w:pPr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BĘBEN DO DRUKARKI BROTHER HL-L3270CDW CZARN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E4B1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18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28E7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EE27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058A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61E4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2ABE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765E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C898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4C47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0B285B97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C606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B97D" w14:textId="77777777" w:rsidR="00B35E2B" w:rsidRPr="00920993" w:rsidRDefault="00B35E2B" w:rsidP="00E65C97">
            <w:pPr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BĘBEN DO DRUKARKI BROTHER HL-L3270CDW CZERWON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93B4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18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2913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843A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5763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368A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057E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7B31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E2C7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B187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12C8B2CA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77A3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8281" w14:textId="77777777" w:rsidR="00B35E2B" w:rsidRPr="00920993" w:rsidRDefault="00B35E2B" w:rsidP="00E65C97">
            <w:pPr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BĘBEN DO DRUKARKI BROTHER HL-L3270CDW NIEBIESK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63FB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18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7B36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9718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2A58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3568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B38A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B064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BE86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FE7C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4BD10A53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BDC2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952B" w14:textId="77777777" w:rsidR="00B35E2B" w:rsidRPr="00920993" w:rsidRDefault="00B35E2B" w:rsidP="00E65C97">
            <w:pPr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BĘBEN DO DRUKARKI BROTHER HL-L3270CDW ŻÓŁ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565B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18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C2B0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CDC7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1E16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272D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ECD9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1248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18A3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262B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283173B4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EFAA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1A9D" w14:textId="77777777" w:rsidR="00B35E2B" w:rsidRPr="00920993" w:rsidRDefault="00B35E2B" w:rsidP="00E65C97">
            <w:pPr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BĘBEN DO DRUKARKI KYOCERA ECOSYS P3145D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A1F3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3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A17F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6425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C592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3B9D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0479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7B57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62F0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8314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3F3F77E4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747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5BD3" w14:textId="77777777" w:rsidR="00B35E2B" w:rsidRPr="00920993" w:rsidRDefault="00B35E2B" w:rsidP="00E65C97">
            <w:pPr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POJEMNIK NA ZUŻYTY TONER DO RICOH SP C360SNW PLC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8DDD" w14:textId="62BA6F1F" w:rsidR="00B35E2B" w:rsidRPr="00920993" w:rsidRDefault="000F45EC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13</w:t>
            </w:r>
            <w:r w:rsidR="00B35E2B" w:rsidRPr="00920993">
              <w:rPr>
                <w:rFonts w:cs="Arial"/>
                <w:szCs w:val="20"/>
              </w:rPr>
              <w:t>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1374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1D84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F24D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20EE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3AB4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E8FA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93A4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C5BA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537F4C13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4178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51B0" w14:textId="77777777" w:rsidR="00B35E2B" w:rsidRPr="00920993" w:rsidRDefault="00B35E2B" w:rsidP="00E65C97">
            <w:pPr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POJEMNIK NA ZUŻYTY TONER  DO BROTHER DCP L3550CD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B683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5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A245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1372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E935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8C90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6940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7653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F8DD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FE4B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597D8138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6405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FBF8" w14:textId="77777777" w:rsidR="00B35E2B" w:rsidRPr="00920993" w:rsidRDefault="00B35E2B" w:rsidP="00E65C97">
            <w:pPr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POJEMNIK NA ZUŻYTY TONER DO KYOCERA ECOSYS P3145D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1F00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2EE5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F69C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9C56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44AC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1B27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8880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8578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26E2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</w:tr>
      <w:tr w:rsidR="00B35E2B" w:rsidRPr="00920993" w14:paraId="0656F5BA" w14:textId="77777777" w:rsidTr="00A858F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285F" w14:textId="77777777" w:rsidR="00B35E2B" w:rsidRPr="00920993" w:rsidRDefault="00B35E2B" w:rsidP="00B35E2B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94FC" w14:textId="77777777" w:rsidR="00B35E2B" w:rsidRPr="00920993" w:rsidRDefault="00B35E2B" w:rsidP="00E65C97">
            <w:pPr>
              <w:rPr>
                <w:rFonts w:cs="Arial"/>
                <w:b/>
                <w:szCs w:val="20"/>
              </w:rPr>
            </w:pPr>
            <w:r w:rsidRPr="00920993">
              <w:rPr>
                <w:rFonts w:cs="Arial"/>
                <w:szCs w:val="20"/>
              </w:rPr>
              <w:t>POJEMNIK NA ZUŻYTY TUSZ DO CANON MAXIFY GX5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6489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F34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SZ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7A03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  <w:r w:rsidRPr="00920993">
              <w:rPr>
                <w:rFonts w:cs="Arial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A30D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FB06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CBBA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8166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164C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3F59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</w:tr>
      <w:tr w:rsidR="00D11298" w:rsidRPr="00920993" w14:paraId="283B2D71" w14:textId="77777777" w:rsidTr="00A858F4">
        <w:trPr>
          <w:trHeight w:val="56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A37B" w14:textId="25BFAEED" w:rsidR="00B35E2B" w:rsidRPr="00920993" w:rsidRDefault="00991DB5" w:rsidP="00E65C97">
            <w:pPr>
              <w:jc w:val="right"/>
              <w:rPr>
                <w:rFonts w:cs="Arial"/>
                <w:b/>
                <w:szCs w:val="20"/>
              </w:rPr>
            </w:pPr>
            <w:r w:rsidRPr="00920993">
              <w:rPr>
                <w:rFonts w:cs="Arial"/>
                <w:b/>
                <w:sz w:val="22"/>
                <w:szCs w:val="20"/>
              </w:rPr>
              <w:t>Wartość ogółem w złotych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8763" w14:textId="77777777" w:rsidR="00B35E2B" w:rsidRPr="00920993" w:rsidRDefault="00B35E2B" w:rsidP="00E65C97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9F7DBC6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4B709AE" w14:textId="77777777" w:rsidR="00B35E2B" w:rsidRPr="00920993" w:rsidRDefault="00B35E2B" w:rsidP="00E6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2E61" w14:textId="77777777" w:rsidR="00B35E2B" w:rsidRPr="00920993" w:rsidRDefault="00B35E2B" w:rsidP="00E65C97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B2F14BC" w14:textId="77777777" w:rsidR="00B35E2B" w:rsidRPr="00920993" w:rsidRDefault="00B35E2B" w:rsidP="00E65C97">
            <w:pPr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09DA15A9" w14:textId="77777777" w:rsidR="00A858F4" w:rsidRPr="00920993" w:rsidRDefault="00A858F4" w:rsidP="00A858F4">
      <w:pPr>
        <w:rPr>
          <w:rFonts w:cs="Arial"/>
          <w:b/>
          <w:szCs w:val="20"/>
        </w:rPr>
      </w:pPr>
      <w:r w:rsidRPr="00920993">
        <w:rPr>
          <w:rFonts w:cs="Arial"/>
          <w:b/>
          <w:szCs w:val="20"/>
        </w:rPr>
        <w:t xml:space="preserve">WYMAGANIA: </w:t>
      </w:r>
    </w:p>
    <w:p w14:paraId="1DB632DB" w14:textId="77777777" w:rsidR="00A858F4" w:rsidRPr="00920993" w:rsidRDefault="00A858F4" w:rsidP="00A858F4">
      <w:pPr>
        <w:keepNext/>
        <w:outlineLvl w:val="2"/>
        <w:rPr>
          <w:rFonts w:eastAsia="Calibri" w:cs="Times New Roman"/>
        </w:rPr>
      </w:pPr>
      <w:r w:rsidRPr="00920993">
        <w:rPr>
          <w:rFonts w:eastAsia="Calibri" w:cs="Times New Roman"/>
        </w:rPr>
        <w:t xml:space="preserve">- Tonery, bębny, pojemniki na zużyty toner muszą być fabrycznie nowe, pełnowartościowe, nieregenerowane i niefabrykowane, wolne od wad technicznych, wyprodukowane wyłącznie ze 100% nowych komponentów, w oryginalnych opakowaniach producenta z widocznym symbolem produktu, posiadające wszelkie zabezpieczenia szczelności zbiorników z tuszem/tonerem. </w:t>
      </w:r>
    </w:p>
    <w:p w14:paraId="71C9BBC5" w14:textId="77777777" w:rsidR="00A858F4" w:rsidRPr="00920993" w:rsidRDefault="00A858F4" w:rsidP="00A858F4">
      <w:pPr>
        <w:keepNext/>
        <w:outlineLvl w:val="2"/>
        <w:rPr>
          <w:rFonts w:eastAsia="Calibri" w:cs="Times New Roman"/>
        </w:rPr>
      </w:pPr>
      <w:r w:rsidRPr="00920993">
        <w:rPr>
          <w:rFonts w:eastAsia="Calibri" w:cs="Times New Roman"/>
        </w:rPr>
        <w:t xml:space="preserve">- Na opakowaniach materiałów eksploatacyjnych powinny być wypisane wszystkie typy urządzeń, z którymi tusz, tonery, bębny, pojemniki na zużyty toner są kompatybilne, </w:t>
      </w:r>
    </w:p>
    <w:p w14:paraId="633567F4" w14:textId="77777777" w:rsidR="00A858F4" w:rsidRPr="00920993" w:rsidRDefault="00A858F4" w:rsidP="00A858F4">
      <w:pPr>
        <w:keepNext/>
        <w:outlineLvl w:val="2"/>
        <w:rPr>
          <w:rFonts w:eastAsia="Calibri" w:cs="Times New Roman"/>
        </w:rPr>
      </w:pPr>
      <w:r w:rsidRPr="00920993">
        <w:rPr>
          <w:rFonts w:eastAsia="Calibri" w:cs="Times New Roman"/>
        </w:rPr>
        <w:t>- Materiały muszą być dostarczone w oryginalnych opakowaniach oraz posiadać zabezpieczenia pozwalające na prawidłowe przechowywanie oraz bezpieczny transport - wewnętrzne opakowanie amortyzujące (airbag).</w:t>
      </w:r>
    </w:p>
    <w:p w14:paraId="3AD9D95B" w14:textId="2633BFA0" w:rsidR="008B6597" w:rsidRPr="00A858F4" w:rsidRDefault="008B6597" w:rsidP="00A858F4">
      <w:pPr>
        <w:keepNext/>
        <w:outlineLvl w:val="2"/>
        <w:rPr>
          <w:rFonts w:eastAsia="Calibri" w:cs="Times New Roman"/>
        </w:rPr>
      </w:pPr>
      <w:r w:rsidRPr="00920993">
        <w:rPr>
          <w:rFonts w:eastAsia="Calibri" w:cs="Times New Roman"/>
        </w:rPr>
        <w:t>-</w:t>
      </w:r>
      <w:r w:rsidRPr="00920993">
        <w:t xml:space="preserve"> w</w:t>
      </w:r>
      <w:r w:rsidRPr="00920993">
        <w:rPr>
          <w:rFonts w:eastAsia="Calibri" w:cs="Times New Roman"/>
        </w:rPr>
        <w:t>ybór koloru tonera lub bębna</w:t>
      </w:r>
      <w:r w:rsidR="003D4D7B" w:rsidRPr="00920993">
        <w:rPr>
          <w:rFonts w:eastAsia="Calibri" w:cs="Times New Roman"/>
        </w:rPr>
        <w:t xml:space="preserve"> w pozycjach: 40,43,46,60</w:t>
      </w:r>
      <w:r w:rsidRPr="00920993">
        <w:rPr>
          <w:rFonts w:eastAsia="Calibri" w:cs="Times New Roman"/>
        </w:rPr>
        <w:t xml:space="preserve"> możliwy na etapie składania zamówienia.</w:t>
      </w:r>
    </w:p>
    <w:p w14:paraId="6A147E3B" w14:textId="77777777" w:rsidR="006706AC" w:rsidRPr="00970B5D" w:rsidRDefault="006706AC" w:rsidP="00970B5D">
      <w:pPr>
        <w:keepNext/>
        <w:outlineLvl w:val="2"/>
        <w:rPr>
          <w:rFonts w:eastAsia="Times New Roman" w:cs="Arial"/>
          <w:b/>
          <w:szCs w:val="20"/>
          <w:lang w:eastAsia="pl-PL"/>
        </w:rPr>
      </w:pPr>
    </w:p>
    <w:p w14:paraId="2493AEA7" w14:textId="77777777" w:rsidR="00FA05F0" w:rsidRDefault="00FA05F0" w:rsidP="00FA05F0">
      <w:pPr>
        <w:suppressAutoHyphens/>
        <w:textAlignment w:val="baseline"/>
        <w:rPr>
          <w:rFonts w:eastAsia="Arial" w:cs="Arial"/>
          <w:b/>
          <w:i/>
          <w:color w:val="FF0000"/>
          <w:kern w:val="2"/>
          <w:lang w:eastAsia="zh-CN" w:bidi="hi-IN"/>
        </w:rPr>
      </w:pPr>
    </w:p>
    <w:p w14:paraId="509FF9BC" w14:textId="77777777" w:rsidR="00B5266A" w:rsidRPr="00B5266A" w:rsidRDefault="00B5266A" w:rsidP="00FA05F0">
      <w:pPr>
        <w:suppressAutoHyphens/>
        <w:textAlignment w:val="baseline"/>
        <w:rPr>
          <w:rFonts w:eastAsia="Arial" w:cs="Arial"/>
          <w:b/>
          <w:iCs/>
          <w:kern w:val="2"/>
          <w:sz w:val="22"/>
          <w:lang w:eastAsia="zh-CN" w:bidi="hi-IN"/>
        </w:rPr>
      </w:pPr>
    </w:p>
    <w:p w14:paraId="243C7C90" w14:textId="77777777" w:rsidR="00FA05F0" w:rsidRPr="00B5266A" w:rsidRDefault="00FA05F0" w:rsidP="00FA05F0">
      <w:pPr>
        <w:suppressAutoHyphens/>
        <w:textAlignment w:val="baseline"/>
        <w:rPr>
          <w:rFonts w:eastAsia="Arial" w:cs="Arial"/>
          <w:iCs/>
          <w:kern w:val="2"/>
          <w:sz w:val="22"/>
          <w:lang w:eastAsia="zh-CN" w:bidi="hi-IN"/>
        </w:rPr>
      </w:pPr>
      <w:r w:rsidRPr="00B5266A">
        <w:rPr>
          <w:rFonts w:eastAsia="Arial" w:cs="Arial"/>
          <w:b/>
          <w:iCs/>
          <w:kern w:val="2"/>
          <w:sz w:val="22"/>
          <w:lang w:eastAsia="zh-CN" w:bidi="hi-IN"/>
        </w:rPr>
        <w:t xml:space="preserve">Dokument należy wypełnić i podpisać kwalifikowanym podpisem elektronicznym lub podpisem zaufanym lub podpisem osobistym. </w:t>
      </w:r>
    </w:p>
    <w:p w14:paraId="3F835CEE" w14:textId="77777777" w:rsidR="007E6B88" w:rsidRPr="00B5266A" w:rsidRDefault="00FA05F0" w:rsidP="00FA05F0">
      <w:pPr>
        <w:suppressAutoHyphens/>
        <w:textAlignment w:val="baseline"/>
        <w:rPr>
          <w:rFonts w:eastAsia="Arial" w:cs="Arial"/>
          <w:b/>
          <w:iCs/>
          <w:kern w:val="2"/>
          <w:sz w:val="22"/>
          <w:lang w:eastAsia="zh-CN" w:bidi="hi-IN"/>
        </w:rPr>
      </w:pPr>
      <w:r w:rsidRPr="00B5266A">
        <w:rPr>
          <w:rFonts w:eastAsia="Arial" w:cs="Arial"/>
          <w:b/>
          <w:iCs/>
          <w:kern w:val="2"/>
          <w:sz w:val="22"/>
          <w:lang w:eastAsia="zh-CN" w:bidi="hi-IN"/>
        </w:rPr>
        <w:t>Zamawiający zaleca zapisanie dokumentu w formacie PDF.</w:t>
      </w:r>
    </w:p>
    <w:p w14:paraId="2D90EE47" w14:textId="77777777" w:rsidR="007E6B88" w:rsidRDefault="007E6B88" w:rsidP="00694732">
      <w:pPr>
        <w:pStyle w:val="Nagwek3"/>
        <w:rPr>
          <w:rFonts w:ascii="Arial" w:hAnsi="Arial" w:cs="Arial"/>
          <w:szCs w:val="20"/>
          <w:lang w:val="pl-PL"/>
        </w:rPr>
      </w:pPr>
    </w:p>
    <w:p w14:paraId="470FE748" w14:textId="449555E9" w:rsidR="007E6B88" w:rsidRDefault="007E6B88" w:rsidP="00920993">
      <w:pPr>
        <w:rPr>
          <w:rFonts w:cs="Arial"/>
          <w:szCs w:val="20"/>
        </w:rPr>
      </w:pPr>
    </w:p>
    <w:p w14:paraId="151F8868" w14:textId="77777777" w:rsidR="00920993" w:rsidRDefault="00920993" w:rsidP="00920993">
      <w:pPr>
        <w:rPr>
          <w:rFonts w:cs="Arial"/>
          <w:szCs w:val="20"/>
        </w:rPr>
      </w:pPr>
    </w:p>
    <w:p w14:paraId="7B79ECDD" w14:textId="77777777" w:rsidR="00920993" w:rsidRDefault="00920993" w:rsidP="00920993">
      <w:pPr>
        <w:rPr>
          <w:rFonts w:cs="Arial"/>
          <w:szCs w:val="20"/>
        </w:rPr>
      </w:pPr>
    </w:p>
    <w:p w14:paraId="5A4861D1" w14:textId="77777777" w:rsidR="00920993" w:rsidRDefault="00920993" w:rsidP="00920993">
      <w:pPr>
        <w:rPr>
          <w:rFonts w:cs="Arial"/>
          <w:szCs w:val="20"/>
        </w:rPr>
      </w:pPr>
    </w:p>
    <w:p w14:paraId="39CC9B97" w14:textId="77777777" w:rsidR="00920993" w:rsidRPr="00920993" w:rsidRDefault="00920993" w:rsidP="00920993">
      <w:pPr>
        <w:rPr>
          <w:rFonts w:eastAsia="Times New Roman" w:cs="Arial"/>
          <w:b/>
          <w:szCs w:val="20"/>
          <w:lang w:eastAsia="pl-PL"/>
        </w:rPr>
      </w:pPr>
    </w:p>
    <w:p w14:paraId="48289FA1" w14:textId="77777777" w:rsidR="00694732" w:rsidRPr="000B3A2C" w:rsidRDefault="00694732" w:rsidP="00694732">
      <w:pPr>
        <w:pStyle w:val="Nagwek3"/>
        <w:rPr>
          <w:rFonts w:ascii="Arial" w:hAnsi="Arial" w:cs="Arial"/>
          <w:szCs w:val="20"/>
          <w:lang w:val="pl-PL"/>
        </w:rPr>
      </w:pPr>
      <w:r w:rsidRPr="000B3A2C">
        <w:rPr>
          <w:rFonts w:ascii="Arial" w:hAnsi="Arial" w:cs="Arial"/>
          <w:szCs w:val="20"/>
          <w:lang w:val="pl-PL"/>
        </w:rPr>
        <w:lastRenderedPageBreak/>
        <w:t>Pakiet nr 2:</w:t>
      </w:r>
      <w:r w:rsidRPr="000B3A2C">
        <w:rPr>
          <w:rFonts w:ascii="Arial" w:hAnsi="Arial" w:cs="Arial"/>
          <w:szCs w:val="20"/>
        </w:rPr>
        <w:t xml:space="preserve"> </w:t>
      </w:r>
      <w:r w:rsidRPr="000B3A2C">
        <w:rPr>
          <w:rFonts w:ascii="Arial" w:hAnsi="Arial" w:cs="Arial"/>
          <w:szCs w:val="20"/>
          <w:lang w:val="pl-PL"/>
        </w:rPr>
        <w:t>Artykuły biurowe i papiernicze</w:t>
      </w:r>
    </w:p>
    <w:p w14:paraId="5980C199" w14:textId="77777777" w:rsidR="00694732" w:rsidRPr="000B3A2C" w:rsidRDefault="00694732" w:rsidP="00694732">
      <w:pPr>
        <w:jc w:val="both"/>
        <w:rPr>
          <w:rFonts w:cs="Arial"/>
          <w:b/>
          <w:spacing w:val="20"/>
        </w:rPr>
      </w:pPr>
    </w:p>
    <w:tbl>
      <w:tblPr>
        <w:tblStyle w:val="Tabela-Siatka"/>
        <w:tblW w:w="15134" w:type="dxa"/>
        <w:tblLayout w:type="fixed"/>
        <w:tblLook w:val="04A0" w:firstRow="1" w:lastRow="0" w:firstColumn="1" w:lastColumn="0" w:noHBand="0" w:noVBand="1"/>
      </w:tblPr>
      <w:tblGrid>
        <w:gridCol w:w="673"/>
        <w:gridCol w:w="4170"/>
        <w:gridCol w:w="987"/>
        <w:gridCol w:w="988"/>
        <w:gridCol w:w="1128"/>
        <w:gridCol w:w="1550"/>
        <w:gridCol w:w="846"/>
        <w:gridCol w:w="1410"/>
        <w:gridCol w:w="1832"/>
        <w:gridCol w:w="1550"/>
      </w:tblGrid>
      <w:tr w:rsidR="00F40AB7" w:rsidRPr="000B3A2C" w14:paraId="3BE94DB7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3B8FE9D1" w14:textId="77777777" w:rsidR="00F40AB7" w:rsidRPr="000B3A2C" w:rsidRDefault="00F40AB7" w:rsidP="000B3A2C">
            <w:pPr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>L.P</w:t>
            </w:r>
          </w:p>
        </w:tc>
        <w:tc>
          <w:tcPr>
            <w:tcW w:w="4170" w:type="dxa"/>
            <w:vAlign w:val="center"/>
          </w:tcPr>
          <w:p w14:paraId="1B09CB99" w14:textId="77777777" w:rsidR="00F40AB7" w:rsidRPr="000B3A2C" w:rsidRDefault="00F40AB7" w:rsidP="00694732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>Asortyment</w:t>
            </w:r>
          </w:p>
        </w:tc>
        <w:tc>
          <w:tcPr>
            <w:tcW w:w="987" w:type="dxa"/>
            <w:vAlign w:val="center"/>
          </w:tcPr>
          <w:p w14:paraId="61D469CC" w14:textId="77777777" w:rsidR="00F40AB7" w:rsidRPr="000B3A2C" w:rsidRDefault="00F40AB7" w:rsidP="00694732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>Jednostka miary</w:t>
            </w:r>
          </w:p>
        </w:tc>
        <w:tc>
          <w:tcPr>
            <w:tcW w:w="988" w:type="dxa"/>
            <w:vAlign w:val="center"/>
          </w:tcPr>
          <w:p w14:paraId="2CEBA04F" w14:textId="77777777" w:rsidR="00E4044E" w:rsidRPr="000B3A2C" w:rsidRDefault="00E4044E" w:rsidP="00E4044E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 xml:space="preserve">Przewidywana </w:t>
            </w:r>
            <w:r>
              <w:rPr>
                <w:rFonts w:cs="Arial"/>
                <w:b/>
                <w:sz w:val="16"/>
              </w:rPr>
              <w:t>i</w:t>
            </w:r>
            <w:r w:rsidRPr="000B3A2C">
              <w:rPr>
                <w:rFonts w:cs="Arial"/>
                <w:b/>
                <w:sz w:val="16"/>
              </w:rPr>
              <w:t>lość</w:t>
            </w:r>
          </w:p>
          <w:p w14:paraId="6671D16F" w14:textId="77777777" w:rsidR="00F40AB7" w:rsidRPr="000B3A2C" w:rsidRDefault="00E4044E" w:rsidP="00E4044E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 xml:space="preserve">na okres </w:t>
            </w:r>
            <w:r w:rsidRPr="000B3A2C">
              <w:rPr>
                <w:rFonts w:cs="Arial"/>
                <w:b/>
                <w:sz w:val="16"/>
              </w:rPr>
              <w:br/>
              <w:t>1-go roku</w:t>
            </w:r>
          </w:p>
        </w:tc>
        <w:tc>
          <w:tcPr>
            <w:tcW w:w="1128" w:type="dxa"/>
            <w:vAlign w:val="center"/>
          </w:tcPr>
          <w:p w14:paraId="377C8E41" w14:textId="77777777" w:rsidR="00F40AB7" w:rsidRPr="000B3A2C" w:rsidRDefault="00F40AB7" w:rsidP="00694732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 xml:space="preserve">Cena netto </w:t>
            </w:r>
            <w:r w:rsidRPr="000B3A2C">
              <w:rPr>
                <w:rFonts w:cs="Arial"/>
                <w:b/>
                <w:sz w:val="16"/>
              </w:rPr>
              <w:br/>
              <w:t xml:space="preserve">za jedn. miary </w:t>
            </w:r>
            <w:r w:rsidRPr="000B3A2C">
              <w:rPr>
                <w:rFonts w:cs="Arial"/>
                <w:b/>
                <w:sz w:val="16"/>
              </w:rPr>
              <w:br/>
              <w:t>w złotych</w:t>
            </w:r>
          </w:p>
        </w:tc>
        <w:tc>
          <w:tcPr>
            <w:tcW w:w="1550" w:type="dxa"/>
            <w:vAlign w:val="center"/>
          </w:tcPr>
          <w:p w14:paraId="406A21EA" w14:textId="77777777" w:rsidR="00F40AB7" w:rsidRPr="000B3A2C" w:rsidRDefault="00F40AB7" w:rsidP="00694732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 xml:space="preserve">Wartość netto ogółem </w:t>
            </w:r>
            <w:r w:rsidRPr="000B3A2C">
              <w:rPr>
                <w:rFonts w:cs="Arial"/>
                <w:b/>
                <w:sz w:val="16"/>
              </w:rPr>
              <w:br/>
              <w:t>w złotych</w:t>
            </w:r>
          </w:p>
        </w:tc>
        <w:tc>
          <w:tcPr>
            <w:tcW w:w="846" w:type="dxa"/>
            <w:vAlign w:val="center"/>
          </w:tcPr>
          <w:p w14:paraId="42A3E0BB" w14:textId="77777777" w:rsidR="00F40AB7" w:rsidRPr="000B3A2C" w:rsidRDefault="00F40AB7" w:rsidP="00694732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>Stawka VAT</w:t>
            </w:r>
            <w:r w:rsidRPr="000B3A2C">
              <w:rPr>
                <w:rFonts w:cs="Arial"/>
                <w:b/>
                <w:sz w:val="16"/>
              </w:rPr>
              <w:br/>
              <w:t xml:space="preserve"> (%)</w:t>
            </w:r>
          </w:p>
        </w:tc>
        <w:tc>
          <w:tcPr>
            <w:tcW w:w="1410" w:type="dxa"/>
            <w:vAlign w:val="center"/>
          </w:tcPr>
          <w:p w14:paraId="23F12DCB" w14:textId="77777777" w:rsidR="00F40AB7" w:rsidRPr="000B3A2C" w:rsidRDefault="00F40AB7" w:rsidP="00694732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>Cena brutto za jedn. miary w złotych</w:t>
            </w:r>
          </w:p>
        </w:tc>
        <w:tc>
          <w:tcPr>
            <w:tcW w:w="1832" w:type="dxa"/>
            <w:vAlign w:val="center"/>
          </w:tcPr>
          <w:p w14:paraId="76767FA3" w14:textId="77777777" w:rsidR="00D60B1C" w:rsidRDefault="00F40AB7" w:rsidP="00694732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 xml:space="preserve">Wartość brutto </w:t>
            </w:r>
          </w:p>
          <w:p w14:paraId="3B0B8794" w14:textId="77777777" w:rsidR="00F40AB7" w:rsidRPr="000B3A2C" w:rsidRDefault="00F40AB7" w:rsidP="00694732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 xml:space="preserve">ogółem </w:t>
            </w:r>
            <w:r w:rsidRPr="000B3A2C">
              <w:rPr>
                <w:rFonts w:cs="Arial"/>
                <w:b/>
                <w:sz w:val="16"/>
              </w:rPr>
              <w:br/>
              <w:t>w złotych</w:t>
            </w:r>
          </w:p>
        </w:tc>
        <w:tc>
          <w:tcPr>
            <w:tcW w:w="1550" w:type="dxa"/>
          </w:tcPr>
          <w:p w14:paraId="445CF9E1" w14:textId="77777777" w:rsidR="00F40AB7" w:rsidRDefault="00F40AB7" w:rsidP="00F40AB7">
            <w:pPr>
              <w:ind w:right="742"/>
              <w:jc w:val="right"/>
              <w:rPr>
                <w:rFonts w:cs="Arial"/>
                <w:b/>
                <w:sz w:val="16"/>
              </w:rPr>
            </w:pPr>
          </w:p>
          <w:p w14:paraId="3DEB00A9" w14:textId="77777777" w:rsidR="00D60B1C" w:rsidRDefault="00F40AB7" w:rsidP="00FA05F0">
            <w:pPr>
              <w:ind w:right="34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azwa</w:t>
            </w:r>
          </w:p>
          <w:p w14:paraId="7B8517A7" w14:textId="77777777" w:rsidR="00F40AB7" w:rsidRPr="000B3A2C" w:rsidRDefault="00F40AB7" w:rsidP="00FA05F0">
            <w:pPr>
              <w:ind w:right="34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 xml:space="preserve"> producenta</w:t>
            </w:r>
          </w:p>
        </w:tc>
      </w:tr>
      <w:tr w:rsidR="00F40AB7" w:rsidRPr="000B3A2C" w14:paraId="50C05D7D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00573CA0" w14:textId="77777777" w:rsidR="00F40AB7" w:rsidRPr="000B3A2C" w:rsidRDefault="00F40AB7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2DBD831E" w14:textId="77777777" w:rsidR="00F40AB7" w:rsidRPr="000B3A2C" w:rsidRDefault="00F40AB7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BRULION A4 TWARDA OPRAWA 96 KART.</w:t>
            </w:r>
          </w:p>
        </w:tc>
        <w:tc>
          <w:tcPr>
            <w:tcW w:w="987" w:type="dxa"/>
            <w:vAlign w:val="center"/>
          </w:tcPr>
          <w:p w14:paraId="5A5BEA31" w14:textId="77777777" w:rsidR="00F40AB7" w:rsidRPr="000B3A2C" w:rsidRDefault="00F40AB7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13344F4B" w14:textId="77777777" w:rsidR="00F40AB7" w:rsidRPr="000B3A2C" w:rsidRDefault="00E4044E" w:rsidP="00E4044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9</w:t>
            </w:r>
          </w:p>
        </w:tc>
        <w:tc>
          <w:tcPr>
            <w:tcW w:w="1128" w:type="dxa"/>
          </w:tcPr>
          <w:p w14:paraId="58D29C87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2CBCE4C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7FB5F89F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030FE2C0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137AA450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2FE4C42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F40AB7" w:rsidRPr="000B3A2C" w14:paraId="78A6106F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7ECF5242" w14:textId="77777777" w:rsidR="00F40AB7" w:rsidRPr="000B3A2C" w:rsidRDefault="00F40AB7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7293A39C" w14:textId="77777777" w:rsidR="00F40AB7" w:rsidRPr="000B3A2C" w:rsidRDefault="00F40AB7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BRULION A5 TWARDA OPRAWA 96 KART.</w:t>
            </w:r>
          </w:p>
        </w:tc>
        <w:tc>
          <w:tcPr>
            <w:tcW w:w="987" w:type="dxa"/>
            <w:vAlign w:val="center"/>
          </w:tcPr>
          <w:p w14:paraId="24F89EC5" w14:textId="77777777" w:rsidR="00F40AB7" w:rsidRPr="000B3A2C" w:rsidRDefault="00F40AB7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70EFB239" w14:textId="77777777" w:rsidR="00F40AB7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</w:t>
            </w:r>
          </w:p>
        </w:tc>
        <w:tc>
          <w:tcPr>
            <w:tcW w:w="1128" w:type="dxa"/>
          </w:tcPr>
          <w:p w14:paraId="36951990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1026FAC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2582E277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2936C5ED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3553CEA5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B2B5699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F40AB7" w:rsidRPr="000B3A2C" w14:paraId="7AB7707D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15D15F0C" w14:textId="77777777" w:rsidR="00F40AB7" w:rsidRPr="000B3A2C" w:rsidRDefault="00F40AB7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1C38186B" w14:textId="77777777" w:rsidR="00F40AB7" w:rsidRPr="000B3A2C" w:rsidRDefault="00F40AB7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DATOWNIK</w:t>
            </w:r>
          </w:p>
        </w:tc>
        <w:tc>
          <w:tcPr>
            <w:tcW w:w="987" w:type="dxa"/>
            <w:vAlign w:val="center"/>
          </w:tcPr>
          <w:p w14:paraId="2F0D782B" w14:textId="77777777" w:rsidR="00F40AB7" w:rsidRPr="000B3A2C" w:rsidRDefault="00F40AB7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32C7E569" w14:textId="77777777" w:rsidR="00F40AB7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</w:t>
            </w:r>
          </w:p>
        </w:tc>
        <w:tc>
          <w:tcPr>
            <w:tcW w:w="1128" w:type="dxa"/>
          </w:tcPr>
          <w:p w14:paraId="39B8B42D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DE503AD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55CB022D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681F5BC6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1610BC8F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B1E7692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F40AB7" w:rsidRPr="000B3A2C" w14:paraId="1D0BD3B3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6A63671D" w14:textId="77777777" w:rsidR="00F40AB7" w:rsidRPr="000B3A2C" w:rsidRDefault="00F40AB7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0277BF8C" w14:textId="77777777" w:rsidR="00F40AB7" w:rsidRPr="000B3A2C" w:rsidRDefault="00F40AB7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DŁUGOPIS CZTEROKOLOROWY</w:t>
            </w:r>
          </w:p>
        </w:tc>
        <w:tc>
          <w:tcPr>
            <w:tcW w:w="987" w:type="dxa"/>
            <w:vAlign w:val="center"/>
          </w:tcPr>
          <w:p w14:paraId="46FC0293" w14:textId="77777777" w:rsidR="00F40AB7" w:rsidRPr="000B3A2C" w:rsidRDefault="00F40AB7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4CFB9B65" w14:textId="77777777" w:rsidR="00F40AB7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3</w:t>
            </w:r>
          </w:p>
        </w:tc>
        <w:tc>
          <w:tcPr>
            <w:tcW w:w="1128" w:type="dxa"/>
          </w:tcPr>
          <w:p w14:paraId="6B8541F0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23F82A1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098350CE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0DBF9B1F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0AAEB527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B68582E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F40AB7" w:rsidRPr="000B3A2C" w14:paraId="566DF021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69C53E96" w14:textId="77777777" w:rsidR="00F40AB7" w:rsidRPr="000B3A2C" w:rsidRDefault="00F40AB7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4EFEE20C" w14:textId="77777777" w:rsidR="00F40AB7" w:rsidRPr="000B3A2C" w:rsidRDefault="00F40AB7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DŁUGOPIS FUN</w:t>
            </w:r>
          </w:p>
        </w:tc>
        <w:tc>
          <w:tcPr>
            <w:tcW w:w="987" w:type="dxa"/>
            <w:vAlign w:val="center"/>
          </w:tcPr>
          <w:p w14:paraId="2332D33B" w14:textId="77777777" w:rsidR="00F40AB7" w:rsidRPr="000B3A2C" w:rsidRDefault="00F40AB7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6FDE5559" w14:textId="77777777" w:rsidR="00F40AB7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  <w:tc>
          <w:tcPr>
            <w:tcW w:w="1128" w:type="dxa"/>
          </w:tcPr>
          <w:p w14:paraId="3F7D2C25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013682D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43904CEE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11E42459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785334A8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B18186E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F40AB7" w:rsidRPr="000B3A2C" w14:paraId="67596F57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52A1F65B" w14:textId="77777777" w:rsidR="00F40AB7" w:rsidRPr="000B3A2C" w:rsidRDefault="00F40AB7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2A74EF21" w14:textId="77777777" w:rsidR="00F40AB7" w:rsidRPr="000B3A2C" w:rsidRDefault="00F40AB7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DŁUGOPIS ZWYKŁY CZARNY</w:t>
            </w:r>
          </w:p>
        </w:tc>
        <w:tc>
          <w:tcPr>
            <w:tcW w:w="987" w:type="dxa"/>
            <w:vAlign w:val="center"/>
          </w:tcPr>
          <w:p w14:paraId="6306984F" w14:textId="77777777" w:rsidR="00F40AB7" w:rsidRPr="000B3A2C" w:rsidRDefault="00F40AB7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0F0DE7F1" w14:textId="77777777" w:rsidR="00F40AB7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3</w:t>
            </w:r>
          </w:p>
        </w:tc>
        <w:tc>
          <w:tcPr>
            <w:tcW w:w="1128" w:type="dxa"/>
          </w:tcPr>
          <w:p w14:paraId="2387C8D7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B30B41A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067A14AD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1477F26A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589B7D82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02ADC7C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F40AB7" w:rsidRPr="000B3A2C" w14:paraId="5850423E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6D1144D4" w14:textId="77777777" w:rsidR="00F40AB7" w:rsidRPr="000B3A2C" w:rsidRDefault="00F40AB7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4A8A6C41" w14:textId="77777777" w:rsidR="00F40AB7" w:rsidRPr="000B3A2C" w:rsidRDefault="00F40AB7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DŁUGOPIS ZWYKŁY CZERWONY</w:t>
            </w:r>
          </w:p>
        </w:tc>
        <w:tc>
          <w:tcPr>
            <w:tcW w:w="987" w:type="dxa"/>
            <w:vAlign w:val="center"/>
          </w:tcPr>
          <w:p w14:paraId="3B67E18A" w14:textId="77777777" w:rsidR="00F40AB7" w:rsidRPr="000B3A2C" w:rsidRDefault="00F40AB7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1B444280" w14:textId="77777777" w:rsidR="00F40AB7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7</w:t>
            </w:r>
          </w:p>
        </w:tc>
        <w:tc>
          <w:tcPr>
            <w:tcW w:w="1128" w:type="dxa"/>
          </w:tcPr>
          <w:p w14:paraId="24B7FA66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10DE2FC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4CC9C5C6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73B509CE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03460B9E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1384F8B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F40AB7" w:rsidRPr="000B3A2C" w14:paraId="05835A6D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1A0A1E97" w14:textId="77777777" w:rsidR="00F40AB7" w:rsidRPr="000B3A2C" w:rsidRDefault="00F40AB7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11444712" w14:textId="77777777" w:rsidR="00F40AB7" w:rsidRPr="000B3A2C" w:rsidRDefault="00F40AB7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DŁUGOPIS ZWYKŁY ZIELONY</w:t>
            </w:r>
          </w:p>
        </w:tc>
        <w:tc>
          <w:tcPr>
            <w:tcW w:w="987" w:type="dxa"/>
            <w:vAlign w:val="center"/>
          </w:tcPr>
          <w:p w14:paraId="03674A92" w14:textId="77777777" w:rsidR="00F40AB7" w:rsidRPr="000B3A2C" w:rsidRDefault="00F40AB7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2CA46C07" w14:textId="77777777" w:rsidR="00F40AB7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</w:t>
            </w:r>
          </w:p>
        </w:tc>
        <w:tc>
          <w:tcPr>
            <w:tcW w:w="1128" w:type="dxa"/>
          </w:tcPr>
          <w:p w14:paraId="3AD109BB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06F25D3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430ACFCB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10D264CF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727211C4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D2091BA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F40AB7" w:rsidRPr="000B3A2C" w14:paraId="4E669A3A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1B30B083" w14:textId="77777777" w:rsidR="00F40AB7" w:rsidRPr="000B3A2C" w:rsidRDefault="00F40AB7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35F04BCF" w14:textId="77777777" w:rsidR="00F40AB7" w:rsidRPr="000B3A2C" w:rsidRDefault="00F40AB7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DŁUGOPIS ZWYKŁY NIEBIESKI</w:t>
            </w:r>
          </w:p>
        </w:tc>
        <w:tc>
          <w:tcPr>
            <w:tcW w:w="987" w:type="dxa"/>
            <w:vAlign w:val="center"/>
          </w:tcPr>
          <w:p w14:paraId="5E992335" w14:textId="77777777" w:rsidR="00F40AB7" w:rsidRPr="000B3A2C" w:rsidRDefault="00F40AB7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33E88E62" w14:textId="77777777" w:rsidR="00F40AB7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05</w:t>
            </w:r>
          </w:p>
        </w:tc>
        <w:tc>
          <w:tcPr>
            <w:tcW w:w="1128" w:type="dxa"/>
          </w:tcPr>
          <w:p w14:paraId="7BAB0F2E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C723FC9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7605E765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5B8B04C0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7F422BB6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893EFE3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F40AB7" w:rsidRPr="000B3A2C" w14:paraId="28709844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513776D7" w14:textId="77777777" w:rsidR="00F40AB7" w:rsidRPr="000B3A2C" w:rsidRDefault="00F40AB7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57D6F2CA" w14:textId="77777777" w:rsidR="00F40AB7" w:rsidRPr="000B3A2C" w:rsidRDefault="00F40AB7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DŁUGOPIS ŻELOWY CZARNY</w:t>
            </w:r>
          </w:p>
        </w:tc>
        <w:tc>
          <w:tcPr>
            <w:tcW w:w="987" w:type="dxa"/>
            <w:vAlign w:val="center"/>
          </w:tcPr>
          <w:p w14:paraId="6C2D23AB" w14:textId="77777777" w:rsidR="00F40AB7" w:rsidRPr="000B3A2C" w:rsidRDefault="00F40AB7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1ABE53BB" w14:textId="77777777" w:rsidR="00F40AB7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1128" w:type="dxa"/>
          </w:tcPr>
          <w:p w14:paraId="129EE31C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47B6928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3D7E2861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2BDFED07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4894EC93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444A4BD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F40AB7" w:rsidRPr="000B3A2C" w14:paraId="35237207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028E25A0" w14:textId="77777777" w:rsidR="00F40AB7" w:rsidRPr="000B3A2C" w:rsidRDefault="00F40AB7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22461217" w14:textId="77777777" w:rsidR="00F40AB7" w:rsidRPr="000B3A2C" w:rsidRDefault="00F40AB7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DŁUGOPIS ŻELOWY CZERWONY</w:t>
            </w:r>
          </w:p>
        </w:tc>
        <w:tc>
          <w:tcPr>
            <w:tcW w:w="987" w:type="dxa"/>
            <w:vAlign w:val="center"/>
          </w:tcPr>
          <w:p w14:paraId="7530C137" w14:textId="77777777" w:rsidR="00F40AB7" w:rsidRPr="000B3A2C" w:rsidRDefault="00F40AB7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6A71490C" w14:textId="77777777" w:rsidR="00F40AB7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4</w:t>
            </w:r>
          </w:p>
        </w:tc>
        <w:tc>
          <w:tcPr>
            <w:tcW w:w="1128" w:type="dxa"/>
          </w:tcPr>
          <w:p w14:paraId="170C4B1F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DAA9E1B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25805457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473061FA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262B7B87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D2EBD5C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F40AB7" w:rsidRPr="000B3A2C" w14:paraId="1688BFF2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2BDA36E8" w14:textId="77777777" w:rsidR="00F40AB7" w:rsidRPr="000B3A2C" w:rsidRDefault="00F40AB7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6D793D3E" w14:textId="77777777" w:rsidR="00F40AB7" w:rsidRPr="000B3A2C" w:rsidRDefault="00F40AB7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DŁUGOPIS ŻELOWY NIEBIESKI</w:t>
            </w:r>
          </w:p>
        </w:tc>
        <w:tc>
          <w:tcPr>
            <w:tcW w:w="987" w:type="dxa"/>
            <w:vAlign w:val="center"/>
          </w:tcPr>
          <w:p w14:paraId="5F2F60FE" w14:textId="77777777" w:rsidR="00F40AB7" w:rsidRPr="000B3A2C" w:rsidRDefault="00F40AB7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37A8D8A6" w14:textId="77777777" w:rsidR="00F40AB7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2</w:t>
            </w:r>
          </w:p>
        </w:tc>
        <w:tc>
          <w:tcPr>
            <w:tcW w:w="1128" w:type="dxa"/>
          </w:tcPr>
          <w:p w14:paraId="638C331E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491E56F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3C1B9D81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0A7630F6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734111B3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250F30B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F40AB7" w:rsidRPr="000B3A2C" w14:paraId="73A21F5F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17385D51" w14:textId="77777777" w:rsidR="00F40AB7" w:rsidRPr="000B3A2C" w:rsidRDefault="00F40AB7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68609AF4" w14:textId="77777777" w:rsidR="00F40AB7" w:rsidRPr="000B3A2C" w:rsidRDefault="00F40AB7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DŁUGOPIS ŻELOWY ZIELONY</w:t>
            </w:r>
          </w:p>
        </w:tc>
        <w:tc>
          <w:tcPr>
            <w:tcW w:w="987" w:type="dxa"/>
            <w:vAlign w:val="center"/>
          </w:tcPr>
          <w:p w14:paraId="5D257B20" w14:textId="77777777" w:rsidR="00F40AB7" w:rsidRPr="000B3A2C" w:rsidRDefault="00F40AB7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01F15777" w14:textId="77777777" w:rsidR="00F40AB7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</w:t>
            </w:r>
          </w:p>
        </w:tc>
        <w:tc>
          <w:tcPr>
            <w:tcW w:w="1128" w:type="dxa"/>
          </w:tcPr>
          <w:p w14:paraId="22B525BB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A7544F0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1FE2790A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4E4A43E8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121BFBDE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69A2C4B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F40AB7" w:rsidRPr="000B3A2C" w14:paraId="71AE28FE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2D9A6F75" w14:textId="77777777" w:rsidR="00F40AB7" w:rsidRPr="000B3A2C" w:rsidRDefault="00F40AB7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18B29D5E" w14:textId="77777777" w:rsidR="00F40AB7" w:rsidRPr="000B3A2C" w:rsidRDefault="00F40AB7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DŁUGOPIS NA SPRĘŻYNCE STOJĄCY</w:t>
            </w:r>
          </w:p>
        </w:tc>
        <w:tc>
          <w:tcPr>
            <w:tcW w:w="987" w:type="dxa"/>
            <w:vAlign w:val="center"/>
          </w:tcPr>
          <w:p w14:paraId="174BEC07" w14:textId="77777777" w:rsidR="00F40AB7" w:rsidRPr="000B3A2C" w:rsidRDefault="00F40AB7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56AA89F4" w14:textId="77777777" w:rsidR="00F40AB7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2</w:t>
            </w:r>
          </w:p>
        </w:tc>
        <w:tc>
          <w:tcPr>
            <w:tcW w:w="1128" w:type="dxa"/>
          </w:tcPr>
          <w:p w14:paraId="677B456E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F238D76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11F6D56A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45660C90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76FCCDF8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B76A53E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F40AB7" w:rsidRPr="000B3A2C" w14:paraId="6B50B9EA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41678093" w14:textId="77777777" w:rsidR="00F40AB7" w:rsidRPr="000B3A2C" w:rsidRDefault="00F40AB7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3ABC5B3F" w14:textId="77777777" w:rsidR="00F40AB7" w:rsidRPr="000B3A2C" w:rsidRDefault="00F40AB7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DZIURKACZ</w:t>
            </w:r>
          </w:p>
        </w:tc>
        <w:tc>
          <w:tcPr>
            <w:tcW w:w="987" w:type="dxa"/>
            <w:vAlign w:val="center"/>
          </w:tcPr>
          <w:p w14:paraId="6705638A" w14:textId="77777777" w:rsidR="00F40AB7" w:rsidRPr="000B3A2C" w:rsidRDefault="00F40AB7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54C8954D" w14:textId="77777777" w:rsidR="00F40AB7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</w:t>
            </w:r>
          </w:p>
        </w:tc>
        <w:tc>
          <w:tcPr>
            <w:tcW w:w="1128" w:type="dxa"/>
          </w:tcPr>
          <w:p w14:paraId="2E148197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550" w:type="dxa"/>
          </w:tcPr>
          <w:p w14:paraId="63BC56CB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846" w:type="dxa"/>
          </w:tcPr>
          <w:p w14:paraId="4B5A9AE3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410" w:type="dxa"/>
          </w:tcPr>
          <w:p w14:paraId="6DF4DAF1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832" w:type="dxa"/>
          </w:tcPr>
          <w:p w14:paraId="65803FA4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550" w:type="dxa"/>
          </w:tcPr>
          <w:p w14:paraId="04166C98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E4044E" w:rsidRPr="000B3A2C" w14:paraId="2035465A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12F936C7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</w:p>
        </w:tc>
        <w:tc>
          <w:tcPr>
            <w:tcW w:w="4170" w:type="dxa"/>
            <w:vAlign w:val="center"/>
          </w:tcPr>
          <w:p w14:paraId="7DB73200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ETYKIETY TERMICZNE 35X25MM DO DRUKARKI TERMICZNEJ ZEBRA (1000SZT/ROL)</w:t>
            </w:r>
          </w:p>
        </w:tc>
        <w:tc>
          <w:tcPr>
            <w:tcW w:w="987" w:type="dxa"/>
            <w:vAlign w:val="center"/>
          </w:tcPr>
          <w:p w14:paraId="780635AA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ROL.</w:t>
            </w:r>
          </w:p>
        </w:tc>
        <w:tc>
          <w:tcPr>
            <w:tcW w:w="988" w:type="dxa"/>
            <w:vAlign w:val="center"/>
          </w:tcPr>
          <w:p w14:paraId="2145AAC7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0</w:t>
            </w:r>
          </w:p>
        </w:tc>
        <w:tc>
          <w:tcPr>
            <w:tcW w:w="1128" w:type="dxa"/>
          </w:tcPr>
          <w:p w14:paraId="08B55D0D" w14:textId="77777777" w:rsidR="00E4044E" w:rsidRPr="00E4044E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0BF7D83" w14:textId="77777777" w:rsidR="00E4044E" w:rsidRPr="00E4044E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3D3ED080" w14:textId="77777777" w:rsidR="00E4044E" w:rsidRPr="00E4044E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2DD18409" w14:textId="77777777" w:rsidR="00E4044E" w:rsidRPr="00E4044E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59C31653" w14:textId="77777777" w:rsidR="00E4044E" w:rsidRPr="00E4044E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C3C4BD0" w14:textId="77777777" w:rsidR="00E4044E" w:rsidRPr="00E4044E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872F8" w:rsidRPr="000B3A2C" w14:paraId="3A7502DB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5D6F7AF0" w14:textId="77777777" w:rsidR="006872F8" w:rsidRPr="000B3A2C" w:rsidRDefault="006872F8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</w:p>
        </w:tc>
        <w:tc>
          <w:tcPr>
            <w:tcW w:w="4170" w:type="dxa"/>
            <w:vAlign w:val="center"/>
          </w:tcPr>
          <w:p w14:paraId="18CC3683" w14:textId="74685A2F" w:rsidR="006872F8" w:rsidRPr="000B3A2C" w:rsidRDefault="006872F8" w:rsidP="0069473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TYKIETY SAMOPRZYLEPNE 30X40MM</w:t>
            </w:r>
          </w:p>
        </w:tc>
        <w:tc>
          <w:tcPr>
            <w:tcW w:w="987" w:type="dxa"/>
            <w:vAlign w:val="center"/>
          </w:tcPr>
          <w:p w14:paraId="6D53F396" w14:textId="336BB613" w:rsidR="006872F8" w:rsidRPr="000B3A2C" w:rsidRDefault="006872F8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L.</w:t>
            </w:r>
          </w:p>
        </w:tc>
        <w:tc>
          <w:tcPr>
            <w:tcW w:w="988" w:type="dxa"/>
            <w:vAlign w:val="center"/>
          </w:tcPr>
          <w:p w14:paraId="48B4C3F1" w14:textId="4634C760" w:rsidR="006872F8" w:rsidRDefault="006872F8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1128" w:type="dxa"/>
          </w:tcPr>
          <w:p w14:paraId="59CDD788" w14:textId="77777777" w:rsidR="006872F8" w:rsidRPr="00E4044E" w:rsidRDefault="006872F8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8D25439" w14:textId="77777777" w:rsidR="006872F8" w:rsidRPr="00E4044E" w:rsidRDefault="006872F8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47F5E40D" w14:textId="77777777" w:rsidR="006872F8" w:rsidRPr="00E4044E" w:rsidRDefault="006872F8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3F3A9C4B" w14:textId="77777777" w:rsidR="006872F8" w:rsidRPr="00E4044E" w:rsidRDefault="006872F8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468AAD5B" w14:textId="77777777" w:rsidR="006872F8" w:rsidRPr="00E4044E" w:rsidRDefault="006872F8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1295A2B" w14:textId="77777777" w:rsidR="006872F8" w:rsidRPr="00E4044E" w:rsidRDefault="006872F8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F40AB7" w:rsidRPr="000B3A2C" w14:paraId="4F19AD7C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36D8B1BA" w14:textId="77777777" w:rsidR="00F40AB7" w:rsidRPr="00E4044E" w:rsidRDefault="00F40AB7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32270DE7" w14:textId="77777777" w:rsidR="00F40AB7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ETYKIETY SAMOPRZYLEPNE 105X57MM A4, 100SZT W OPAKOWANIU</w:t>
            </w:r>
          </w:p>
        </w:tc>
        <w:tc>
          <w:tcPr>
            <w:tcW w:w="987" w:type="dxa"/>
            <w:vAlign w:val="center"/>
          </w:tcPr>
          <w:p w14:paraId="1F4D2EE3" w14:textId="77777777" w:rsidR="00F40AB7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OP.</w:t>
            </w:r>
          </w:p>
        </w:tc>
        <w:tc>
          <w:tcPr>
            <w:tcW w:w="988" w:type="dxa"/>
            <w:vAlign w:val="center"/>
          </w:tcPr>
          <w:p w14:paraId="6F0C7761" w14:textId="77777777" w:rsidR="00F40AB7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1128" w:type="dxa"/>
          </w:tcPr>
          <w:p w14:paraId="4C4CB7ED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550" w:type="dxa"/>
          </w:tcPr>
          <w:p w14:paraId="3638EA52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846" w:type="dxa"/>
          </w:tcPr>
          <w:p w14:paraId="408222DB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410" w:type="dxa"/>
          </w:tcPr>
          <w:p w14:paraId="5B8007F2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832" w:type="dxa"/>
          </w:tcPr>
          <w:p w14:paraId="59BDA754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550" w:type="dxa"/>
          </w:tcPr>
          <w:p w14:paraId="5BC9283E" w14:textId="77777777" w:rsidR="00F40AB7" w:rsidRPr="000B3A2C" w:rsidRDefault="00F40AB7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E4044E" w:rsidRPr="000B3A2C" w14:paraId="12DE376D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27215B85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</w:p>
        </w:tc>
        <w:tc>
          <w:tcPr>
            <w:tcW w:w="4170" w:type="dxa"/>
            <w:vAlign w:val="center"/>
          </w:tcPr>
          <w:p w14:paraId="45C0BF41" w14:textId="77777777" w:rsidR="00E4044E" w:rsidRPr="000B3A2C" w:rsidRDefault="00E4044E" w:rsidP="00E4044E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ETYKIETY DO DRUKAREK GODEX 34X25 MM</w:t>
            </w:r>
          </w:p>
        </w:tc>
        <w:tc>
          <w:tcPr>
            <w:tcW w:w="987" w:type="dxa"/>
            <w:vAlign w:val="center"/>
          </w:tcPr>
          <w:p w14:paraId="0E75F476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  <w:highlight w:val="yellow"/>
              </w:rPr>
            </w:pPr>
            <w:r w:rsidRPr="000B3A2C">
              <w:rPr>
                <w:rFonts w:cs="Arial"/>
                <w:szCs w:val="20"/>
              </w:rPr>
              <w:t>SZT</w:t>
            </w:r>
          </w:p>
        </w:tc>
        <w:tc>
          <w:tcPr>
            <w:tcW w:w="988" w:type="dxa"/>
            <w:vAlign w:val="center"/>
          </w:tcPr>
          <w:p w14:paraId="5E301028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0</w:t>
            </w:r>
          </w:p>
        </w:tc>
        <w:tc>
          <w:tcPr>
            <w:tcW w:w="1128" w:type="dxa"/>
          </w:tcPr>
          <w:p w14:paraId="74E8BEB2" w14:textId="77777777" w:rsidR="00E4044E" w:rsidRPr="00E4044E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FE8AFA6" w14:textId="77777777" w:rsidR="00E4044E" w:rsidRPr="00E4044E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3CA725E2" w14:textId="77777777" w:rsidR="00E4044E" w:rsidRPr="00E4044E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736519E1" w14:textId="77777777" w:rsidR="00E4044E" w:rsidRPr="00E4044E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089EB139" w14:textId="77777777" w:rsidR="00E4044E" w:rsidRPr="00E4044E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B017B26" w14:textId="77777777" w:rsidR="00E4044E" w:rsidRPr="00E4044E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3F8CB994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7201032C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2BE3A021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GUMKA DO ŚCIERANIA</w:t>
            </w:r>
          </w:p>
        </w:tc>
        <w:tc>
          <w:tcPr>
            <w:tcW w:w="987" w:type="dxa"/>
            <w:vAlign w:val="center"/>
          </w:tcPr>
          <w:p w14:paraId="5682D041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737C2547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3</w:t>
            </w:r>
          </w:p>
        </w:tc>
        <w:tc>
          <w:tcPr>
            <w:tcW w:w="1128" w:type="dxa"/>
          </w:tcPr>
          <w:p w14:paraId="7CAF028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1022C3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2B666AE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1321147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771AD13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AD885A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4F7B190A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14B82F0C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78F18F63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KALENDARZ NA BIURKO STOJĄCY</w:t>
            </w:r>
          </w:p>
        </w:tc>
        <w:tc>
          <w:tcPr>
            <w:tcW w:w="987" w:type="dxa"/>
            <w:vAlign w:val="center"/>
          </w:tcPr>
          <w:p w14:paraId="6616B35C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0FEBCDEE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128" w:type="dxa"/>
          </w:tcPr>
          <w:p w14:paraId="6447E07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47A967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5DEA076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762BB80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0640308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791627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37DFF222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407C7C1C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02B21218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ARKUSZ SAMOPRZYLEPNY A4 100 SZT. W OPAKOWANIU</w:t>
            </w:r>
          </w:p>
        </w:tc>
        <w:tc>
          <w:tcPr>
            <w:tcW w:w="987" w:type="dxa"/>
            <w:vAlign w:val="center"/>
          </w:tcPr>
          <w:p w14:paraId="046CE6FB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OP.</w:t>
            </w:r>
          </w:p>
        </w:tc>
        <w:tc>
          <w:tcPr>
            <w:tcW w:w="988" w:type="dxa"/>
            <w:vAlign w:val="center"/>
          </w:tcPr>
          <w:p w14:paraId="60E5F0DE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1128" w:type="dxa"/>
          </w:tcPr>
          <w:p w14:paraId="705662A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D12C44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1400D97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7FA4A0B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69B6ACE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013EFB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41869145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2558D41A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5BCDA370" w14:textId="77777777" w:rsidR="00E4044E" w:rsidRPr="000B3A2C" w:rsidRDefault="00E4044E" w:rsidP="009D3D15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 xml:space="preserve">ARKUSZ SAMOPRZYLEPNY </w:t>
            </w:r>
            <w:r w:rsidR="009D3D15">
              <w:rPr>
                <w:rFonts w:cs="Arial"/>
                <w:szCs w:val="20"/>
              </w:rPr>
              <w:t>CZERWONY</w:t>
            </w:r>
            <w:r w:rsidR="009D3D15" w:rsidRPr="000B3A2C">
              <w:rPr>
                <w:rFonts w:cs="Arial"/>
                <w:szCs w:val="20"/>
              </w:rPr>
              <w:t xml:space="preserve"> </w:t>
            </w:r>
            <w:r w:rsidRPr="000B3A2C">
              <w:rPr>
                <w:rFonts w:cs="Arial"/>
                <w:szCs w:val="20"/>
              </w:rPr>
              <w:t>A4 </w:t>
            </w:r>
            <w:r w:rsidR="009D3D15">
              <w:rPr>
                <w:rFonts w:cs="Arial"/>
                <w:szCs w:val="20"/>
              </w:rPr>
              <w:t xml:space="preserve">(OP=25SZT.) </w:t>
            </w:r>
          </w:p>
        </w:tc>
        <w:tc>
          <w:tcPr>
            <w:tcW w:w="987" w:type="dxa"/>
            <w:vAlign w:val="center"/>
          </w:tcPr>
          <w:p w14:paraId="7B03F027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OP.</w:t>
            </w:r>
          </w:p>
        </w:tc>
        <w:tc>
          <w:tcPr>
            <w:tcW w:w="988" w:type="dxa"/>
            <w:vAlign w:val="center"/>
          </w:tcPr>
          <w:p w14:paraId="6120FAA8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128" w:type="dxa"/>
          </w:tcPr>
          <w:p w14:paraId="493CEDD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17D907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091C485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1D1068B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198EA51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05FAD4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4B7D3F54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627FEB2A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606DA810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KLEJ W SZTYFCIE 8G</w:t>
            </w:r>
          </w:p>
        </w:tc>
        <w:tc>
          <w:tcPr>
            <w:tcW w:w="987" w:type="dxa"/>
            <w:vAlign w:val="center"/>
          </w:tcPr>
          <w:p w14:paraId="69D546AD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36054506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</w:t>
            </w:r>
          </w:p>
        </w:tc>
        <w:tc>
          <w:tcPr>
            <w:tcW w:w="1128" w:type="dxa"/>
          </w:tcPr>
          <w:p w14:paraId="0335B96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F17073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717D0F3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65BE9FD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5D066DD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AB0CB8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056473E7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1EF35D53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794FEA87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KOPERTA C4 BRĄZOWA</w:t>
            </w:r>
          </w:p>
        </w:tc>
        <w:tc>
          <w:tcPr>
            <w:tcW w:w="987" w:type="dxa"/>
            <w:vAlign w:val="center"/>
          </w:tcPr>
          <w:p w14:paraId="09E531C9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38B39F7F" w14:textId="77777777" w:rsidR="00E4044E" w:rsidRPr="000B3A2C" w:rsidRDefault="00D04C9D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875</w:t>
            </w:r>
          </w:p>
        </w:tc>
        <w:tc>
          <w:tcPr>
            <w:tcW w:w="1128" w:type="dxa"/>
          </w:tcPr>
          <w:p w14:paraId="5DFA9CC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25E8A9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2FF7911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47859E6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6C19E19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7EFCBA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16711C9D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79BF1B2A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33820794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KOPERTA C5 BRĄZOWA</w:t>
            </w:r>
          </w:p>
        </w:tc>
        <w:tc>
          <w:tcPr>
            <w:tcW w:w="987" w:type="dxa"/>
            <w:vAlign w:val="center"/>
          </w:tcPr>
          <w:p w14:paraId="1E699335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534114F2" w14:textId="77777777" w:rsidR="00E4044E" w:rsidRPr="000B3A2C" w:rsidRDefault="008B30DF" w:rsidP="005C5F5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3370</w:t>
            </w:r>
          </w:p>
        </w:tc>
        <w:tc>
          <w:tcPr>
            <w:tcW w:w="1128" w:type="dxa"/>
          </w:tcPr>
          <w:p w14:paraId="02CD66B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CE9B24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4C68173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504EB0C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75DFC2E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4456CF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5DDCDC5A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0C637C52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5FA4FBA0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KOPERTA C6 BIAŁA</w:t>
            </w:r>
          </w:p>
        </w:tc>
        <w:tc>
          <w:tcPr>
            <w:tcW w:w="987" w:type="dxa"/>
            <w:vAlign w:val="center"/>
          </w:tcPr>
          <w:p w14:paraId="57561EE9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1DECBF2B" w14:textId="77777777" w:rsidR="00E4044E" w:rsidRPr="000B3A2C" w:rsidRDefault="008B30DF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80</w:t>
            </w:r>
          </w:p>
        </w:tc>
        <w:tc>
          <w:tcPr>
            <w:tcW w:w="1128" w:type="dxa"/>
          </w:tcPr>
          <w:p w14:paraId="1E6E850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0F21E0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3377E7F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1A0B93C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4930FBF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73F98F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64F369C2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7CFE5C9B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4533A670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KOPERTA LISTOWA DL</w:t>
            </w:r>
          </w:p>
        </w:tc>
        <w:tc>
          <w:tcPr>
            <w:tcW w:w="987" w:type="dxa"/>
            <w:vAlign w:val="center"/>
          </w:tcPr>
          <w:p w14:paraId="6984E18A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</w:t>
            </w:r>
          </w:p>
        </w:tc>
        <w:tc>
          <w:tcPr>
            <w:tcW w:w="988" w:type="dxa"/>
            <w:vAlign w:val="center"/>
          </w:tcPr>
          <w:p w14:paraId="29CD5695" w14:textId="77777777" w:rsidR="00E4044E" w:rsidRPr="000B3A2C" w:rsidRDefault="008B30DF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0</w:t>
            </w:r>
          </w:p>
        </w:tc>
        <w:tc>
          <w:tcPr>
            <w:tcW w:w="1128" w:type="dxa"/>
          </w:tcPr>
          <w:p w14:paraId="457F57BD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155BDAF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115ABC1E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60EF80B2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5F291689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65278DC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331D3CE8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692D2F82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05848DFC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KOPERTA RTG 37X45</w:t>
            </w:r>
          </w:p>
        </w:tc>
        <w:tc>
          <w:tcPr>
            <w:tcW w:w="987" w:type="dxa"/>
            <w:vAlign w:val="center"/>
          </w:tcPr>
          <w:p w14:paraId="4947A469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5C7B1BE5" w14:textId="77777777" w:rsidR="00E4044E" w:rsidRPr="000B3A2C" w:rsidRDefault="008B30DF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</w:t>
            </w:r>
          </w:p>
        </w:tc>
        <w:tc>
          <w:tcPr>
            <w:tcW w:w="1128" w:type="dxa"/>
          </w:tcPr>
          <w:p w14:paraId="79EA128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3D5CC4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5C0B077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2E2AAFE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36AC2AC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5F2150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552B4D26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03B64CD4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03AE0B81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KOPERTA NA PŁYTY DVD Z OKIENKIEM</w:t>
            </w:r>
          </w:p>
        </w:tc>
        <w:tc>
          <w:tcPr>
            <w:tcW w:w="987" w:type="dxa"/>
            <w:vAlign w:val="center"/>
          </w:tcPr>
          <w:p w14:paraId="46FC06F7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4DA406EC" w14:textId="77777777" w:rsidR="00E4044E" w:rsidRPr="000B3A2C" w:rsidRDefault="008B30DF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600</w:t>
            </w:r>
          </w:p>
        </w:tc>
        <w:tc>
          <w:tcPr>
            <w:tcW w:w="1128" w:type="dxa"/>
          </w:tcPr>
          <w:p w14:paraId="28AA79B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F0CC74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184618E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5435560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1D31AEF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6123FE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038139C1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793B93C7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7DA1257C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KOPERTA C5 Z ROZSZERZANYMI BOKAMI I SPODEM BRĄZOWA</w:t>
            </w:r>
          </w:p>
        </w:tc>
        <w:tc>
          <w:tcPr>
            <w:tcW w:w="987" w:type="dxa"/>
            <w:vAlign w:val="center"/>
          </w:tcPr>
          <w:p w14:paraId="2A281157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5E2E03DB" w14:textId="77777777" w:rsidR="00E4044E" w:rsidRPr="000B3A2C" w:rsidRDefault="008B30DF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60</w:t>
            </w:r>
          </w:p>
        </w:tc>
        <w:tc>
          <w:tcPr>
            <w:tcW w:w="1128" w:type="dxa"/>
          </w:tcPr>
          <w:p w14:paraId="2656CCD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AFC22B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65CDFBC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2A4043C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7E74FE4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94B296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0144C79E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0F915DF5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56CE465C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KOREKTOR W DŁUGOPISIE</w:t>
            </w:r>
          </w:p>
        </w:tc>
        <w:tc>
          <w:tcPr>
            <w:tcW w:w="987" w:type="dxa"/>
            <w:vAlign w:val="center"/>
          </w:tcPr>
          <w:p w14:paraId="426E26C4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16D203E6" w14:textId="77777777" w:rsidR="00E4044E" w:rsidRPr="000B3A2C" w:rsidRDefault="008B30DF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5</w:t>
            </w:r>
          </w:p>
        </w:tc>
        <w:tc>
          <w:tcPr>
            <w:tcW w:w="1128" w:type="dxa"/>
          </w:tcPr>
          <w:p w14:paraId="11EC481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096D41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2553CE4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1B1E262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6EAB941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75E21D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0577C35C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46AAA6B4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1BCA2AF9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LINIJKA 20CM</w:t>
            </w:r>
          </w:p>
        </w:tc>
        <w:tc>
          <w:tcPr>
            <w:tcW w:w="987" w:type="dxa"/>
            <w:vAlign w:val="center"/>
          </w:tcPr>
          <w:p w14:paraId="35DF60C2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558FC532" w14:textId="77777777" w:rsidR="00E4044E" w:rsidRPr="000B3A2C" w:rsidRDefault="008B30DF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128" w:type="dxa"/>
          </w:tcPr>
          <w:p w14:paraId="078CFD6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6E179D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530CBDE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2ADEC7C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3FA2C3E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2417D7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5A05273A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5E8E5492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154F4F11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 xml:space="preserve">LINIJKA 30CM </w:t>
            </w:r>
          </w:p>
        </w:tc>
        <w:tc>
          <w:tcPr>
            <w:tcW w:w="987" w:type="dxa"/>
            <w:vAlign w:val="center"/>
          </w:tcPr>
          <w:p w14:paraId="1E98F37A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6CC160EA" w14:textId="77777777" w:rsidR="00E4044E" w:rsidRPr="000B3A2C" w:rsidRDefault="008B30DF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1128" w:type="dxa"/>
          </w:tcPr>
          <w:p w14:paraId="51AFE9C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4A8E31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3E1CDB1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740E1D9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5C91AC4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B8A0C4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2FED1DA9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12BEC174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3B102967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MARKER DO PŁYT CD</w:t>
            </w:r>
          </w:p>
        </w:tc>
        <w:tc>
          <w:tcPr>
            <w:tcW w:w="987" w:type="dxa"/>
            <w:vAlign w:val="center"/>
          </w:tcPr>
          <w:p w14:paraId="761118F9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08F81061" w14:textId="77777777" w:rsidR="00E4044E" w:rsidRPr="000B3A2C" w:rsidRDefault="008B30DF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1</w:t>
            </w:r>
          </w:p>
        </w:tc>
        <w:tc>
          <w:tcPr>
            <w:tcW w:w="1128" w:type="dxa"/>
          </w:tcPr>
          <w:p w14:paraId="2F991FE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069790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0955879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313EA71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4B9CAF9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508067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59156670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36979DBC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718AF7C1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MARKER TYPU STADLER</w:t>
            </w:r>
          </w:p>
        </w:tc>
        <w:tc>
          <w:tcPr>
            <w:tcW w:w="987" w:type="dxa"/>
            <w:vAlign w:val="center"/>
          </w:tcPr>
          <w:p w14:paraId="7B4FABBC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3A7C389E" w14:textId="77777777" w:rsidR="00E4044E" w:rsidRPr="000B3A2C" w:rsidRDefault="008B30DF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7</w:t>
            </w:r>
          </w:p>
        </w:tc>
        <w:tc>
          <w:tcPr>
            <w:tcW w:w="1128" w:type="dxa"/>
          </w:tcPr>
          <w:p w14:paraId="4A94DFD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C5BF7C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7F3E2BE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0F26C16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5CD6D57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8C783B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187FDB" w:rsidRPr="000B3A2C" w14:paraId="7D2B2243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2507B7CC" w14:textId="77777777" w:rsidR="00187FDB" w:rsidRPr="000B3A2C" w:rsidRDefault="00187FDB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3422D02C" w14:textId="77777777" w:rsidR="00187FDB" w:rsidRPr="000B3A2C" w:rsidRDefault="00187FDB" w:rsidP="0069473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RKER BIAŁY</w:t>
            </w:r>
          </w:p>
        </w:tc>
        <w:tc>
          <w:tcPr>
            <w:tcW w:w="987" w:type="dxa"/>
            <w:vAlign w:val="center"/>
          </w:tcPr>
          <w:p w14:paraId="3698F144" w14:textId="77777777" w:rsidR="00187FDB" w:rsidRPr="000B3A2C" w:rsidRDefault="00187FDB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246C89E8" w14:textId="77777777" w:rsidR="00187FDB" w:rsidRDefault="00187FDB" w:rsidP="005C5F5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1128" w:type="dxa"/>
          </w:tcPr>
          <w:p w14:paraId="72F358B4" w14:textId="77777777" w:rsidR="00187FDB" w:rsidRPr="000B3A2C" w:rsidRDefault="00187FDB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C9EDFE8" w14:textId="77777777" w:rsidR="00187FDB" w:rsidRPr="000B3A2C" w:rsidRDefault="00187FDB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7600C47C" w14:textId="77777777" w:rsidR="00187FDB" w:rsidRPr="000B3A2C" w:rsidRDefault="00187FDB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167EB6F8" w14:textId="77777777" w:rsidR="00187FDB" w:rsidRPr="000B3A2C" w:rsidRDefault="00187FDB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163E0D8E" w14:textId="77777777" w:rsidR="00187FDB" w:rsidRPr="000B3A2C" w:rsidRDefault="00187FDB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59AC2AC" w14:textId="77777777" w:rsidR="00187FDB" w:rsidRPr="000B3A2C" w:rsidRDefault="00187FDB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60627F8E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7ACE661D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5B305773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MARKER CIENKOPISZĄCY WODOODPORNY CZARNY</w:t>
            </w:r>
            <w:r w:rsidR="008B30DF">
              <w:rPr>
                <w:rFonts w:cs="Arial"/>
                <w:szCs w:val="20"/>
              </w:rPr>
              <w:t xml:space="preserve">  GR.1,0</w:t>
            </w:r>
          </w:p>
        </w:tc>
        <w:tc>
          <w:tcPr>
            <w:tcW w:w="987" w:type="dxa"/>
            <w:vAlign w:val="center"/>
          </w:tcPr>
          <w:p w14:paraId="6897CCCA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22983E72" w14:textId="77777777" w:rsidR="00E4044E" w:rsidRPr="000B3A2C" w:rsidRDefault="008B30DF" w:rsidP="005C5F5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70</w:t>
            </w:r>
          </w:p>
        </w:tc>
        <w:tc>
          <w:tcPr>
            <w:tcW w:w="1128" w:type="dxa"/>
          </w:tcPr>
          <w:p w14:paraId="45A065D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56EEAE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7B37646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1714C41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12B3E1E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9EE273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6222A8E6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3DC454FC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2FFD1EB1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MARKER CIENKOPISZĄCY WODOODPORNY CZERWONY</w:t>
            </w:r>
            <w:r w:rsidR="008B30DF">
              <w:rPr>
                <w:rFonts w:cs="Arial"/>
                <w:szCs w:val="20"/>
              </w:rPr>
              <w:t xml:space="preserve"> GR. 1,0</w:t>
            </w:r>
          </w:p>
        </w:tc>
        <w:tc>
          <w:tcPr>
            <w:tcW w:w="987" w:type="dxa"/>
            <w:vAlign w:val="center"/>
          </w:tcPr>
          <w:p w14:paraId="1C8F294B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3B2FF68B" w14:textId="77777777" w:rsidR="00E4044E" w:rsidRPr="000B3A2C" w:rsidRDefault="008B30DF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1</w:t>
            </w:r>
          </w:p>
        </w:tc>
        <w:tc>
          <w:tcPr>
            <w:tcW w:w="1128" w:type="dxa"/>
          </w:tcPr>
          <w:p w14:paraId="3A11F33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DAD1C3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5521290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742FB55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654D264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BC2FAF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8B30DF" w:rsidRPr="000B3A2C" w14:paraId="5C9981DF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66B67138" w14:textId="77777777" w:rsidR="008B30DF" w:rsidRPr="000B3A2C" w:rsidRDefault="008B30DF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</w:tcPr>
          <w:p w14:paraId="0022603E" w14:textId="77777777" w:rsidR="008B30DF" w:rsidRPr="00B07F42" w:rsidRDefault="008B30DF" w:rsidP="00766261">
            <w:r w:rsidRPr="00B07F42">
              <w:t>MAZAK SUCHOSCIERALNY CZARNY</w:t>
            </w:r>
          </w:p>
        </w:tc>
        <w:tc>
          <w:tcPr>
            <w:tcW w:w="987" w:type="dxa"/>
          </w:tcPr>
          <w:p w14:paraId="41D2D768" w14:textId="77777777" w:rsidR="008B30DF" w:rsidRPr="00B07F42" w:rsidRDefault="008B30DF" w:rsidP="008B30DF">
            <w:pPr>
              <w:jc w:val="center"/>
            </w:pPr>
            <w:r w:rsidRPr="00B07F42">
              <w:t>SZT</w:t>
            </w:r>
            <w:r>
              <w:t>.</w:t>
            </w:r>
          </w:p>
        </w:tc>
        <w:tc>
          <w:tcPr>
            <w:tcW w:w="988" w:type="dxa"/>
            <w:vAlign w:val="center"/>
          </w:tcPr>
          <w:p w14:paraId="509E830E" w14:textId="77777777" w:rsidR="008B30DF" w:rsidRPr="000B3A2C" w:rsidRDefault="008B30DF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1128" w:type="dxa"/>
          </w:tcPr>
          <w:p w14:paraId="6C1682E1" w14:textId="77777777" w:rsidR="008B30DF" w:rsidRPr="000B3A2C" w:rsidRDefault="008B30DF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6A7E6ED" w14:textId="77777777" w:rsidR="008B30DF" w:rsidRPr="000B3A2C" w:rsidRDefault="008B30DF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6252EF3B" w14:textId="77777777" w:rsidR="008B30DF" w:rsidRPr="000B3A2C" w:rsidRDefault="008B30DF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22B0A22C" w14:textId="77777777" w:rsidR="008B30DF" w:rsidRPr="000B3A2C" w:rsidRDefault="008B30DF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6D4A2F80" w14:textId="77777777" w:rsidR="008B30DF" w:rsidRPr="000B3A2C" w:rsidRDefault="008B30DF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20D2035" w14:textId="77777777" w:rsidR="008B30DF" w:rsidRPr="000B3A2C" w:rsidRDefault="008B30DF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8B30DF" w:rsidRPr="000B3A2C" w14:paraId="6E976C8C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08182214" w14:textId="77777777" w:rsidR="008B30DF" w:rsidRPr="000B3A2C" w:rsidRDefault="008B30DF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</w:tcPr>
          <w:p w14:paraId="20E0197B" w14:textId="77777777" w:rsidR="008B30DF" w:rsidRPr="00B07F42" w:rsidRDefault="008B30DF" w:rsidP="00766261">
            <w:r w:rsidRPr="00B07F42">
              <w:t>MAZAK SUCHOSCIERALNY CZERWONY</w:t>
            </w:r>
          </w:p>
        </w:tc>
        <w:tc>
          <w:tcPr>
            <w:tcW w:w="987" w:type="dxa"/>
          </w:tcPr>
          <w:p w14:paraId="503E50B6" w14:textId="77777777" w:rsidR="008B30DF" w:rsidRDefault="008B30DF" w:rsidP="008B30DF">
            <w:pPr>
              <w:jc w:val="center"/>
            </w:pPr>
            <w:r w:rsidRPr="00B07F42">
              <w:t>SZT</w:t>
            </w:r>
            <w:r>
              <w:t>.</w:t>
            </w:r>
          </w:p>
        </w:tc>
        <w:tc>
          <w:tcPr>
            <w:tcW w:w="988" w:type="dxa"/>
            <w:vAlign w:val="center"/>
          </w:tcPr>
          <w:p w14:paraId="01AB2578" w14:textId="77777777" w:rsidR="008B30DF" w:rsidRPr="000B3A2C" w:rsidRDefault="008B30DF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1128" w:type="dxa"/>
          </w:tcPr>
          <w:p w14:paraId="1DC92DC9" w14:textId="77777777" w:rsidR="008B30DF" w:rsidRPr="000B3A2C" w:rsidRDefault="008B30DF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9EE2C8C" w14:textId="77777777" w:rsidR="008B30DF" w:rsidRPr="000B3A2C" w:rsidRDefault="008B30DF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512FCE00" w14:textId="77777777" w:rsidR="008B30DF" w:rsidRPr="000B3A2C" w:rsidRDefault="008B30DF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31FEB95B" w14:textId="77777777" w:rsidR="008B30DF" w:rsidRPr="000B3A2C" w:rsidRDefault="008B30DF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1419AC5B" w14:textId="77777777" w:rsidR="008B30DF" w:rsidRPr="000B3A2C" w:rsidRDefault="008B30DF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7F5DFCC" w14:textId="77777777" w:rsidR="008B30DF" w:rsidRPr="000B3A2C" w:rsidRDefault="008B30DF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6B3EC4AC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422C3616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3523D451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MAZAK WODOODPORNY CZARNY (GRUBA KOŃCÓWKA)</w:t>
            </w:r>
          </w:p>
        </w:tc>
        <w:tc>
          <w:tcPr>
            <w:tcW w:w="987" w:type="dxa"/>
            <w:vAlign w:val="center"/>
          </w:tcPr>
          <w:p w14:paraId="3A94F79A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7FEB900E" w14:textId="77777777" w:rsidR="00E4044E" w:rsidRPr="000B3A2C" w:rsidRDefault="008B30DF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59</w:t>
            </w:r>
          </w:p>
        </w:tc>
        <w:tc>
          <w:tcPr>
            <w:tcW w:w="1128" w:type="dxa"/>
          </w:tcPr>
          <w:p w14:paraId="0B02635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5AAF7C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3AF02C9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2AEC5A2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484C53B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333F4B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5E5C141D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620BF84A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004107D4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MAZAK WODOODPORNY CZERWONY (GRUBA KOŃCÓWKA)</w:t>
            </w:r>
          </w:p>
        </w:tc>
        <w:tc>
          <w:tcPr>
            <w:tcW w:w="987" w:type="dxa"/>
            <w:vAlign w:val="center"/>
          </w:tcPr>
          <w:p w14:paraId="59D5F46E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000F0472" w14:textId="77777777" w:rsidR="00E4044E" w:rsidRPr="000B3A2C" w:rsidRDefault="008B30DF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</w:t>
            </w:r>
          </w:p>
        </w:tc>
        <w:tc>
          <w:tcPr>
            <w:tcW w:w="1128" w:type="dxa"/>
          </w:tcPr>
          <w:p w14:paraId="5B2A3B2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E2CAB7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12BB3A0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33AE7FD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486BAF7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636C62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419FC24F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0D7C8FDA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7EA76693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MAZAK WODOO</w:t>
            </w:r>
            <w:r w:rsidR="008B30DF">
              <w:rPr>
                <w:rFonts w:cs="Arial"/>
                <w:szCs w:val="20"/>
              </w:rPr>
              <w:t>DPORNY CZARNY Z CIENKĄ KOŃCÓWKĄ GR. 0,6</w:t>
            </w:r>
          </w:p>
        </w:tc>
        <w:tc>
          <w:tcPr>
            <w:tcW w:w="987" w:type="dxa"/>
            <w:vAlign w:val="center"/>
          </w:tcPr>
          <w:p w14:paraId="77170112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4891107E" w14:textId="77777777" w:rsidR="00E4044E" w:rsidRPr="000B3A2C" w:rsidRDefault="008B30DF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4</w:t>
            </w:r>
          </w:p>
        </w:tc>
        <w:tc>
          <w:tcPr>
            <w:tcW w:w="1128" w:type="dxa"/>
          </w:tcPr>
          <w:p w14:paraId="00327C7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BDE31D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062A863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286C631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61226B8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083214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1158F230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28EE28AB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539AF080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NOTES- KOSTKA SAMOPRZYLEPNA</w:t>
            </w:r>
          </w:p>
        </w:tc>
        <w:tc>
          <w:tcPr>
            <w:tcW w:w="987" w:type="dxa"/>
            <w:vAlign w:val="center"/>
          </w:tcPr>
          <w:p w14:paraId="7A094A2B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516F547F" w14:textId="77777777" w:rsidR="00E4044E" w:rsidRPr="000B3A2C" w:rsidRDefault="008B30DF" w:rsidP="005C5F5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90</w:t>
            </w:r>
          </w:p>
        </w:tc>
        <w:tc>
          <w:tcPr>
            <w:tcW w:w="1128" w:type="dxa"/>
          </w:tcPr>
          <w:p w14:paraId="3709762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106DD9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7F6E888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4E79354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1AFDE90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9E2155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72DFE28B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1C4FD788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3E0C49CF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NOTES- KOSTKA BIAŁA</w:t>
            </w:r>
          </w:p>
        </w:tc>
        <w:tc>
          <w:tcPr>
            <w:tcW w:w="987" w:type="dxa"/>
            <w:vAlign w:val="center"/>
          </w:tcPr>
          <w:p w14:paraId="78785606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3B891D7D" w14:textId="77777777" w:rsidR="00E4044E" w:rsidRPr="000B3A2C" w:rsidRDefault="008B30DF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9</w:t>
            </w:r>
          </w:p>
        </w:tc>
        <w:tc>
          <w:tcPr>
            <w:tcW w:w="1128" w:type="dxa"/>
          </w:tcPr>
          <w:p w14:paraId="163D214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23149C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77E718B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77AD5AF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508767B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5A26A9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31C7D1D7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1202D7A0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1216C29C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NOTES- KOSTKA SAMOPRZYLEPNA 75MMX50MMX100 KARTEK</w:t>
            </w:r>
          </w:p>
        </w:tc>
        <w:tc>
          <w:tcPr>
            <w:tcW w:w="987" w:type="dxa"/>
            <w:vAlign w:val="center"/>
          </w:tcPr>
          <w:p w14:paraId="0E3497F7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12B6A88A" w14:textId="77777777" w:rsidR="00E4044E" w:rsidRPr="000B3A2C" w:rsidRDefault="008B30DF" w:rsidP="005C5F5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5</w:t>
            </w:r>
          </w:p>
        </w:tc>
        <w:tc>
          <w:tcPr>
            <w:tcW w:w="1128" w:type="dxa"/>
          </w:tcPr>
          <w:p w14:paraId="046C666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DA0BCE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2A7BDB1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6C8FB2E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5FD01E3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E230D7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3FDAF2D4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59C9EF82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32F6363A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NOŻYCE BIUROWE 16 CM</w:t>
            </w:r>
          </w:p>
        </w:tc>
        <w:tc>
          <w:tcPr>
            <w:tcW w:w="987" w:type="dxa"/>
            <w:vAlign w:val="center"/>
          </w:tcPr>
          <w:p w14:paraId="2A8B2D68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3859BC8F" w14:textId="77777777" w:rsidR="00E4044E" w:rsidRPr="000B3A2C" w:rsidRDefault="008B30DF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2</w:t>
            </w:r>
          </w:p>
        </w:tc>
        <w:tc>
          <w:tcPr>
            <w:tcW w:w="1128" w:type="dxa"/>
          </w:tcPr>
          <w:p w14:paraId="65A3824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CC8DC5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50B8EE0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61919F1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2A91604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626F6E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7DF4F4BA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4DA292F8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70ED19C5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OBWOLUTA OFERTÓWKA</w:t>
            </w:r>
            <w:r>
              <w:rPr>
                <w:rFonts w:cs="Arial"/>
                <w:szCs w:val="20"/>
              </w:rPr>
              <w:t xml:space="preserve"> „L” A4</w:t>
            </w:r>
          </w:p>
        </w:tc>
        <w:tc>
          <w:tcPr>
            <w:tcW w:w="987" w:type="dxa"/>
            <w:vAlign w:val="center"/>
          </w:tcPr>
          <w:p w14:paraId="53028710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</w:t>
            </w:r>
          </w:p>
        </w:tc>
        <w:tc>
          <w:tcPr>
            <w:tcW w:w="988" w:type="dxa"/>
            <w:vAlign w:val="center"/>
          </w:tcPr>
          <w:p w14:paraId="23044B41" w14:textId="77777777" w:rsidR="00E4044E" w:rsidRPr="000B3A2C" w:rsidRDefault="008B30DF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</w:p>
        </w:tc>
        <w:tc>
          <w:tcPr>
            <w:tcW w:w="1128" w:type="dxa"/>
          </w:tcPr>
          <w:p w14:paraId="76C7B94D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71CC41E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559CAA8F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76480CDB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452236C1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C9B5411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2377A736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395D7AA2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52366474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OBWOLUTA A4 PRZEZROCZYSTA, WPINANA, GRUBA FOLIA</w:t>
            </w:r>
          </w:p>
        </w:tc>
        <w:tc>
          <w:tcPr>
            <w:tcW w:w="987" w:type="dxa"/>
            <w:vAlign w:val="center"/>
          </w:tcPr>
          <w:p w14:paraId="0BB89A8C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440DAF9F" w14:textId="77777777" w:rsidR="00E4044E" w:rsidRPr="000B3A2C" w:rsidRDefault="008B30DF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250</w:t>
            </w:r>
          </w:p>
        </w:tc>
        <w:tc>
          <w:tcPr>
            <w:tcW w:w="1128" w:type="dxa"/>
          </w:tcPr>
          <w:p w14:paraId="5C173A8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22D501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1F6676A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38E26E3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61A9F48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017287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09988CB2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40567784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5033E5EF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OBWOLUTA A4 PRZEZROCZYSTA WPINANA Z KLAPKĄ</w:t>
            </w:r>
          </w:p>
        </w:tc>
        <w:tc>
          <w:tcPr>
            <w:tcW w:w="987" w:type="dxa"/>
            <w:vAlign w:val="center"/>
          </w:tcPr>
          <w:p w14:paraId="7208D9A3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58923DEC" w14:textId="77777777" w:rsidR="00E4044E" w:rsidRPr="000B3A2C" w:rsidRDefault="008B30DF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0</w:t>
            </w:r>
          </w:p>
        </w:tc>
        <w:tc>
          <w:tcPr>
            <w:tcW w:w="1128" w:type="dxa"/>
          </w:tcPr>
          <w:p w14:paraId="7D5E5C6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80AC05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3F80BD9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48F52AD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007A02D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3CB4EB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778241DC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3C5A340C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6B8B90B7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OBWOLUTA WPINANA W SEGREGATOR NA WIĘKSZĄ ILOŚĆ KARTEK</w:t>
            </w:r>
          </w:p>
        </w:tc>
        <w:tc>
          <w:tcPr>
            <w:tcW w:w="987" w:type="dxa"/>
            <w:vAlign w:val="center"/>
          </w:tcPr>
          <w:p w14:paraId="643BACF2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6066B27A" w14:textId="77777777" w:rsidR="00E4044E" w:rsidRPr="000B3A2C" w:rsidRDefault="008B30DF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  <w:tc>
          <w:tcPr>
            <w:tcW w:w="1128" w:type="dxa"/>
          </w:tcPr>
          <w:p w14:paraId="5ED9E81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8AA425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66BF674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57EA1C0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4B4247C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8C98F1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8B30DF" w:rsidRPr="000B3A2C" w14:paraId="5590225E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5B258816" w14:textId="77777777" w:rsidR="008B30DF" w:rsidRPr="000B3A2C" w:rsidRDefault="008B30DF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49E294E0" w14:textId="77777777" w:rsidR="008B30DF" w:rsidRPr="000B3A2C" w:rsidRDefault="007114C9" w:rsidP="0069473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KŁADKI</w:t>
            </w:r>
            <w:r w:rsidR="008B30DF">
              <w:rPr>
                <w:rFonts w:cs="Arial"/>
                <w:szCs w:val="20"/>
              </w:rPr>
              <w:t xml:space="preserve"> DO BINDOWNICY- PRZÓD</w:t>
            </w:r>
          </w:p>
        </w:tc>
        <w:tc>
          <w:tcPr>
            <w:tcW w:w="987" w:type="dxa"/>
            <w:vAlign w:val="center"/>
          </w:tcPr>
          <w:p w14:paraId="147629E6" w14:textId="77777777" w:rsidR="008B30DF" w:rsidRPr="000B3A2C" w:rsidRDefault="007114C9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14320BD6" w14:textId="77777777" w:rsidR="008B30DF" w:rsidRPr="000B3A2C" w:rsidRDefault="007114C9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</w:t>
            </w:r>
          </w:p>
        </w:tc>
        <w:tc>
          <w:tcPr>
            <w:tcW w:w="1128" w:type="dxa"/>
          </w:tcPr>
          <w:p w14:paraId="5EFCDBD2" w14:textId="77777777" w:rsidR="008B30DF" w:rsidRPr="000B3A2C" w:rsidRDefault="008B30DF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589E148" w14:textId="77777777" w:rsidR="008B30DF" w:rsidRPr="000B3A2C" w:rsidRDefault="008B30DF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35944067" w14:textId="77777777" w:rsidR="008B30DF" w:rsidRPr="000B3A2C" w:rsidRDefault="008B30DF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13778091" w14:textId="77777777" w:rsidR="008B30DF" w:rsidRPr="000B3A2C" w:rsidRDefault="008B30DF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6A8C09A6" w14:textId="77777777" w:rsidR="008B30DF" w:rsidRPr="000B3A2C" w:rsidRDefault="008B30DF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95B1061" w14:textId="77777777" w:rsidR="008B30DF" w:rsidRPr="000B3A2C" w:rsidRDefault="008B30DF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8B30DF" w:rsidRPr="000B3A2C" w14:paraId="281E2BB2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158354C8" w14:textId="77777777" w:rsidR="008B30DF" w:rsidRPr="000B3A2C" w:rsidRDefault="008B30DF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6A582DF5" w14:textId="77777777" w:rsidR="008B30DF" w:rsidRPr="000B3A2C" w:rsidRDefault="007114C9" w:rsidP="0069473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KŁADKI DO BINDOWNICY - TYŁ</w:t>
            </w:r>
          </w:p>
        </w:tc>
        <w:tc>
          <w:tcPr>
            <w:tcW w:w="987" w:type="dxa"/>
            <w:vAlign w:val="center"/>
          </w:tcPr>
          <w:p w14:paraId="53E7FDC6" w14:textId="77777777" w:rsidR="008B30DF" w:rsidRPr="000B3A2C" w:rsidRDefault="007114C9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05FF72BE" w14:textId="77777777" w:rsidR="008B30DF" w:rsidRPr="000B3A2C" w:rsidRDefault="007114C9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</w:t>
            </w:r>
          </w:p>
        </w:tc>
        <w:tc>
          <w:tcPr>
            <w:tcW w:w="1128" w:type="dxa"/>
          </w:tcPr>
          <w:p w14:paraId="33E1A663" w14:textId="77777777" w:rsidR="008B30DF" w:rsidRPr="000B3A2C" w:rsidRDefault="008B30DF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2B8E2C1" w14:textId="77777777" w:rsidR="008B30DF" w:rsidRPr="000B3A2C" w:rsidRDefault="008B30DF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39DFE832" w14:textId="77777777" w:rsidR="008B30DF" w:rsidRPr="000B3A2C" w:rsidRDefault="008B30DF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5DDB9729" w14:textId="77777777" w:rsidR="008B30DF" w:rsidRPr="000B3A2C" w:rsidRDefault="008B30DF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4C42E74C" w14:textId="77777777" w:rsidR="008B30DF" w:rsidRPr="000B3A2C" w:rsidRDefault="008B30DF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DB01B90" w14:textId="77777777" w:rsidR="008B30DF" w:rsidRPr="000B3A2C" w:rsidRDefault="008B30DF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297BC395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287F10F9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2DBAFAF9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OŁÓWEK</w:t>
            </w:r>
          </w:p>
        </w:tc>
        <w:tc>
          <w:tcPr>
            <w:tcW w:w="987" w:type="dxa"/>
            <w:vAlign w:val="center"/>
          </w:tcPr>
          <w:p w14:paraId="793AE61D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639AE78F" w14:textId="77777777" w:rsidR="00E4044E" w:rsidRPr="000B3A2C" w:rsidRDefault="007114C9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9</w:t>
            </w:r>
          </w:p>
        </w:tc>
        <w:tc>
          <w:tcPr>
            <w:tcW w:w="1128" w:type="dxa"/>
          </w:tcPr>
          <w:p w14:paraId="48B2510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BDC8CC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5712AB4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02429B8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5055CC8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695521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350F26BD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0C0AE294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18A30B21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PAPIER XERO A3</w:t>
            </w:r>
          </w:p>
        </w:tc>
        <w:tc>
          <w:tcPr>
            <w:tcW w:w="987" w:type="dxa"/>
            <w:vAlign w:val="center"/>
          </w:tcPr>
          <w:p w14:paraId="41EEAFC7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7CDA475F" w14:textId="77777777" w:rsidR="00E4044E" w:rsidRPr="000B3A2C" w:rsidRDefault="007114C9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</w:p>
        </w:tc>
        <w:tc>
          <w:tcPr>
            <w:tcW w:w="1128" w:type="dxa"/>
          </w:tcPr>
          <w:p w14:paraId="5CF0FEC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46BB88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53937D9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5C45120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60D21F3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803638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05098DA6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214DE6B8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4498F450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PAPIER XERO A4</w:t>
            </w:r>
            <w:r>
              <w:rPr>
                <w:rFonts w:cs="Arial"/>
                <w:szCs w:val="20"/>
              </w:rPr>
              <w:t xml:space="preserve"> (RYZA 500 STRON 80G/M2)</w:t>
            </w:r>
          </w:p>
        </w:tc>
        <w:tc>
          <w:tcPr>
            <w:tcW w:w="987" w:type="dxa"/>
            <w:vAlign w:val="center"/>
          </w:tcPr>
          <w:p w14:paraId="3AE1883D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79346A91" w14:textId="77777777" w:rsidR="00E4044E" w:rsidRPr="000B3A2C" w:rsidRDefault="007114C9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629</w:t>
            </w:r>
          </w:p>
        </w:tc>
        <w:tc>
          <w:tcPr>
            <w:tcW w:w="1128" w:type="dxa"/>
          </w:tcPr>
          <w:p w14:paraId="6AE937C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00DDE4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7F1535E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6BC22FF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13B70E8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0B5AF0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120F6F80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5A8BB999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3D5C0770" w14:textId="77777777" w:rsidR="00E4044E" w:rsidRPr="00A858F4" w:rsidRDefault="00E4044E" w:rsidP="00694732">
            <w:pPr>
              <w:rPr>
                <w:rFonts w:cs="Arial"/>
                <w:szCs w:val="20"/>
              </w:rPr>
            </w:pPr>
            <w:r w:rsidRPr="00A858F4">
              <w:rPr>
                <w:rFonts w:cs="Arial"/>
                <w:szCs w:val="20"/>
              </w:rPr>
              <w:t>ROLKA TERMICZNA DO KASY FISKALNEJ SZER. 57MM/20M</w:t>
            </w:r>
          </w:p>
        </w:tc>
        <w:tc>
          <w:tcPr>
            <w:tcW w:w="987" w:type="dxa"/>
            <w:vAlign w:val="center"/>
          </w:tcPr>
          <w:p w14:paraId="0E9619E6" w14:textId="77777777" w:rsidR="00E4044E" w:rsidRPr="00A858F4" w:rsidRDefault="00E4044E" w:rsidP="00694732">
            <w:pPr>
              <w:jc w:val="center"/>
              <w:rPr>
                <w:rFonts w:cs="Arial"/>
                <w:szCs w:val="20"/>
              </w:rPr>
            </w:pPr>
            <w:r w:rsidRPr="00A858F4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2F6C4799" w14:textId="77777777" w:rsidR="00E4044E" w:rsidRPr="000B3A2C" w:rsidRDefault="007114C9" w:rsidP="00694732">
            <w:pPr>
              <w:jc w:val="center"/>
              <w:rPr>
                <w:rFonts w:cs="Arial"/>
                <w:szCs w:val="20"/>
              </w:rPr>
            </w:pPr>
            <w:r w:rsidRPr="00A858F4">
              <w:rPr>
                <w:rFonts w:cs="Arial"/>
                <w:szCs w:val="20"/>
              </w:rPr>
              <w:t>20</w:t>
            </w:r>
          </w:p>
        </w:tc>
        <w:tc>
          <w:tcPr>
            <w:tcW w:w="1128" w:type="dxa"/>
          </w:tcPr>
          <w:p w14:paraId="6803978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CD8821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4904603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47ECC59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616461D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30A028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668CC321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75354A67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18744782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PAPIER DO DRUKU RECEPT 1/3 A4</w:t>
            </w:r>
          </w:p>
        </w:tc>
        <w:tc>
          <w:tcPr>
            <w:tcW w:w="987" w:type="dxa"/>
            <w:vAlign w:val="center"/>
          </w:tcPr>
          <w:p w14:paraId="3FE803E5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42EA2E79" w14:textId="77777777" w:rsidR="00E4044E" w:rsidRPr="000B3A2C" w:rsidRDefault="007114C9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4</w:t>
            </w:r>
          </w:p>
        </w:tc>
        <w:tc>
          <w:tcPr>
            <w:tcW w:w="1128" w:type="dxa"/>
          </w:tcPr>
          <w:p w14:paraId="2D05C05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0B057B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182100D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4529DBE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71E6BFD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C5A12B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24F5FD5D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4126C239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06F5DA81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PAPIER XERO A5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987" w:type="dxa"/>
            <w:vAlign w:val="center"/>
          </w:tcPr>
          <w:p w14:paraId="20CC3984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55C74EB3" w14:textId="77777777" w:rsidR="00E4044E" w:rsidRPr="000B3A2C" w:rsidRDefault="007114C9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0</w:t>
            </w:r>
          </w:p>
        </w:tc>
        <w:tc>
          <w:tcPr>
            <w:tcW w:w="1128" w:type="dxa"/>
          </w:tcPr>
          <w:p w14:paraId="5A23096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D2BE51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67FFAFA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5702FB9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287A290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185616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09204CA2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0C05AFEE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513AFA74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PAPIER XERO A4 160-200G/M2 BIAŁY</w:t>
            </w:r>
            <w:r>
              <w:rPr>
                <w:rFonts w:cs="Arial"/>
                <w:szCs w:val="20"/>
              </w:rPr>
              <w:t>( RYZA 250)</w:t>
            </w:r>
          </w:p>
        </w:tc>
        <w:tc>
          <w:tcPr>
            <w:tcW w:w="987" w:type="dxa"/>
            <w:vAlign w:val="center"/>
          </w:tcPr>
          <w:p w14:paraId="5EA7086F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RYZA</w:t>
            </w:r>
          </w:p>
        </w:tc>
        <w:tc>
          <w:tcPr>
            <w:tcW w:w="988" w:type="dxa"/>
            <w:vAlign w:val="center"/>
          </w:tcPr>
          <w:p w14:paraId="48FB716D" w14:textId="77777777" w:rsidR="00E4044E" w:rsidRPr="000B3A2C" w:rsidRDefault="007114C9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1128" w:type="dxa"/>
          </w:tcPr>
          <w:p w14:paraId="713B3A09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82E6A80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77B87475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7A58A30A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35739E42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F8B2BE9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</w:tr>
      <w:tr w:rsidR="0045731C" w:rsidRPr="000B3A2C" w14:paraId="22918682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3728A52A" w14:textId="77777777" w:rsidR="0045731C" w:rsidRPr="000B3A2C" w:rsidRDefault="0045731C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2D550C95" w14:textId="77777777" w:rsidR="0045731C" w:rsidRPr="000B3A2C" w:rsidRDefault="0045731C" w:rsidP="00C45EB3">
            <w:pPr>
              <w:rPr>
                <w:rFonts w:cs="Arial"/>
                <w:szCs w:val="20"/>
              </w:rPr>
            </w:pPr>
            <w:r w:rsidRPr="0045731C">
              <w:rPr>
                <w:rFonts w:cs="Arial"/>
                <w:szCs w:val="20"/>
              </w:rPr>
              <w:t>PAPIER TERMOCZUŁY DO DRUKARKI STERYLIZATORÓW  MMM BIAŁY , SZER.110 MM, OP=10 SZT</w:t>
            </w:r>
          </w:p>
        </w:tc>
        <w:tc>
          <w:tcPr>
            <w:tcW w:w="987" w:type="dxa"/>
            <w:vAlign w:val="center"/>
          </w:tcPr>
          <w:p w14:paraId="32D07F2E" w14:textId="77777777" w:rsidR="0045731C" w:rsidRPr="000B3A2C" w:rsidRDefault="0045731C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P. </w:t>
            </w:r>
          </w:p>
        </w:tc>
        <w:tc>
          <w:tcPr>
            <w:tcW w:w="988" w:type="dxa"/>
            <w:vAlign w:val="center"/>
          </w:tcPr>
          <w:p w14:paraId="03ABD364" w14:textId="77777777" w:rsidR="0045731C" w:rsidRPr="000B3A2C" w:rsidRDefault="0045731C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</w:t>
            </w:r>
          </w:p>
        </w:tc>
        <w:tc>
          <w:tcPr>
            <w:tcW w:w="1128" w:type="dxa"/>
          </w:tcPr>
          <w:p w14:paraId="71D96856" w14:textId="77777777" w:rsidR="0045731C" w:rsidRPr="000B3A2C" w:rsidRDefault="0045731C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C84903F" w14:textId="77777777" w:rsidR="0045731C" w:rsidRPr="000B3A2C" w:rsidRDefault="0045731C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449E9508" w14:textId="77777777" w:rsidR="0045731C" w:rsidRPr="000B3A2C" w:rsidRDefault="0045731C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12C82D13" w14:textId="77777777" w:rsidR="0045731C" w:rsidRPr="000B3A2C" w:rsidRDefault="0045731C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2475EB39" w14:textId="77777777" w:rsidR="0045731C" w:rsidRPr="000B3A2C" w:rsidRDefault="0045731C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ACDC1D2" w14:textId="77777777" w:rsidR="0045731C" w:rsidRPr="000B3A2C" w:rsidRDefault="0045731C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5C94E6EB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43E1EE4F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4D8038AC" w14:textId="77777777" w:rsidR="00E4044E" w:rsidRPr="000B3A2C" w:rsidRDefault="00E4044E" w:rsidP="00C45EB3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ROLKA TERMICZNA DO MYJNI SZER. 57MM</w:t>
            </w:r>
            <w:r>
              <w:rPr>
                <w:rFonts w:cs="Arial"/>
                <w:szCs w:val="20"/>
              </w:rPr>
              <w:t>/10M</w:t>
            </w:r>
          </w:p>
        </w:tc>
        <w:tc>
          <w:tcPr>
            <w:tcW w:w="987" w:type="dxa"/>
            <w:vAlign w:val="center"/>
          </w:tcPr>
          <w:p w14:paraId="4B0AEE82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7D6CCAC3" w14:textId="77777777" w:rsidR="00E4044E" w:rsidRPr="000B3A2C" w:rsidRDefault="00EF67C0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0</w:t>
            </w:r>
          </w:p>
        </w:tc>
        <w:tc>
          <w:tcPr>
            <w:tcW w:w="1128" w:type="dxa"/>
          </w:tcPr>
          <w:p w14:paraId="51AB9D5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FC0E2C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65C9F9D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108364E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1BC2048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D345B0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F67C0" w:rsidRPr="000B3A2C" w14:paraId="1562944C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576BBB62" w14:textId="77777777" w:rsidR="00EF67C0" w:rsidRPr="000B3A2C" w:rsidRDefault="00EF67C0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5B007BA9" w14:textId="77777777" w:rsidR="00EF67C0" w:rsidRPr="000B3A2C" w:rsidRDefault="00EF67C0" w:rsidP="00C45EB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LKA TERMICZNA SZR 57MM/100M</w:t>
            </w:r>
          </w:p>
        </w:tc>
        <w:tc>
          <w:tcPr>
            <w:tcW w:w="987" w:type="dxa"/>
            <w:vAlign w:val="center"/>
          </w:tcPr>
          <w:p w14:paraId="3C94F32A" w14:textId="77777777" w:rsidR="00EF67C0" w:rsidRPr="000B3A2C" w:rsidRDefault="00EF67C0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ZT</w:t>
            </w:r>
          </w:p>
        </w:tc>
        <w:tc>
          <w:tcPr>
            <w:tcW w:w="988" w:type="dxa"/>
            <w:vAlign w:val="center"/>
          </w:tcPr>
          <w:p w14:paraId="394153E5" w14:textId="77777777" w:rsidR="00EF67C0" w:rsidRDefault="00EF67C0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2</w:t>
            </w:r>
          </w:p>
        </w:tc>
        <w:tc>
          <w:tcPr>
            <w:tcW w:w="1128" w:type="dxa"/>
          </w:tcPr>
          <w:p w14:paraId="1A3C5687" w14:textId="77777777" w:rsidR="00EF67C0" w:rsidRPr="000B3A2C" w:rsidRDefault="00EF67C0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7D046D2" w14:textId="77777777" w:rsidR="00EF67C0" w:rsidRPr="000B3A2C" w:rsidRDefault="00EF67C0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2C39AE99" w14:textId="77777777" w:rsidR="00EF67C0" w:rsidRPr="000B3A2C" w:rsidRDefault="00EF67C0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3BEBE1EC" w14:textId="77777777" w:rsidR="00EF67C0" w:rsidRPr="000B3A2C" w:rsidRDefault="00EF67C0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6346F95E" w14:textId="77777777" w:rsidR="00EF67C0" w:rsidRPr="000B3A2C" w:rsidRDefault="00EF67C0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4D974CC" w14:textId="77777777" w:rsidR="00EF67C0" w:rsidRPr="000B3A2C" w:rsidRDefault="00EF67C0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3D4A9DEB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01DFE774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05BEF754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PIANKA DO MONITORÓW</w:t>
            </w:r>
          </w:p>
        </w:tc>
        <w:tc>
          <w:tcPr>
            <w:tcW w:w="987" w:type="dxa"/>
            <w:vAlign w:val="center"/>
          </w:tcPr>
          <w:p w14:paraId="0A230F1D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7E077B7A" w14:textId="77777777" w:rsidR="00E4044E" w:rsidRPr="000B3A2C" w:rsidRDefault="00EF67C0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1128" w:type="dxa"/>
          </w:tcPr>
          <w:p w14:paraId="0018F1D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8033F2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0F9A271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27DA6AC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013E604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101634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54BB224D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729920BA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77897009" w14:textId="77777777" w:rsidR="00E4044E" w:rsidRPr="00EE1A58" w:rsidRDefault="00E4044E" w:rsidP="00694732">
            <w:pPr>
              <w:rPr>
                <w:rFonts w:cs="Arial"/>
                <w:szCs w:val="20"/>
              </w:rPr>
            </w:pPr>
            <w:r w:rsidRPr="00EE1A58">
              <w:rPr>
                <w:rFonts w:cs="Arial"/>
                <w:szCs w:val="20"/>
              </w:rPr>
              <w:t>PINEZKI TABLICOWE</w:t>
            </w:r>
            <w:r w:rsidR="00EF67C0">
              <w:rPr>
                <w:rFonts w:cs="Arial"/>
                <w:szCs w:val="20"/>
              </w:rPr>
              <w:t xml:space="preserve"> OP.-12SZT</w:t>
            </w:r>
          </w:p>
        </w:tc>
        <w:tc>
          <w:tcPr>
            <w:tcW w:w="987" w:type="dxa"/>
            <w:vAlign w:val="center"/>
          </w:tcPr>
          <w:p w14:paraId="6E9BFBD5" w14:textId="77777777" w:rsidR="00E4044E" w:rsidRPr="00EE1A58" w:rsidRDefault="00E4044E" w:rsidP="00694732">
            <w:pPr>
              <w:jc w:val="center"/>
              <w:rPr>
                <w:rFonts w:cs="Arial"/>
                <w:szCs w:val="20"/>
              </w:rPr>
            </w:pPr>
            <w:r w:rsidRPr="00EE1A58">
              <w:rPr>
                <w:rFonts w:cs="Arial"/>
                <w:szCs w:val="20"/>
              </w:rPr>
              <w:t>OP.</w:t>
            </w:r>
          </w:p>
        </w:tc>
        <w:tc>
          <w:tcPr>
            <w:tcW w:w="988" w:type="dxa"/>
            <w:vAlign w:val="center"/>
          </w:tcPr>
          <w:p w14:paraId="7119103D" w14:textId="77777777" w:rsidR="00E4044E" w:rsidRPr="000B3A2C" w:rsidRDefault="00EF67C0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</w:t>
            </w:r>
          </w:p>
        </w:tc>
        <w:tc>
          <w:tcPr>
            <w:tcW w:w="1128" w:type="dxa"/>
          </w:tcPr>
          <w:p w14:paraId="6990E9B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76337E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3464364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0383968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6A32136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E2035C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6874319F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2A1FC11C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1F40208C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PŁYTY CD-R TYPU VERBATIM 700MB</w:t>
            </w:r>
          </w:p>
        </w:tc>
        <w:tc>
          <w:tcPr>
            <w:tcW w:w="987" w:type="dxa"/>
            <w:vAlign w:val="center"/>
          </w:tcPr>
          <w:p w14:paraId="7A2D585F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38A43996" w14:textId="77777777" w:rsidR="00E4044E" w:rsidRPr="000B3A2C" w:rsidRDefault="00EF67C0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  <w:tc>
          <w:tcPr>
            <w:tcW w:w="1128" w:type="dxa"/>
          </w:tcPr>
          <w:p w14:paraId="0F41F9C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116EE7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17C6985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38CFA82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1173033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44F120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3C782745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4CA083BE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44EAE7D7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PŁYTY DVD+R VERBATIM</w:t>
            </w:r>
          </w:p>
        </w:tc>
        <w:tc>
          <w:tcPr>
            <w:tcW w:w="987" w:type="dxa"/>
            <w:vAlign w:val="center"/>
          </w:tcPr>
          <w:p w14:paraId="02CCF874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0C642959" w14:textId="77777777" w:rsidR="00E4044E" w:rsidRPr="000B3A2C" w:rsidRDefault="00EF67C0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0</w:t>
            </w:r>
          </w:p>
        </w:tc>
        <w:tc>
          <w:tcPr>
            <w:tcW w:w="1128" w:type="dxa"/>
          </w:tcPr>
          <w:p w14:paraId="7992FF7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75E872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2073D07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161225C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513FF90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E40F15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F67C0" w:rsidRPr="00EF67C0" w14:paraId="68119F88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68875B87" w14:textId="77777777" w:rsidR="00EF67C0" w:rsidRPr="000B3A2C" w:rsidRDefault="00EF67C0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2BCF459A" w14:textId="77777777" w:rsidR="00EF67C0" w:rsidRPr="00EF67C0" w:rsidRDefault="00EF67C0" w:rsidP="00694732">
            <w:pPr>
              <w:rPr>
                <w:rFonts w:cs="Arial"/>
                <w:szCs w:val="20"/>
                <w:lang w:val="en-US"/>
              </w:rPr>
            </w:pPr>
            <w:r w:rsidRPr="00EF67C0">
              <w:rPr>
                <w:rFonts w:cs="Arial"/>
                <w:szCs w:val="20"/>
                <w:lang w:val="en-US"/>
              </w:rPr>
              <w:t>PŁYTY DVD-R VERBATIM 4,7GB</w:t>
            </w:r>
          </w:p>
        </w:tc>
        <w:tc>
          <w:tcPr>
            <w:tcW w:w="987" w:type="dxa"/>
            <w:vAlign w:val="center"/>
          </w:tcPr>
          <w:p w14:paraId="49ADEC94" w14:textId="77777777" w:rsidR="00EF67C0" w:rsidRPr="00EF67C0" w:rsidRDefault="00EF67C0" w:rsidP="00694732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SZT.</w:t>
            </w:r>
          </w:p>
        </w:tc>
        <w:tc>
          <w:tcPr>
            <w:tcW w:w="988" w:type="dxa"/>
            <w:vAlign w:val="center"/>
          </w:tcPr>
          <w:p w14:paraId="3059B61E" w14:textId="77777777" w:rsidR="00EF67C0" w:rsidRPr="00EF67C0" w:rsidRDefault="00EF67C0" w:rsidP="00694732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00</w:t>
            </w:r>
          </w:p>
        </w:tc>
        <w:tc>
          <w:tcPr>
            <w:tcW w:w="1128" w:type="dxa"/>
          </w:tcPr>
          <w:p w14:paraId="7CAC7A41" w14:textId="77777777" w:rsidR="00EF67C0" w:rsidRPr="00EF67C0" w:rsidRDefault="00EF67C0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550" w:type="dxa"/>
          </w:tcPr>
          <w:p w14:paraId="7FDB1C40" w14:textId="77777777" w:rsidR="00EF67C0" w:rsidRPr="00EF67C0" w:rsidRDefault="00EF67C0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846" w:type="dxa"/>
          </w:tcPr>
          <w:p w14:paraId="13D7C135" w14:textId="77777777" w:rsidR="00EF67C0" w:rsidRPr="00EF67C0" w:rsidRDefault="00EF67C0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410" w:type="dxa"/>
          </w:tcPr>
          <w:p w14:paraId="571BCEC4" w14:textId="77777777" w:rsidR="00EF67C0" w:rsidRPr="00EF67C0" w:rsidRDefault="00EF67C0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832" w:type="dxa"/>
          </w:tcPr>
          <w:p w14:paraId="60D81E1A" w14:textId="77777777" w:rsidR="00EF67C0" w:rsidRPr="00EF67C0" w:rsidRDefault="00EF67C0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550" w:type="dxa"/>
          </w:tcPr>
          <w:p w14:paraId="5E07B0AC" w14:textId="77777777" w:rsidR="00EF67C0" w:rsidRPr="00EF67C0" w:rsidRDefault="00EF67C0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E4044E" w:rsidRPr="000B3A2C" w14:paraId="4E1DE3C0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07221793" w14:textId="77777777" w:rsidR="00E4044E" w:rsidRPr="00EF67C0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  <w:lang w:val="en-US"/>
              </w:rPr>
            </w:pPr>
          </w:p>
        </w:tc>
        <w:tc>
          <w:tcPr>
            <w:tcW w:w="4170" w:type="dxa"/>
            <w:vAlign w:val="center"/>
          </w:tcPr>
          <w:p w14:paraId="41EF1CD9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PŁYTY CD-R VERBATIM 700MB, DO N</w:t>
            </w:r>
            <w:r w:rsidR="00EF67C0">
              <w:rPr>
                <w:rFonts w:cs="Arial"/>
                <w:szCs w:val="20"/>
              </w:rPr>
              <w:t>A</w:t>
            </w:r>
            <w:r w:rsidRPr="000B3A2C">
              <w:rPr>
                <w:rFonts w:cs="Arial"/>
                <w:szCs w:val="20"/>
              </w:rPr>
              <w:t>DRUKU</w:t>
            </w:r>
          </w:p>
        </w:tc>
        <w:tc>
          <w:tcPr>
            <w:tcW w:w="987" w:type="dxa"/>
            <w:vAlign w:val="center"/>
          </w:tcPr>
          <w:p w14:paraId="0D327E63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65274F5D" w14:textId="77777777" w:rsidR="00E4044E" w:rsidRPr="000B3A2C" w:rsidRDefault="00EF67C0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900</w:t>
            </w:r>
          </w:p>
        </w:tc>
        <w:tc>
          <w:tcPr>
            <w:tcW w:w="1128" w:type="dxa"/>
          </w:tcPr>
          <w:p w14:paraId="301C93D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360EFB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48D8C09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3E61C99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487F39B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3D5DA2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02E80A5E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6BB72CB1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6D3A6A60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 xml:space="preserve">PŁYTY DVD+R , </w:t>
            </w:r>
            <w:r w:rsidR="00EF67C0">
              <w:rPr>
                <w:rFonts w:cs="Arial"/>
                <w:szCs w:val="20"/>
              </w:rPr>
              <w:t>4,</w:t>
            </w:r>
            <w:r w:rsidRPr="000B3A2C">
              <w:rPr>
                <w:rFonts w:cs="Arial"/>
                <w:szCs w:val="20"/>
              </w:rPr>
              <w:t>7GB, DO NADRUKU</w:t>
            </w:r>
          </w:p>
        </w:tc>
        <w:tc>
          <w:tcPr>
            <w:tcW w:w="987" w:type="dxa"/>
            <w:vAlign w:val="center"/>
          </w:tcPr>
          <w:p w14:paraId="750FCA40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79CEF04F" w14:textId="77777777" w:rsidR="00E4044E" w:rsidRPr="000B3A2C" w:rsidRDefault="00EF67C0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500</w:t>
            </w:r>
          </w:p>
        </w:tc>
        <w:tc>
          <w:tcPr>
            <w:tcW w:w="1128" w:type="dxa"/>
          </w:tcPr>
          <w:p w14:paraId="12E5F8A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B81763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50A1CBE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6A17B97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2B335A6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C1F2C0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6C6129CD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1AE2701F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7BF42309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PÓŁKA NA DOKUMENTY PLASTIKOWA PRZEZROCZYSTA</w:t>
            </w:r>
          </w:p>
        </w:tc>
        <w:tc>
          <w:tcPr>
            <w:tcW w:w="987" w:type="dxa"/>
            <w:vAlign w:val="center"/>
          </w:tcPr>
          <w:p w14:paraId="5FF115F1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3EE39A30" w14:textId="77777777" w:rsidR="00E4044E" w:rsidRPr="000B3A2C" w:rsidRDefault="00EF67C0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0</w:t>
            </w:r>
          </w:p>
        </w:tc>
        <w:tc>
          <w:tcPr>
            <w:tcW w:w="1128" w:type="dxa"/>
          </w:tcPr>
          <w:p w14:paraId="3C9F02E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B3EF4C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7940DA6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4808253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7B87BF6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1C70D9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7EA57709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668D9668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60CFF436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PÓŁKA NA DOKUMENTY PLASTIKOWA PRZYDYMIONA</w:t>
            </w:r>
          </w:p>
        </w:tc>
        <w:tc>
          <w:tcPr>
            <w:tcW w:w="987" w:type="dxa"/>
            <w:vAlign w:val="center"/>
          </w:tcPr>
          <w:p w14:paraId="24D8B30E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2859E818" w14:textId="77777777" w:rsidR="00E4044E" w:rsidRPr="000B3A2C" w:rsidRDefault="00EF67C0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</w:t>
            </w:r>
          </w:p>
        </w:tc>
        <w:tc>
          <w:tcPr>
            <w:tcW w:w="1128" w:type="dxa"/>
          </w:tcPr>
          <w:p w14:paraId="1C29A98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55A4EF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7494B4F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07EF7A5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09362DC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E863B7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500151FC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2CD496DF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72ACB390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PRZYBORNIK</w:t>
            </w:r>
          </w:p>
        </w:tc>
        <w:tc>
          <w:tcPr>
            <w:tcW w:w="987" w:type="dxa"/>
            <w:vAlign w:val="center"/>
          </w:tcPr>
          <w:p w14:paraId="6671913F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2DDE1A7E" w14:textId="77777777" w:rsidR="00E4044E" w:rsidRPr="000B3A2C" w:rsidRDefault="00EF67C0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1128" w:type="dxa"/>
          </w:tcPr>
          <w:p w14:paraId="3CAB303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550" w:type="dxa"/>
          </w:tcPr>
          <w:p w14:paraId="0E664D2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846" w:type="dxa"/>
          </w:tcPr>
          <w:p w14:paraId="05ABC05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410" w:type="dxa"/>
          </w:tcPr>
          <w:p w14:paraId="28FDBEC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832" w:type="dxa"/>
          </w:tcPr>
          <w:p w14:paraId="298C28C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550" w:type="dxa"/>
          </w:tcPr>
          <w:p w14:paraId="0105A11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E4044E" w:rsidRPr="000B3A2C" w14:paraId="2A4C52B3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5DB30298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3777628D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ROZSZYWACZ</w:t>
            </w:r>
          </w:p>
        </w:tc>
        <w:tc>
          <w:tcPr>
            <w:tcW w:w="987" w:type="dxa"/>
            <w:vAlign w:val="center"/>
          </w:tcPr>
          <w:p w14:paraId="7A0C932F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4F777BB8" w14:textId="77777777" w:rsidR="00E4044E" w:rsidRPr="000B3A2C" w:rsidRDefault="00EF67C0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</w:t>
            </w:r>
          </w:p>
        </w:tc>
        <w:tc>
          <w:tcPr>
            <w:tcW w:w="1128" w:type="dxa"/>
          </w:tcPr>
          <w:p w14:paraId="35D20F3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550" w:type="dxa"/>
          </w:tcPr>
          <w:p w14:paraId="569FAFB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846" w:type="dxa"/>
          </w:tcPr>
          <w:p w14:paraId="4724D26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410" w:type="dxa"/>
          </w:tcPr>
          <w:p w14:paraId="6AA97C5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832" w:type="dxa"/>
          </w:tcPr>
          <w:p w14:paraId="0314AA5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550" w:type="dxa"/>
          </w:tcPr>
          <w:p w14:paraId="4AD6B78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E4044E" w:rsidRPr="000B3A2C" w14:paraId="1220FD3A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4D0D6987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16964B58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EGREGATOR 7 CM</w:t>
            </w:r>
          </w:p>
        </w:tc>
        <w:tc>
          <w:tcPr>
            <w:tcW w:w="987" w:type="dxa"/>
            <w:vAlign w:val="center"/>
          </w:tcPr>
          <w:p w14:paraId="1ED526A5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723839D7" w14:textId="77777777" w:rsidR="00E4044E" w:rsidRPr="000B3A2C" w:rsidRDefault="00EF67C0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11</w:t>
            </w:r>
          </w:p>
        </w:tc>
        <w:tc>
          <w:tcPr>
            <w:tcW w:w="1128" w:type="dxa"/>
          </w:tcPr>
          <w:p w14:paraId="720FEC4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550" w:type="dxa"/>
          </w:tcPr>
          <w:p w14:paraId="67E7834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846" w:type="dxa"/>
          </w:tcPr>
          <w:p w14:paraId="37A3486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410" w:type="dxa"/>
          </w:tcPr>
          <w:p w14:paraId="0E1C7D1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832" w:type="dxa"/>
          </w:tcPr>
          <w:p w14:paraId="75F6C81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550" w:type="dxa"/>
          </w:tcPr>
          <w:p w14:paraId="17682A0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E4044E" w:rsidRPr="000B3A2C" w14:paraId="35FCB023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169F53C5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795D5ACB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EGREGATOR 5 CM</w:t>
            </w:r>
          </w:p>
        </w:tc>
        <w:tc>
          <w:tcPr>
            <w:tcW w:w="987" w:type="dxa"/>
            <w:vAlign w:val="center"/>
          </w:tcPr>
          <w:p w14:paraId="0D7120B9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4801202A" w14:textId="77777777" w:rsidR="00E4044E" w:rsidRPr="000B3A2C" w:rsidRDefault="00EF67C0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5</w:t>
            </w:r>
          </w:p>
        </w:tc>
        <w:tc>
          <w:tcPr>
            <w:tcW w:w="1128" w:type="dxa"/>
          </w:tcPr>
          <w:p w14:paraId="6E3BC59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61940D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11D9A7D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6607AE6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4FB9949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D85EDB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18B2686E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39FE0CD3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623ED9E2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EGREGATOR 4 CM</w:t>
            </w:r>
          </w:p>
        </w:tc>
        <w:tc>
          <w:tcPr>
            <w:tcW w:w="987" w:type="dxa"/>
            <w:vAlign w:val="center"/>
          </w:tcPr>
          <w:p w14:paraId="2039AE23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5FDA31EE" w14:textId="77777777" w:rsidR="00E4044E" w:rsidRPr="000B3A2C" w:rsidRDefault="00EF67C0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5</w:t>
            </w:r>
          </w:p>
        </w:tc>
        <w:tc>
          <w:tcPr>
            <w:tcW w:w="1128" w:type="dxa"/>
          </w:tcPr>
          <w:p w14:paraId="50BA60A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91B0E2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3DFA06E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3BE833A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5613203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6C7591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086CB797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0F5D14F6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00F9E269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KOROSZYT PLASTIKOWY</w:t>
            </w:r>
          </w:p>
        </w:tc>
        <w:tc>
          <w:tcPr>
            <w:tcW w:w="987" w:type="dxa"/>
            <w:vAlign w:val="center"/>
          </w:tcPr>
          <w:p w14:paraId="0D6F7CBC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091100AF" w14:textId="77777777" w:rsidR="00E4044E" w:rsidRPr="000B3A2C" w:rsidRDefault="00EF67C0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0</w:t>
            </w:r>
          </w:p>
        </w:tc>
        <w:tc>
          <w:tcPr>
            <w:tcW w:w="1128" w:type="dxa"/>
          </w:tcPr>
          <w:p w14:paraId="6C53E40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95F7CF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0F4A6D4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354FB45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4DC6E64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27D9FE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5A21C870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4DCBDEB1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212B070B" w14:textId="77777777" w:rsidR="00E4044E" w:rsidRPr="000B3A2C" w:rsidRDefault="00EF67C0" w:rsidP="00EF67C0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 xml:space="preserve">SKOROSZYT TEKTUROWY Z FAŁDĄ </w:t>
            </w:r>
          </w:p>
        </w:tc>
        <w:tc>
          <w:tcPr>
            <w:tcW w:w="987" w:type="dxa"/>
            <w:vAlign w:val="center"/>
          </w:tcPr>
          <w:p w14:paraId="0AB9E334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184DE9D5" w14:textId="77777777" w:rsidR="00E4044E" w:rsidRPr="000B3A2C" w:rsidRDefault="00EF67C0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40</w:t>
            </w:r>
          </w:p>
        </w:tc>
        <w:tc>
          <w:tcPr>
            <w:tcW w:w="1128" w:type="dxa"/>
          </w:tcPr>
          <w:p w14:paraId="00103CB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9F6E68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5FF6373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03B0F14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3624C5D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BC6F13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01BF22AB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5D1366A0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4C54DE38" w14:textId="77777777" w:rsidR="00E4044E" w:rsidRPr="000B3A2C" w:rsidRDefault="00EF67C0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KOROSZYT WPINANY W SEGREGATOR PLASTIKOWY</w:t>
            </w:r>
          </w:p>
        </w:tc>
        <w:tc>
          <w:tcPr>
            <w:tcW w:w="987" w:type="dxa"/>
            <w:vAlign w:val="center"/>
          </w:tcPr>
          <w:p w14:paraId="6EDDD8DE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4FD5A446" w14:textId="77777777" w:rsidR="00E4044E" w:rsidRPr="000B3A2C" w:rsidRDefault="00EF67C0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13</w:t>
            </w:r>
          </w:p>
        </w:tc>
        <w:tc>
          <w:tcPr>
            <w:tcW w:w="1128" w:type="dxa"/>
          </w:tcPr>
          <w:p w14:paraId="520BF35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F83F9C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7511E33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4A4791D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36B300E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C35A9C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187FDB" w:rsidRPr="000B3A2C" w14:paraId="2D61623A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1CA1B8C3" w14:textId="77777777" w:rsidR="00187FDB" w:rsidRPr="000B3A2C" w:rsidRDefault="00187FDB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0339E4FE" w14:textId="77777777" w:rsidR="00187FDB" w:rsidRPr="000B3A2C" w:rsidRDefault="00187FDB" w:rsidP="0069473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KOROWIDZ A4</w:t>
            </w:r>
          </w:p>
        </w:tc>
        <w:tc>
          <w:tcPr>
            <w:tcW w:w="987" w:type="dxa"/>
            <w:vAlign w:val="center"/>
          </w:tcPr>
          <w:p w14:paraId="5F1287B7" w14:textId="77777777" w:rsidR="00187FDB" w:rsidRPr="000B3A2C" w:rsidRDefault="00187FDB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64ED4E19" w14:textId="77777777" w:rsidR="00187FDB" w:rsidRDefault="00187FDB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1128" w:type="dxa"/>
          </w:tcPr>
          <w:p w14:paraId="7EDA0505" w14:textId="77777777" w:rsidR="00187FDB" w:rsidRPr="000B3A2C" w:rsidRDefault="00187FDB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CFF9F42" w14:textId="77777777" w:rsidR="00187FDB" w:rsidRPr="000B3A2C" w:rsidRDefault="00187FDB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458D65FE" w14:textId="77777777" w:rsidR="00187FDB" w:rsidRPr="000B3A2C" w:rsidRDefault="00187FDB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5C8E91E5" w14:textId="77777777" w:rsidR="00187FDB" w:rsidRPr="000B3A2C" w:rsidRDefault="00187FDB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647FE91D" w14:textId="77777777" w:rsidR="00187FDB" w:rsidRPr="000B3A2C" w:rsidRDefault="00187FDB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A1EDF18" w14:textId="77777777" w:rsidR="00187FDB" w:rsidRPr="000B3A2C" w:rsidRDefault="00187FDB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53130A2A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0C0221FE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48DEB55C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PINACZ BIUROWY DUŻY</w:t>
            </w:r>
          </w:p>
        </w:tc>
        <w:tc>
          <w:tcPr>
            <w:tcW w:w="987" w:type="dxa"/>
            <w:vAlign w:val="center"/>
          </w:tcPr>
          <w:p w14:paraId="22E06B15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OP.</w:t>
            </w:r>
          </w:p>
        </w:tc>
        <w:tc>
          <w:tcPr>
            <w:tcW w:w="988" w:type="dxa"/>
            <w:vAlign w:val="center"/>
          </w:tcPr>
          <w:p w14:paraId="1678C43F" w14:textId="77777777" w:rsidR="00E4044E" w:rsidRPr="000B3A2C" w:rsidRDefault="00EF67C0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1</w:t>
            </w:r>
          </w:p>
        </w:tc>
        <w:tc>
          <w:tcPr>
            <w:tcW w:w="1128" w:type="dxa"/>
          </w:tcPr>
          <w:p w14:paraId="320D608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63D0B5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2EE9ACF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559DC38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206290D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05B8BE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7550741E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1C79C0A8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05E0B544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PINACZ BIUROWY MAŁY</w:t>
            </w:r>
          </w:p>
        </w:tc>
        <w:tc>
          <w:tcPr>
            <w:tcW w:w="987" w:type="dxa"/>
            <w:vAlign w:val="center"/>
          </w:tcPr>
          <w:p w14:paraId="1896A914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OP.</w:t>
            </w:r>
          </w:p>
        </w:tc>
        <w:tc>
          <w:tcPr>
            <w:tcW w:w="988" w:type="dxa"/>
            <w:vAlign w:val="center"/>
          </w:tcPr>
          <w:p w14:paraId="66E120A8" w14:textId="77777777" w:rsidR="00E4044E" w:rsidRPr="000B3A2C" w:rsidRDefault="00EF67C0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2</w:t>
            </w:r>
          </w:p>
        </w:tc>
        <w:tc>
          <w:tcPr>
            <w:tcW w:w="1128" w:type="dxa"/>
          </w:tcPr>
          <w:p w14:paraId="65AEB64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A94B00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35326A7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6A2A3FC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71DE71A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DBA761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766406D6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2A838C2D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13A555C5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PRĘŻONE POWIETRZE</w:t>
            </w:r>
          </w:p>
        </w:tc>
        <w:tc>
          <w:tcPr>
            <w:tcW w:w="987" w:type="dxa"/>
            <w:vAlign w:val="center"/>
          </w:tcPr>
          <w:p w14:paraId="48D81B9E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25A846F4" w14:textId="77777777" w:rsidR="00E4044E" w:rsidRPr="000B3A2C" w:rsidRDefault="00EF67C0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</w:t>
            </w:r>
          </w:p>
        </w:tc>
        <w:tc>
          <w:tcPr>
            <w:tcW w:w="1128" w:type="dxa"/>
          </w:tcPr>
          <w:p w14:paraId="43B6CE3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711EA1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654DA96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6F69A23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4281469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47CE4D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2B8428D1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76672DF5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6F5B17B2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ŚCIERKA DO KOMPUTERA Z MIKROFIBRY (OP.3SZT)</w:t>
            </w:r>
          </w:p>
        </w:tc>
        <w:tc>
          <w:tcPr>
            <w:tcW w:w="987" w:type="dxa"/>
            <w:vAlign w:val="center"/>
          </w:tcPr>
          <w:p w14:paraId="14A90612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OP.</w:t>
            </w:r>
          </w:p>
        </w:tc>
        <w:tc>
          <w:tcPr>
            <w:tcW w:w="988" w:type="dxa"/>
            <w:vAlign w:val="center"/>
          </w:tcPr>
          <w:p w14:paraId="335AA480" w14:textId="77777777" w:rsidR="00E4044E" w:rsidRPr="000B3A2C" w:rsidRDefault="00EF67C0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1128" w:type="dxa"/>
          </w:tcPr>
          <w:p w14:paraId="376592A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EB8B7F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1F762C4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138DD72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43836C2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3D7DE9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31769673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081EB677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1D4AB339" w14:textId="77777777" w:rsidR="00E4044E" w:rsidRPr="000B3A2C" w:rsidRDefault="00EF67C0" w:rsidP="0069473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BLICA KORKOWA 60X5</w:t>
            </w:r>
            <w:r w:rsidR="00E4044E" w:rsidRPr="000B3A2C">
              <w:rPr>
                <w:rFonts w:cs="Arial"/>
                <w:szCs w:val="20"/>
              </w:rPr>
              <w:t>0</w:t>
            </w:r>
          </w:p>
        </w:tc>
        <w:tc>
          <w:tcPr>
            <w:tcW w:w="987" w:type="dxa"/>
            <w:vAlign w:val="center"/>
          </w:tcPr>
          <w:p w14:paraId="55CA49D4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4C7F25BA" w14:textId="77777777" w:rsidR="00E4044E" w:rsidRPr="000B3A2C" w:rsidRDefault="00EF67C0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128" w:type="dxa"/>
          </w:tcPr>
          <w:p w14:paraId="44D736F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F65BA1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4CA0DBF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5222B9B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193B836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B2D3C7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240212C1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2D768A1A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379CD67F" w14:textId="77777777" w:rsidR="00E4044E" w:rsidRPr="000B3A2C" w:rsidRDefault="00EF67C0" w:rsidP="0069473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BLICA KORKOWA 30X4</w:t>
            </w:r>
            <w:r w:rsidR="00E4044E" w:rsidRPr="000B3A2C">
              <w:rPr>
                <w:rFonts w:cs="Arial"/>
                <w:szCs w:val="20"/>
              </w:rPr>
              <w:t>0</w:t>
            </w:r>
          </w:p>
        </w:tc>
        <w:tc>
          <w:tcPr>
            <w:tcW w:w="987" w:type="dxa"/>
            <w:vAlign w:val="center"/>
          </w:tcPr>
          <w:p w14:paraId="16DD91D1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4D2FC3EF" w14:textId="77777777" w:rsidR="00E4044E" w:rsidRPr="000B3A2C" w:rsidRDefault="00EF67C0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128" w:type="dxa"/>
          </w:tcPr>
          <w:p w14:paraId="3C7C8CD4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133752A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7E227F0E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0C714223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7002EA8A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AECA852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5F44753C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7E963C18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648C5795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TAŚMA BEZBARWNA 2CM</w:t>
            </w:r>
          </w:p>
        </w:tc>
        <w:tc>
          <w:tcPr>
            <w:tcW w:w="987" w:type="dxa"/>
            <w:vAlign w:val="center"/>
          </w:tcPr>
          <w:p w14:paraId="7708DA80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29B34581" w14:textId="77777777" w:rsidR="00E4044E" w:rsidRPr="000B3A2C" w:rsidRDefault="00EF67C0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8</w:t>
            </w:r>
          </w:p>
        </w:tc>
        <w:tc>
          <w:tcPr>
            <w:tcW w:w="1128" w:type="dxa"/>
          </w:tcPr>
          <w:p w14:paraId="5D7E3A0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E8437E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4161058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421D4AB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78C7CC9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40141C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31C9DB36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60525CC1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52BD4FC6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TAŚMA KLEJĄCA BRĄZOWA 5CM</w:t>
            </w:r>
          </w:p>
        </w:tc>
        <w:tc>
          <w:tcPr>
            <w:tcW w:w="987" w:type="dxa"/>
            <w:vAlign w:val="center"/>
          </w:tcPr>
          <w:p w14:paraId="43AA3BD7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74C689EF" w14:textId="77777777" w:rsidR="00E4044E" w:rsidRPr="000B3A2C" w:rsidRDefault="00EF67C0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1</w:t>
            </w:r>
          </w:p>
        </w:tc>
        <w:tc>
          <w:tcPr>
            <w:tcW w:w="1128" w:type="dxa"/>
          </w:tcPr>
          <w:p w14:paraId="7FA6861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27217E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5E0C287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13799A3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3B1D741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3FC515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662FBA9D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27EB87A7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11BFCDC3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TAŚMA DO METKOWANIA ŻÓŁTA</w:t>
            </w:r>
          </w:p>
        </w:tc>
        <w:tc>
          <w:tcPr>
            <w:tcW w:w="987" w:type="dxa"/>
            <w:vAlign w:val="center"/>
          </w:tcPr>
          <w:p w14:paraId="06457F3F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332F395A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</w:t>
            </w:r>
          </w:p>
        </w:tc>
        <w:tc>
          <w:tcPr>
            <w:tcW w:w="1128" w:type="dxa"/>
          </w:tcPr>
          <w:p w14:paraId="35B804A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F96E45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0AC2B28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6A46AAB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340F527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ADB9D5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620C5A27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50171916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212A4B18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TAŚMA DO METKOWANIA ZIELONA</w:t>
            </w:r>
          </w:p>
        </w:tc>
        <w:tc>
          <w:tcPr>
            <w:tcW w:w="987" w:type="dxa"/>
            <w:vAlign w:val="center"/>
          </w:tcPr>
          <w:p w14:paraId="6E8F92FC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1506C164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1128" w:type="dxa"/>
          </w:tcPr>
          <w:p w14:paraId="3F35C5E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CF6586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61AA62A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609858F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4F99FEE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1D5CC5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347334C8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0EEB6762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77E9CC93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TAŚMA DO METKOWANIA CZERWONA</w:t>
            </w:r>
          </w:p>
        </w:tc>
        <w:tc>
          <w:tcPr>
            <w:tcW w:w="987" w:type="dxa"/>
            <w:vAlign w:val="center"/>
          </w:tcPr>
          <w:p w14:paraId="5F5A2986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20F7D8EA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1128" w:type="dxa"/>
          </w:tcPr>
          <w:p w14:paraId="5F495DA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C9B996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1859D3C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491F13D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4849446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DD1CB5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41894074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42BCA483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5A0016D8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TAŚMA KLEJĄCA BEZBARWNA SZER. 5CM</w:t>
            </w:r>
          </w:p>
        </w:tc>
        <w:tc>
          <w:tcPr>
            <w:tcW w:w="987" w:type="dxa"/>
            <w:vAlign w:val="center"/>
          </w:tcPr>
          <w:p w14:paraId="507953D4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5991D36A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8</w:t>
            </w:r>
          </w:p>
        </w:tc>
        <w:tc>
          <w:tcPr>
            <w:tcW w:w="1128" w:type="dxa"/>
          </w:tcPr>
          <w:p w14:paraId="4A687CD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589730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250EE59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478A394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1CC442D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044269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3ADB5406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497A7490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79D68AA8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TAŚMA KLEJĄCA DWUSTRONNA 5 CM</w:t>
            </w:r>
          </w:p>
        </w:tc>
        <w:tc>
          <w:tcPr>
            <w:tcW w:w="987" w:type="dxa"/>
            <w:vAlign w:val="center"/>
          </w:tcPr>
          <w:p w14:paraId="369240C6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23CBBB95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6</w:t>
            </w:r>
          </w:p>
        </w:tc>
        <w:tc>
          <w:tcPr>
            <w:tcW w:w="1128" w:type="dxa"/>
          </w:tcPr>
          <w:p w14:paraId="59E7F9D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368046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387E64D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63F09D5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20D12D1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3BC537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67C7F8C7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0B3348D1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497D3D36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TAŚMA TERMOTRANSFEROWA 57MM/110M DO DRUKARKI GODEX (WOSK ŻYWICA)</w:t>
            </w:r>
          </w:p>
        </w:tc>
        <w:tc>
          <w:tcPr>
            <w:tcW w:w="987" w:type="dxa"/>
            <w:vAlign w:val="center"/>
          </w:tcPr>
          <w:p w14:paraId="64A21ECD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3A8484AD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1128" w:type="dxa"/>
          </w:tcPr>
          <w:p w14:paraId="08E2B16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BBC53A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02E1C6A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2A8D87F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12A6168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8BA227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19DB0691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7D9FDF2D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7941CF55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TAŚMA SAMOPRZYLEPNA DO OPISYWANIA SEGREGATORÓW 6 CM</w:t>
            </w:r>
          </w:p>
        </w:tc>
        <w:tc>
          <w:tcPr>
            <w:tcW w:w="987" w:type="dxa"/>
            <w:vAlign w:val="center"/>
          </w:tcPr>
          <w:p w14:paraId="6CBBF82C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022C996A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1128" w:type="dxa"/>
          </w:tcPr>
          <w:p w14:paraId="04061A8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93373A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45E96FC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2772225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609C903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156612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76D1D9AA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0297AF0A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1022B541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TECZKA NA RZEPY</w:t>
            </w:r>
          </w:p>
        </w:tc>
        <w:tc>
          <w:tcPr>
            <w:tcW w:w="987" w:type="dxa"/>
            <w:vAlign w:val="center"/>
          </w:tcPr>
          <w:p w14:paraId="1E902EF2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1C65CA77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1</w:t>
            </w:r>
          </w:p>
        </w:tc>
        <w:tc>
          <w:tcPr>
            <w:tcW w:w="1128" w:type="dxa"/>
          </w:tcPr>
          <w:p w14:paraId="0814F4D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70101F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6CB54D3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0260848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4BC8525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F0C52D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52F1C92E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6B98425F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4B371AD7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TECZKA TEKTUROWA WIĄZANA</w:t>
            </w:r>
          </w:p>
        </w:tc>
        <w:tc>
          <w:tcPr>
            <w:tcW w:w="987" w:type="dxa"/>
            <w:vAlign w:val="center"/>
          </w:tcPr>
          <w:p w14:paraId="1C0D8C57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4ECD9E1A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30</w:t>
            </w:r>
          </w:p>
        </w:tc>
        <w:tc>
          <w:tcPr>
            <w:tcW w:w="1128" w:type="dxa"/>
          </w:tcPr>
          <w:p w14:paraId="413723A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B5EF60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05119E9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0FFE19A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222A7C0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2E5BF8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186E6F89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20BFBE75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76FA52B0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TECZKA Z GUMKĄ BIAŁA</w:t>
            </w:r>
          </w:p>
        </w:tc>
        <w:tc>
          <w:tcPr>
            <w:tcW w:w="987" w:type="dxa"/>
            <w:vAlign w:val="center"/>
          </w:tcPr>
          <w:p w14:paraId="7C430F03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33A3E7A4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58</w:t>
            </w:r>
          </w:p>
        </w:tc>
        <w:tc>
          <w:tcPr>
            <w:tcW w:w="1128" w:type="dxa"/>
          </w:tcPr>
          <w:p w14:paraId="31FA5AA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C750EA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61C0609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2C46F3D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3905A7F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90AA52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0B3C1C9A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5FB98E3E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6C92D88E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TECZKA SKRZYDŁOWA Z RZEPEM</w:t>
            </w:r>
          </w:p>
        </w:tc>
        <w:tc>
          <w:tcPr>
            <w:tcW w:w="987" w:type="dxa"/>
            <w:vAlign w:val="center"/>
          </w:tcPr>
          <w:p w14:paraId="588ABF56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5DDB3AE7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2</w:t>
            </w:r>
          </w:p>
        </w:tc>
        <w:tc>
          <w:tcPr>
            <w:tcW w:w="1128" w:type="dxa"/>
          </w:tcPr>
          <w:p w14:paraId="3E6FA90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CB3533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668C6C9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342F20F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0F0FA4F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637F19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2B0C1940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1C220542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60306920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TECZKA NA ZAMEK</w:t>
            </w:r>
            <w:r>
              <w:rPr>
                <w:rFonts w:cs="Arial"/>
                <w:szCs w:val="20"/>
              </w:rPr>
              <w:t xml:space="preserve"> STRUNOWY</w:t>
            </w:r>
            <w:r w:rsidRPr="000B3A2C">
              <w:rPr>
                <w:rFonts w:cs="Arial"/>
                <w:szCs w:val="20"/>
              </w:rPr>
              <w:t xml:space="preserve"> A4</w:t>
            </w:r>
          </w:p>
        </w:tc>
        <w:tc>
          <w:tcPr>
            <w:tcW w:w="987" w:type="dxa"/>
            <w:vAlign w:val="center"/>
          </w:tcPr>
          <w:p w14:paraId="3C3DDAA6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2BF9ECF8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0</w:t>
            </w:r>
          </w:p>
        </w:tc>
        <w:tc>
          <w:tcPr>
            <w:tcW w:w="1128" w:type="dxa"/>
          </w:tcPr>
          <w:p w14:paraId="2E04B7B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607D3B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7552328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6D6A3CF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1FB19F6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C3C295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50DEA7DE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0A3169EB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24B922A8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TECZKA Z GUMKĄ ŻÓŁTA</w:t>
            </w:r>
          </w:p>
        </w:tc>
        <w:tc>
          <w:tcPr>
            <w:tcW w:w="987" w:type="dxa"/>
            <w:vAlign w:val="center"/>
          </w:tcPr>
          <w:p w14:paraId="6D73490A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7AC605CE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</w:t>
            </w:r>
          </w:p>
        </w:tc>
        <w:tc>
          <w:tcPr>
            <w:tcW w:w="1128" w:type="dxa"/>
          </w:tcPr>
          <w:p w14:paraId="19D9B5B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01DB78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1F17764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6221B51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422D4D1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EF3FA8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4DAB5410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08DACA8A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4C98D045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TECZKA Z KLIPSEM A4 ZAMYKANA</w:t>
            </w:r>
          </w:p>
        </w:tc>
        <w:tc>
          <w:tcPr>
            <w:tcW w:w="987" w:type="dxa"/>
            <w:vAlign w:val="center"/>
          </w:tcPr>
          <w:p w14:paraId="1D7AD37D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0C1035E2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9</w:t>
            </w:r>
          </w:p>
        </w:tc>
        <w:tc>
          <w:tcPr>
            <w:tcW w:w="1128" w:type="dxa"/>
          </w:tcPr>
          <w:p w14:paraId="64EFDFE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16DF26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51F9C79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766BBC9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1E2E853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9B91D7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08D4CB82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40C4C5C0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57E32BB8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TEMPERÓWKA</w:t>
            </w:r>
          </w:p>
        </w:tc>
        <w:tc>
          <w:tcPr>
            <w:tcW w:w="987" w:type="dxa"/>
            <w:vAlign w:val="center"/>
          </w:tcPr>
          <w:p w14:paraId="41110AEF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45DD4B8A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  <w:tc>
          <w:tcPr>
            <w:tcW w:w="1128" w:type="dxa"/>
          </w:tcPr>
          <w:p w14:paraId="55A7C95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0E50BF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0E09D7E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2AABACF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1716DAC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2D4628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73D815A9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668FF45E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3B9EB88E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TUSZ DO STEMPLI CZARNY</w:t>
            </w:r>
          </w:p>
        </w:tc>
        <w:tc>
          <w:tcPr>
            <w:tcW w:w="987" w:type="dxa"/>
            <w:vAlign w:val="center"/>
          </w:tcPr>
          <w:p w14:paraId="531AE378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49956229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6</w:t>
            </w:r>
          </w:p>
        </w:tc>
        <w:tc>
          <w:tcPr>
            <w:tcW w:w="1128" w:type="dxa"/>
          </w:tcPr>
          <w:p w14:paraId="02E3AA7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310775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59BE4C9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748C6E6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4A745EC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D65C23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3A3AE4E2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43C3ED67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4E776FBE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TUSZ DO STEMPLI CZERWONY</w:t>
            </w:r>
          </w:p>
        </w:tc>
        <w:tc>
          <w:tcPr>
            <w:tcW w:w="987" w:type="dxa"/>
            <w:vAlign w:val="center"/>
          </w:tcPr>
          <w:p w14:paraId="5706B85E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37DBE104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128" w:type="dxa"/>
          </w:tcPr>
          <w:p w14:paraId="09541B6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AAB82F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20CD6F4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04325CA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1B18F0B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6D7A75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7AA38E60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006B81C1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375D7FD0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TUSZ DO STEMPLI GRANATOWY</w:t>
            </w:r>
          </w:p>
        </w:tc>
        <w:tc>
          <w:tcPr>
            <w:tcW w:w="987" w:type="dxa"/>
            <w:vAlign w:val="center"/>
          </w:tcPr>
          <w:p w14:paraId="18FD18F8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40B3AF32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5</w:t>
            </w:r>
          </w:p>
        </w:tc>
        <w:tc>
          <w:tcPr>
            <w:tcW w:w="1128" w:type="dxa"/>
          </w:tcPr>
          <w:p w14:paraId="4854E77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C413D1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6DD25CC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3A3EE13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1953C6F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E05ABF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F72FD1" w:rsidRPr="000B3A2C" w14:paraId="0A050314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6F9A030A" w14:textId="77777777" w:rsidR="00F72FD1" w:rsidRPr="000B3A2C" w:rsidRDefault="00F72FD1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027394BE" w14:textId="77777777" w:rsidR="00F72FD1" w:rsidRPr="000B3A2C" w:rsidRDefault="00F72FD1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WKŁAD ZENITH</w:t>
            </w:r>
          </w:p>
        </w:tc>
        <w:tc>
          <w:tcPr>
            <w:tcW w:w="987" w:type="dxa"/>
            <w:vAlign w:val="center"/>
          </w:tcPr>
          <w:p w14:paraId="271DE51D" w14:textId="77777777" w:rsidR="00F72FD1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40EB43D5" w14:textId="77777777" w:rsidR="00F72FD1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1128" w:type="dxa"/>
          </w:tcPr>
          <w:p w14:paraId="1C961900" w14:textId="77777777" w:rsidR="00F72FD1" w:rsidRPr="000B3A2C" w:rsidRDefault="00F72FD1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549C794" w14:textId="77777777" w:rsidR="00F72FD1" w:rsidRPr="000B3A2C" w:rsidRDefault="00F72FD1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3A7A438B" w14:textId="77777777" w:rsidR="00F72FD1" w:rsidRPr="000B3A2C" w:rsidRDefault="00F72FD1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7F7E0FF9" w14:textId="77777777" w:rsidR="00F72FD1" w:rsidRPr="000B3A2C" w:rsidRDefault="00F72FD1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2237B38D" w14:textId="77777777" w:rsidR="00F72FD1" w:rsidRPr="000B3A2C" w:rsidRDefault="00F72FD1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DEFF7DF" w14:textId="77777777" w:rsidR="00F72FD1" w:rsidRPr="000B3A2C" w:rsidRDefault="00F72FD1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5BFEC480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7D53BA4D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101F2A57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ZAKREŚLACZ ŻÓŁTY</w:t>
            </w:r>
          </w:p>
        </w:tc>
        <w:tc>
          <w:tcPr>
            <w:tcW w:w="987" w:type="dxa"/>
            <w:vAlign w:val="center"/>
          </w:tcPr>
          <w:p w14:paraId="16A80394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469E128B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5</w:t>
            </w:r>
          </w:p>
        </w:tc>
        <w:tc>
          <w:tcPr>
            <w:tcW w:w="1128" w:type="dxa"/>
          </w:tcPr>
          <w:p w14:paraId="393A26C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6EF6B2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29EF7BF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637435D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7C420A8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C9C1C8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3E277E5F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57C54674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462CB5D1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ZAKREŚLACZ ZIELONY</w:t>
            </w:r>
          </w:p>
        </w:tc>
        <w:tc>
          <w:tcPr>
            <w:tcW w:w="987" w:type="dxa"/>
            <w:vAlign w:val="center"/>
          </w:tcPr>
          <w:p w14:paraId="3C47FF6C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311EACAD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6</w:t>
            </w:r>
          </w:p>
        </w:tc>
        <w:tc>
          <w:tcPr>
            <w:tcW w:w="1128" w:type="dxa"/>
          </w:tcPr>
          <w:p w14:paraId="00D3258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F53FDE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1440F19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1A8135A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69F31A0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E3B909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559D4B8B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0C27EA37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72510270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ZAKREŚLACZ RÓŻOWY</w:t>
            </w:r>
          </w:p>
        </w:tc>
        <w:tc>
          <w:tcPr>
            <w:tcW w:w="987" w:type="dxa"/>
            <w:vAlign w:val="center"/>
          </w:tcPr>
          <w:p w14:paraId="28D78750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6F6ECF04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3</w:t>
            </w:r>
          </w:p>
        </w:tc>
        <w:tc>
          <w:tcPr>
            <w:tcW w:w="1128" w:type="dxa"/>
          </w:tcPr>
          <w:p w14:paraId="0908CD2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1B439F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6A1FE9C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6557801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68D97FD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B0A4F9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1DA1C779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0E680A1C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48589C41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ZESZYT A5 16 KARTKOWY W KRATKĘ</w:t>
            </w:r>
          </w:p>
        </w:tc>
        <w:tc>
          <w:tcPr>
            <w:tcW w:w="987" w:type="dxa"/>
            <w:vAlign w:val="center"/>
          </w:tcPr>
          <w:p w14:paraId="0A6F396A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67FA5C24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  <w:tc>
          <w:tcPr>
            <w:tcW w:w="1128" w:type="dxa"/>
          </w:tcPr>
          <w:p w14:paraId="0AADB99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5B631B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799D50F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233791E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25E649E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EACFE3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10453A0E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626E1C9C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354C7A98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ZESZYT A5 32 KARTKOWY W KRATKĘ</w:t>
            </w:r>
          </w:p>
        </w:tc>
        <w:tc>
          <w:tcPr>
            <w:tcW w:w="987" w:type="dxa"/>
            <w:vAlign w:val="center"/>
          </w:tcPr>
          <w:p w14:paraId="5207DE9A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12F39B6E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6</w:t>
            </w:r>
          </w:p>
        </w:tc>
        <w:tc>
          <w:tcPr>
            <w:tcW w:w="1128" w:type="dxa"/>
          </w:tcPr>
          <w:p w14:paraId="269E8A8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B342B8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0B771B3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735BA46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1DC00A8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B6156A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40E2CE14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4AD0DD5D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49C90E0E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ZESZYT A5 60 KARTKOWY W KRATKĘ</w:t>
            </w:r>
          </w:p>
        </w:tc>
        <w:tc>
          <w:tcPr>
            <w:tcW w:w="987" w:type="dxa"/>
            <w:vAlign w:val="center"/>
          </w:tcPr>
          <w:p w14:paraId="412CFDB0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760D112A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4</w:t>
            </w:r>
          </w:p>
        </w:tc>
        <w:tc>
          <w:tcPr>
            <w:tcW w:w="1128" w:type="dxa"/>
          </w:tcPr>
          <w:p w14:paraId="6E587C5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3A791E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5E94A1C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070F5A3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73049A5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2A0E0F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3DB88719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58089C26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5D5B3133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ZESZYT A5 96 KARTKOWY W KRATKĘ</w:t>
            </w:r>
          </w:p>
        </w:tc>
        <w:tc>
          <w:tcPr>
            <w:tcW w:w="987" w:type="dxa"/>
            <w:vAlign w:val="center"/>
          </w:tcPr>
          <w:p w14:paraId="0E7B51BD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2BFB7BD4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128" w:type="dxa"/>
          </w:tcPr>
          <w:p w14:paraId="69CA486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047C5A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2C772AC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72B1FA1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30D3918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F83C8B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6505EC04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6B23A9C3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52349C51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ZESZYT A4 96 KARTKOWY Z MIĘKKĄ  OPRAWĄ</w:t>
            </w:r>
          </w:p>
        </w:tc>
        <w:tc>
          <w:tcPr>
            <w:tcW w:w="987" w:type="dxa"/>
            <w:vAlign w:val="center"/>
          </w:tcPr>
          <w:p w14:paraId="475DC0A4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72B43F06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</w:t>
            </w:r>
          </w:p>
        </w:tc>
        <w:tc>
          <w:tcPr>
            <w:tcW w:w="1128" w:type="dxa"/>
          </w:tcPr>
          <w:p w14:paraId="07E2B52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F4C694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516F363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327F8DA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626A504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396A35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189A901A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2F3C4F5D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37BD6A91" w14:textId="77777777" w:rsidR="00E4044E" w:rsidRPr="000B3A2C" w:rsidRDefault="00E4044E" w:rsidP="00AE2B38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ZSZYWACZ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987" w:type="dxa"/>
            <w:vAlign w:val="center"/>
          </w:tcPr>
          <w:p w14:paraId="78AE16F6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49B3D6D9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</w:t>
            </w:r>
          </w:p>
        </w:tc>
        <w:tc>
          <w:tcPr>
            <w:tcW w:w="1128" w:type="dxa"/>
          </w:tcPr>
          <w:p w14:paraId="134629D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5C0AD6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4BC8D8A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732D4EA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2C2EFC1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188CFD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187FDB" w:rsidRPr="000B3A2C" w14:paraId="071B79DC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7C96E7DE" w14:textId="77777777" w:rsidR="00187FDB" w:rsidRPr="000B3A2C" w:rsidRDefault="00187FDB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444A3938" w14:textId="77777777" w:rsidR="00187FDB" w:rsidRPr="000B3A2C" w:rsidRDefault="00187FDB" w:rsidP="00AE2B3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SZYWACZ BIUROWY DUŻY</w:t>
            </w:r>
          </w:p>
        </w:tc>
        <w:tc>
          <w:tcPr>
            <w:tcW w:w="987" w:type="dxa"/>
            <w:vAlign w:val="center"/>
          </w:tcPr>
          <w:p w14:paraId="6E81DFB3" w14:textId="77777777" w:rsidR="00187FDB" w:rsidRPr="000B3A2C" w:rsidRDefault="00187FDB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076FC560" w14:textId="77777777" w:rsidR="00187FDB" w:rsidRDefault="00187FDB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1128" w:type="dxa"/>
          </w:tcPr>
          <w:p w14:paraId="65F3A45A" w14:textId="77777777" w:rsidR="00187FDB" w:rsidRPr="000B3A2C" w:rsidRDefault="00187FDB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EF4FE8A" w14:textId="77777777" w:rsidR="00187FDB" w:rsidRPr="000B3A2C" w:rsidRDefault="00187FDB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27D5D8EA" w14:textId="77777777" w:rsidR="00187FDB" w:rsidRPr="000B3A2C" w:rsidRDefault="00187FDB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51EF483F" w14:textId="77777777" w:rsidR="00187FDB" w:rsidRPr="000B3A2C" w:rsidRDefault="00187FDB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63B37E6A" w14:textId="77777777" w:rsidR="00187FDB" w:rsidRPr="000B3A2C" w:rsidRDefault="00187FDB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8058710" w14:textId="77777777" w:rsidR="00187FDB" w:rsidRPr="000B3A2C" w:rsidRDefault="00187FDB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7AE1895F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441EA8F1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6743EBFB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ZSZYWKI</w:t>
            </w:r>
            <w:r>
              <w:rPr>
                <w:rFonts w:cs="Arial"/>
                <w:szCs w:val="20"/>
              </w:rPr>
              <w:t xml:space="preserve"> 24/6</w:t>
            </w:r>
          </w:p>
        </w:tc>
        <w:tc>
          <w:tcPr>
            <w:tcW w:w="987" w:type="dxa"/>
            <w:vAlign w:val="center"/>
          </w:tcPr>
          <w:p w14:paraId="33C0F27F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OP.</w:t>
            </w:r>
          </w:p>
        </w:tc>
        <w:tc>
          <w:tcPr>
            <w:tcW w:w="988" w:type="dxa"/>
            <w:vAlign w:val="center"/>
          </w:tcPr>
          <w:p w14:paraId="0C23C4B6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25</w:t>
            </w:r>
          </w:p>
        </w:tc>
        <w:tc>
          <w:tcPr>
            <w:tcW w:w="1128" w:type="dxa"/>
          </w:tcPr>
          <w:p w14:paraId="533E340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45F26C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215F23D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59EDD10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1378098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F1244A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39940674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395FEA56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2FADC394" w14:textId="77777777" w:rsidR="00E4044E" w:rsidRPr="000B3A2C" w:rsidRDefault="00F72FD1" w:rsidP="0069473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SZYWKI NOVUS 23/8</w:t>
            </w:r>
          </w:p>
        </w:tc>
        <w:tc>
          <w:tcPr>
            <w:tcW w:w="987" w:type="dxa"/>
            <w:vAlign w:val="center"/>
          </w:tcPr>
          <w:p w14:paraId="3834D28B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OP.</w:t>
            </w:r>
          </w:p>
        </w:tc>
        <w:tc>
          <w:tcPr>
            <w:tcW w:w="988" w:type="dxa"/>
            <w:vAlign w:val="center"/>
          </w:tcPr>
          <w:p w14:paraId="5D7DE6CD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128" w:type="dxa"/>
          </w:tcPr>
          <w:p w14:paraId="420C2B2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7E13BF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46C6F5D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59D1CA9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6054DC8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29C848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5E7F0992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7EC875D1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6B5CBF6B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ZSZYWKI NO 10</w:t>
            </w:r>
          </w:p>
        </w:tc>
        <w:tc>
          <w:tcPr>
            <w:tcW w:w="987" w:type="dxa"/>
            <w:vAlign w:val="center"/>
          </w:tcPr>
          <w:p w14:paraId="60286CAC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OP.</w:t>
            </w:r>
          </w:p>
        </w:tc>
        <w:tc>
          <w:tcPr>
            <w:tcW w:w="988" w:type="dxa"/>
            <w:vAlign w:val="center"/>
          </w:tcPr>
          <w:p w14:paraId="09DDE59E" w14:textId="77777777" w:rsidR="00E4044E" w:rsidRPr="000B3A2C" w:rsidRDefault="00F72FD1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1128" w:type="dxa"/>
          </w:tcPr>
          <w:p w14:paraId="20BE9DC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BB81B7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71033A5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23E2E53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52804A5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EAFEF6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F72FD1" w:rsidRPr="000B3A2C" w14:paraId="386171F1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4A9EFBC2" w14:textId="77777777" w:rsidR="00F72FD1" w:rsidRPr="000B3A2C" w:rsidRDefault="00F72FD1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502D1386" w14:textId="77777777" w:rsidR="00F72FD1" w:rsidRPr="000B3A2C" w:rsidRDefault="00F72FD1" w:rsidP="0069473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GRZBIET </w:t>
            </w:r>
            <w:r w:rsidR="00061645">
              <w:rPr>
                <w:rFonts w:cs="Arial"/>
                <w:szCs w:val="20"/>
              </w:rPr>
              <w:t xml:space="preserve">DO BINDOWNICY </w:t>
            </w:r>
            <w:r>
              <w:rPr>
                <w:rFonts w:cs="Arial"/>
                <w:szCs w:val="20"/>
              </w:rPr>
              <w:t>16MM</w:t>
            </w:r>
            <w:r w:rsidR="00061645">
              <w:rPr>
                <w:rFonts w:cs="Arial"/>
                <w:szCs w:val="20"/>
              </w:rPr>
              <w:t xml:space="preserve"> OP.- 100SZT</w:t>
            </w:r>
          </w:p>
        </w:tc>
        <w:tc>
          <w:tcPr>
            <w:tcW w:w="987" w:type="dxa"/>
            <w:vAlign w:val="center"/>
          </w:tcPr>
          <w:p w14:paraId="6C52D18C" w14:textId="77777777" w:rsidR="00F72FD1" w:rsidRPr="000B3A2C" w:rsidRDefault="00061645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OP.</w:t>
            </w:r>
          </w:p>
        </w:tc>
        <w:tc>
          <w:tcPr>
            <w:tcW w:w="988" w:type="dxa"/>
            <w:vAlign w:val="center"/>
          </w:tcPr>
          <w:p w14:paraId="403DC7D8" w14:textId="77777777" w:rsidR="00F72FD1" w:rsidRPr="000B3A2C" w:rsidRDefault="00061645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128" w:type="dxa"/>
          </w:tcPr>
          <w:p w14:paraId="1D28772C" w14:textId="77777777" w:rsidR="00F72FD1" w:rsidRPr="000B3A2C" w:rsidRDefault="00F72FD1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4709453" w14:textId="77777777" w:rsidR="00F72FD1" w:rsidRPr="000B3A2C" w:rsidRDefault="00F72FD1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5DF6F69D" w14:textId="77777777" w:rsidR="00F72FD1" w:rsidRPr="000B3A2C" w:rsidRDefault="00F72FD1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665FC34B" w14:textId="77777777" w:rsidR="00F72FD1" w:rsidRPr="000B3A2C" w:rsidRDefault="00F72FD1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02D4016C" w14:textId="77777777" w:rsidR="00F72FD1" w:rsidRPr="000B3A2C" w:rsidRDefault="00F72FD1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A47324D" w14:textId="77777777" w:rsidR="00F72FD1" w:rsidRPr="000B3A2C" w:rsidRDefault="00F72FD1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F72FD1" w:rsidRPr="000B3A2C" w14:paraId="557A5547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0D5CFD5A" w14:textId="77777777" w:rsidR="00F72FD1" w:rsidRPr="000B3A2C" w:rsidRDefault="00F72FD1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43700E28" w14:textId="77777777" w:rsidR="00F72FD1" w:rsidRPr="000B3A2C" w:rsidRDefault="00F72FD1" w:rsidP="0069473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ZBIET</w:t>
            </w:r>
            <w:r w:rsidR="00061645">
              <w:rPr>
                <w:rFonts w:cs="Arial"/>
                <w:szCs w:val="20"/>
              </w:rPr>
              <w:t xml:space="preserve"> DO BINDOWNICY 22MM OP.- 100SZT</w:t>
            </w:r>
          </w:p>
        </w:tc>
        <w:tc>
          <w:tcPr>
            <w:tcW w:w="987" w:type="dxa"/>
            <w:vAlign w:val="center"/>
          </w:tcPr>
          <w:p w14:paraId="3CDBF1AB" w14:textId="77777777" w:rsidR="00F72FD1" w:rsidRPr="000B3A2C" w:rsidRDefault="00061645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OP.</w:t>
            </w:r>
          </w:p>
        </w:tc>
        <w:tc>
          <w:tcPr>
            <w:tcW w:w="988" w:type="dxa"/>
            <w:vAlign w:val="center"/>
          </w:tcPr>
          <w:p w14:paraId="5CD2FE7E" w14:textId="77777777" w:rsidR="00F72FD1" w:rsidRPr="000B3A2C" w:rsidRDefault="00061645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128" w:type="dxa"/>
          </w:tcPr>
          <w:p w14:paraId="257A0BA8" w14:textId="77777777" w:rsidR="00F72FD1" w:rsidRPr="000B3A2C" w:rsidRDefault="00F72FD1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61DE460" w14:textId="77777777" w:rsidR="00F72FD1" w:rsidRPr="000B3A2C" w:rsidRDefault="00F72FD1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53CF277E" w14:textId="77777777" w:rsidR="00F72FD1" w:rsidRPr="000B3A2C" w:rsidRDefault="00F72FD1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4D2AE6D6" w14:textId="77777777" w:rsidR="00F72FD1" w:rsidRPr="000B3A2C" w:rsidRDefault="00F72FD1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01E68653" w14:textId="77777777" w:rsidR="00F72FD1" w:rsidRPr="000B3A2C" w:rsidRDefault="00F72FD1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3BBC4D2" w14:textId="77777777" w:rsidR="00F72FD1" w:rsidRPr="000B3A2C" w:rsidRDefault="00F72FD1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F72FD1" w:rsidRPr="000B3A2C" w14:paraId="2EA16358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51265CF9" w14:textId="77777777" w:rsidR="00F72FD1" w:rsidRPr="000B3A2C" w:rsidRDefault="00F72FD1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47C9A55B" w14:textId="77777777" w:rsidR="00F72FD1" w:rsidRPr="000B3A2C" w:rsidRDefault="00061645" w:rsidP="0069473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ZBIET DO BINDOWNICY 25MM OP.- 100SZT</w:t>
            </w:r>
          </w:p>
        </w:tc>
        <w:tc>
          <w:tcPr>
            <w:tcW w:w="987" w:type="dxa"/>
            <w:vAlign w:val="center"/>
          </w:tcPr>
          <w:p w14:paraId="1DD9794A" w14:textId="77777777" w:rsidR="00F72FD1" w:rsidRPr="000B3A2C" w:rsidRDefault="00061645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OP.</w:t>
            </w:r>
          </w:p>
        </w:tc>
        <w:tc>
          <w:tcPr>
            <w:tcW w:w="988" w:type="dxa"/>
            <w:vAlign w:val="center"/>
          </w:tcPr>
          <w:p w14:paraId="3B0ECE92" w14:textId="77777777" w:rsidR="00F72FD1" w:rsidRPr="000B3A2C" w:rsidRDefault="00061645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128" w:type="dxa"/>
          </w:tcPr>
          <w:p w14:paraId="421783D7" w14:textId="77777777" w:rsidR="00F72FD1" w:rsidRPr="000B3A2C" w:rsidRDefault="00F72FD1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B29AFEA" w14:textId="77777777" w:rsidR="00F72FD1" w:rsidRPr="000B3A2C" w:rsidRDefault="00F72FD1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294E718F" w14:textId="77777777" w:rsidR="00F72FD1" w:rsidRPr="000B3A2C" w:rsidRDefault="00F72FD1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416754B7" w14:textId="77777777" w:rsidR="00F72FD1" w:rsidRPr="000B3A2C" w:rsidRDefault="00F72FD1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3429BB2F" w14:textId="77777777" w:rsidR="00F72FD1" w:rsidRPr="000B3A2C" w:rsidRDefault="00F72FD1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FFED796" w14:textId="77777777" w:rsidR="00F72FD1" w:rsidRPr="000B3A2C" w:rsidRDefault="00F72FD1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052B1D09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006CF63F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6F2F891A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IDENTYFIKATOR</w:t>
            </w:r>
          </w:p>
        </w:tc>
        <w:tc>
          <w:tcPr>
            <w:tcW w:w="987" w:type="dxa"/>
            <w:vAlign w:val="center"/>
          </w:tcPr>
          <w:p w14:paraId="0DABAFD2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0E84D698" w14:textId="77777777" w:rsidR="00E4044E" w:rsidRPr="000B3A2C" w:rsidRDefault="00061645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5</w:t>
            </w:r>
          </w:p>
        </w:tc>
        <w:tc>
          <w:tcPr>
            <w:tcW w:w="1128" w:type="dxa"/>
          </w:tcPr>
          <w:p w14:paraId="19294DC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09891F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5825B5E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39C0700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26979CB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1639A8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9D3D15" w:rsidRPr="000B3A2C" w14:paraId="6ED7D8D1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62059166" w14:textId="77777777" w:rsidR="009D3D15" w:rsidRPr="000B3A2C" w:rsidRDefault="009D3D15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0AA7D990" w14:textId="77777777" w:rsidR="009D3D15" w:rsidRPr="000B3A2C" w:rsidRDefault="009D3D15" w:rsidP="0069473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ŻYK DO PAPIERU</w:t>
            </w:r>
          </w:p>
        </w:tc>
        <w:tc>
          <w:tcPr>
            <w:tcW w:w="987" w:type="dxa"/>
            <w:vAlign w:val="center"/>
          </w:tcPr>
          <w:p w14:paraId="6452252E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3E693492" w14:textId="77777777" w:rsidR="009D3D15" w:rsidRDefault="009D3D15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  <w:tc>
          <w:tcPr>
            <w:tcW w:w="1128" w:type="dxa"/>
          </w:tcPr>
          <w:p w14:paraId="65129D3A" w14:textId="77777777" w:rsidR="009D3D15" w:rsidRPr="000B3A2C" w:rsidRDefault="009D3D15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626B242" w14:textId="77777777" w:rsidR="009D3D15" w:rsidRPr="000B3A2C" w:rsidRDefault="009D3D15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65914EF0" w14:textId="77777777" w:rsidR="009D3D15" w:rsidRPr="000B3A2C" w:rsidRDefault="009D3D15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128E3989" w14:textId="77777777" w:rsidR="009D3D15" w:rsidRPr="000B3A2C" w:rsidRDefault="009D3D15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75420945" w14:textId="77777777" w:rsidR="009D3D15" w:rsidRPr="000B3A2C" w:rsidRDefault="009D3D15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16A875E" w14:textId="77777777" w:rsidR="009D3D15" w:rsidRPr="000B3A2C" w:rsidRDefault="009D3D15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6948E49B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69A5C88E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180BD3EB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WĄSY SKOROSZYTOWE Z METALOWĄ BLASZKĄ (25SZT/OP)</w:t>
            </w:r>
          </w:p>
        </w:tc>
        <w:tc>
          <w:tcPr>
            <w:tcW w:w="987" w:type="dxa"/>
            <w:vAlign w:val="center"/>
          </w:tcPr>
          <w:p w14:paraId="18CD9A2B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OP.</w:t>
            </w:r>
          </w:p>
        </w:tc>
        <w:tc>
          <w:tcPr>
            <w:tcW w:w="988" w:type="dxa"/>
            <w:vAlign w:val="center"/>
          </w:tcPr>
          <w:p w14:paraId="22A01527" w14:textId="77777777" w:rsidR="00E4044E" w:rsidRPr="000B3A2C" w:rsidRDefault="00061645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1128" w:type="dxa"/>
          </w:tcPr>
          <w:p w14:paraId="72582F1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C14635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753411E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699F396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1C6951A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F6D259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6C68FE26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2C76EFB8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69D71E6A" w14:textId="77777777" w:rsidR="00E4044E" w:rsidRPr="000B3A2C" w:rsidRDefault="00E4044E" w:rsidP="001711F9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MAGNESY DO TABLIC (KPL. 10 SZT)</w:t>
            </w:r>
          </w:p>
        </w:tc>
        <w:tc>
          <w:tcPr>
            <w:tcW w:w="987" w:type="dxa"/>
            <w:vAlign w:val="center"/>
          </w:tcPr>
          <w:p w14:paraId="7CB6A7AA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KPL</w:t>
            </w:r>
          </w:p>
        </w:tc>
        <w:tc>
          <w:tcPr>
            <w:tcW w:w="988" w:type="dxa"/>
            <w:vAlign w:val="center"/>
          </w:tcPr>
          <w:p w14:paraId="064B18D3" w14:textId="77777777" w:rsidR="00E4044E" w:rsidRPr="000B3A2C" w:rsidRDefault="00061645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8</w:t>
            </w:r>
          </w:p>
        </w:tc>
        <w:tc>
          <w:tcPr>
            <w:tcW w:w="1128" w:type="dxa"/>
          </w:tcPr>
          <w:p w14:paraId="0A04181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A1C0D9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0142CD7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7AD07BF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2B30554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84439C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3B6CE5A4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12EAF204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5A5340D1" w14:textId="77777777" w:rsidR="00E4044E" w:rsidRPr="000B3A2C" w:rsidRDefault="00061645" w:rsidP="0069473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NDRIVE 64</w:t>
            </w:r>
            <w:r w:rsidR="00E4044E" w:rsidRPr="000B3A2C">
              <w:rPr>
                <w:rFonts w:cs="Arial"/>
                <w:szCs w:val="20"/>
              </w:rPr>
              <w:t xml:space="preserve"> GB (NA PORT USB 3.0)</w:t>
            </w:r>
          </w:p>
        </w:tc>
        <w:tc>
          <w:tcPr>
            <w:tcW w:w="987" w:type="dxa"/>
            <w:vAlign w:val="center"/>
          </w:tcPr>
          <w:p w14:paraId="46EA8910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2E98FD4F" w14:textId="77777777" w:rsidR="00E4044E" w:rsidRPr="000B3A2C" w:rsidRDefault="00061645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</w:p>
        </w:tc>
        <w:tc>
          <w:tcPr>
            <w:tcW w:w="1128" w:type="dxa"/>
          </w:tcPr>
          <w:p w14:paraId="3E3A990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90CF5B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313B16F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42EDD9E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39CC4AC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D5D9D6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03844244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5BB2A16A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6EE73B5E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GUMKI RECEPTURKI 60MM</w:t>
            </w:r>
          </w:p>
        </w:tc>
        <w:tc>
          <w:tcPr>
            <w:tcW w:w="987" w:type="dxa"/>
            <w:vAlign w:val="center"/>
          </w:tcPr>
          <w:p w14:paraId="37DD7983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KG.</w:t>
            </w:r>
          </w:p>
        </w:tc>
        <w:tc>
          <w:tcPr>
            <w:tcW w:w="988" w:type="dxa"/>
            <w:vAlign w:val="center"/>
          </w:tcPr>
          <w:p w14:paraId="468B73E0" w14:textId="77777777" w:rsidR="00E4044E" w:rsidRPr="000B3A2C" w:rsidRDefault="00863454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</w:t>
            </w:r>
          </w:p>
        </w:tc>
        <w:tc>
          <w:tcPr>
            <w:tcW w:w="1128" w:type="dxa"/>
          </w:tcPr>
          <w:p w14:paraId="6EE937AE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40A103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111CC72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1810ED5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5C6E426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CF73A4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9D3D15" w:rsidRPr="000B3A2C" w14:paraId="499D386E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03EED737" w14:textId="77777777" w:rsidR="009D3D15" w:rsidRPr="000B3A2C" w:rsidRDefault="009D3D15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7CC30868" w14:textId="77777777" w:rsidR="009D3D15" w:rsidRPr="000B3A2C" w:rsidRDefault="009D3D15" w:rsidP="0069473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SKA Z KLIPEM A4</w:t>
            </w:r>
          </w:p>
        </w:tc>
        <w:tc>
          <w:tcPr>
            <w:tcW w:w="987" w:type="dxa"/>
            <w:vAlign w:val="center"/>
          </w:tcPr>
          <w:p w14:paraId="61267D28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1C9C5FA5" w14:textId="77777777" w:rsidR="009D3D15" w:rsidRDefault="009D3D15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  <w:tc>
          <w:tcPr>
            <w:tcW w:w="1128" w:type="dxa"/>
          </w:tcPr>
          <w:p w14:paraId="360DF6F0" w14:textId="77777777" w:rsidR="009D3D15" w:rsidRPr="000B3A2C" w:rsidRDefault="009D3D15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0C71F4A" w14:textId="77777777" w:rsidR="009D3D15" w:rsidRPr="000B3A2C" w:rsidRDefault="009D3D15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02084C61" w14:textId="77777777" w:rsidR="009D3D15" w:rsidRPr="000B3A2C" w:rsidRDefault="009D3D15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1366C755" w14:textId="77777777" w:rsidR="009D3D15" w:rsidRPr="000B3A2C" w:rsidRDefault="009D3D15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68F9D428" w14:textId="77777777" w:rsidR="009D3D15" w:rsidRPr="000B3A2C" w:rsidRDefault="009D3D15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34CEFED" w14:textId="77777777" w:rsidR="009D3D15" w:rsidRPr="000B3A2C" w:rsidRDefault="009D3D15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708BC887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2F8AABEE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75F28660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ZAKŁADKI INDEKSUJĄCE FOLIOWE</w:t>
            </w:r>
          </w:p>
        </w:tc>
        <w:tc>
          <w:tcPr>
            <w:tcW w:w="987" w:type="dxa"/>
            <w:vAlign w:val="center"/>
          </w:tcPr>
          <w:p w14:paraId="741A0490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OP.</w:t>
            </w:r>
          </w:p>
        </w:tc>
        <w:tc>
          <w:tcPr>
            <w:tcW w:w="988" w:type="dxa"/>
            <w:vAlign w:val="center"/>
          </w:tcPr>
          <w:p w14:paraId="252DF389" w14:textId="77777777" w:rsidR="00E4044E" w:rsidRPr="000B3A2C" w:rsidRDefault="00863454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</w:t>
            </w:r>
          </w:p>
        </w:tc>
        <w:tc>
          <w:tcPr>
            <w:tcW w:w="1128" w:type="dxa"/>
          </w:tcPr>
          <w:p w14:paraId="6EE4A5E9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4BDBF0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0E55377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763CDF1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1847448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11DD54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72B43FEE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3D98C4AD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28BDF9F0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FOLIA LAMINACYJNA A4 (OP=100SZT)</w:t>
            </w:r>
          </w:p>
        </w:tc>
        <w:tc>
          <w:tcPr>
            <w:tcW w:w="987" w:type="dxa"/>
            <w:vAlign w:val="center"/>
          </w:tcPr>
          <w:p w14:paraId="1B2A44E8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OP.</w:t>
            </w:r>
          </w:p>
        </w:tc>
        <w:tc>
          <w:tcPr>
            <w:tcW w:w="988" w:type="dxa"/>
            <w:vAlign w:val="center"/>
          </w:tcPr>
          <w:p w14:paraId="3FA22E28" w14:textId="77777777" w:rsidR="00E4044E" w:rsidRPr="000B3A2C" w:rsidRDefault="00863454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</w:t>
            </w:r>
          </w:p>
        </w:tc>
        <w:tc>
          <w:tcPr>
            <w:tcW w:w="1128" w:type="dxa"/>
          </w:tcPr>
          <w:p w14:paraId="4BD17F0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F025EB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58F7ACE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30B001E4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6B454C9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C98F32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63AA83CA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080592D6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58DEDB81" w14:textId="77777777" w:rsidR="00E4044E" w:rsidRPr="000B3A2C" w:rsidRDefault="00863454" w:rsidP="0069473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LIPS DO SPINANIA DOKUMENTÓW 25</w:t>
            </w:r>
            <w:r w:rsidR="00E4044E" w:rsidRPr="000B3A2C">
              <w:rPr>
                <w:rFonts w:cs="Arial"/>
                <w:szCs w:val="20"/>
              </w:rPr>
              <w:t>MM (OP=12SZT)</w:t>
            </w:r>
          </w:p>
        </w:tc>
        <w:tc>
          <w:tcPr>
            <w:tcW w:w="987" w:type="dxa"/>
            <w:vAlign w:val="center"/>
          </w:tcPr>
          <w:p w14:paraId="7897D3CE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OP.</w:t>
            </w:r>
          </w:p>
        </w:tc>
        <w:tc>
          <w:tcPr>
            <w:tcW w:w="988" w:type="dxa"/>
            <w:vAlign w:val="center"/>
          </w:tcPr>
          <w:p w14:paraId="73A56DE9" w14:textId="77777777" w:rsidR="00E4044E" w:rsidRPr="000B3A2C" w:rsidRDefault="00863454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</w:t>
            </w:r>
          </w:p>
        </w:tc>
        <w:tc>
          <w:tcPr>
            <w:tcW w:w="1128" w:type="dxa"/>
          </w:tcPr>
          <w:p w14:paraId="2C76690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5A7DBE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23AB124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74E8982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1A2163F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E04A7E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863454" w:rsidRPr="000B3A2C" w14:paraId="21331920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1F8EB6AC" w14:textId="77777777" w:rsidR="00863454" w:rsidRPr="000B3A2C" w:rsidRDefault="00863454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4102B99A" w14:textId="77777777" w:rsidR="00863454" w:rsidRPr="000B3A2C" w:rsidRDefault="00863454" w:rsidP="0069473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KŁAD NA BIURKO</w:t>
            </w:r>
          </w:p>
        </w:tc>
        <w:tc>
          <w:tcPr>
            <w:tcW w:w="987" w:type="dxa"/>
            <w:vAlign w:val="center"/>
          </w:tcPr>
          <w:p w14:paraId="20972FF9" w14:textId="77777777" w:rsidR="00863454" w:rsidRPr="00863454" w:rsidRDefault="00863454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631833EE" w14:textId="77777777" w:rsidR="00863454" w:rsidRPr="000B3A2C" w:rsidRDefault="00863454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</w:p>
        </w:tc>
        <w:tc>
          <w:tcPr>
            <w:tcW w:w="1128" w:type="dxa"/>
          </w:tcPr>
          <w:p w14:paraId="328D0E73" w14:textId="77777777" w:rsidR="00863454" w:rsidRPr="000B3A2C" w:rsidRDefault="00863454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8701536" w14:textId="77777777" w:rsidR="00863454" w:rsidRPr="000B3A2C" w:rsidRDefault="00863454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2EEAA4BD" w14:textId="77777777" w:rsidR="00863454" w:rsidRPr="000B3A2C" w:rsidRDefault="00863454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7ABEC49E" w14:textId="77777777" w:rsidR="00863454" w:rsidRPr="000B3A2C" w:rsidRDefault="00863454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0389D910" w14:textId="77777777" w:rsidR="00863454" w:rsidRPr="000B3A2C" w:rsidRDefault="00863454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A58F16F" w14:textId="77777777" w:rsidR="00863454" w:rsidRPr="000B3A2C" w:rsidRDefault="00863454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16329A26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4057A662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7D96DB8F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PRZEKŁADKI DO SEGREGATORA A4 (OP=5SZT/5KOLORÓW)</w:t>
            </w:r>
          </w:p>
        </w:tc>
        <w:tc>
          <w:tcPr>
            <w:tcW w:w="987" w:type="dxa"/>
            <w:vAlign w:val="center"/>
          </w:tcPr>
          <w:p w14:paraId="1F71F49D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OP.</w:t>
            </w:r>
          </w:p>
        </w:tc>
        <w:tc>
          <w:tcPr>
            <w:tcW w:w="988" w:type="dxa"/>
            <w:vAlign w:val="center"/>
          </w:tcPr>
          <w:p w14:paraId="71C1E1A8" w14:textId="77777777" w:rsidR="00E4044E" w:rsidRPr="000B3A2C" w:rsidRDefault="00863454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</w:t>
            </w:r>
          </w:p>
        </w:tc>
        <w:tc>
          <w:tcPr>
            <w:tcW w:w="1128" w:type="dxa"/>
          </w:tcPr>
          <w:p w14:paraId="35FAD3D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29D582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194B14A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7065024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6E15E21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88F8D7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1895115D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2E5052B6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5A81DEB7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PRZEKŁADKI DO SEGREGATORA 1/3 A4</w:t>
            </w:r>
          </w:p>
        </w:tc>
        <w:tc>
          <w:tcPr>
            <w:tcW w:w="987" w:type="dxa"/>
            <w:vAlign w:val="center"/>
          </w:tcPr>
          <w:p w14:paraId="434A0113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OP.</w:t>
            </w:r>
          </w:p>
        </w:tc>
        <w:tc>
          <w:tcPr>
            <w:tcW w:w="988" w:type="dxa"/>
            <w:vAlign w:val="center"/>
          </w:tcPr>
          <w:p w14:paraId="091813A4" w14:textId="77777777" w:rsidR="00E4044E" w:rsidRPr="000B3A2C" w:rsidRDefault="00863454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</w:p>
        </w:tc>
        <w:tc>
          <w:tcPr>
            <w:tcW w:w="1128" w:type="dxa"/>
          </w:tcPr>
          <w:p w14:paraId="7BB636F8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867B15F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5D0C44EE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3ABD39E0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086210EF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5304A09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1B3803C0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29C7EB50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759B1D52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PRZEKŁADKI DO SEGREGATORA A4 10 KART KARTONOWE Z KARTĄ OPISOWĄ</w:t>
            </w:r>
          </w:p>
        </w:tc>
        <w:tc>
          <w:tcPr>
            <w:tcW w:w="987" w:type="dxa"/>
            <w:vAlign w:val="center"/>
          </w:tcPr>
          <w:p w14:paraId="5AC0DB02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OP.</w:t>
            </w:r>
          </w:p>
        </w:tc>
        <w:tc>
          <w:tcPr>
            <w:tcW w:w="988" w:type="dxa"/>
            <w:vAlign w:val="center"/>
          </w:tcPr>
          <w:p w14:paraId="339EBE42" w14:textId="77777777" w:rsidR="00E4044E" w:rsidRPr="000B3A2C" w:rsidRDefault="00863454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</w:t>
            </w:r>
          </w:p>
        </w:tc>
        <w:tc>
          <w:tcPr>
            <w:tcW w:w="1128" w:type="dxa"/>
          </w:tcPr>
          <w:p w14:paraId="6BF5BE5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D94240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4737670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337857C1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2ACB4348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2E0F58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41DB86F4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4EF4B012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1C137BC8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KALKULATOR BIUROWY</w:t>
            </w:r>
          </w:p>
        </w:tc>
        <w:tc>
          <w:tcPr>
            <w:tcW w:w="987" w:type="dxa"/>
            <w:vAlign w:val="center"/>
          </w:tcPr>
          <w:p w14:paraId="328067F2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032082EA" w14:textId="77777777" w:rsidR="00E4044E" w:rsidRPr="000B3A2C" w:rsidRDefault="0016753E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1128" w:type="dxa"/>
          </w:tcPr>
          <w:p w14:paraId="114AEFE0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2E125F2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1279568F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53FA74C8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4A5EFC6A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9064D98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</w:p>
        </w:tc>
      </w:tr>
      <w:tr w:rsidR="0016753E" w:rsidRPr="000B3A2C" w14:paraId="2344B2DE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1DD5041A" w14:textId="77777777" w:rsidR="0016753E" w:rsidRPr="000B3A2C" w:rsidRDefault="0016753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100B1B89" w14:textId="77777777" w:rsidR="0016753E" w:rsidRPr="000B3A2C" w:rsidRDefault="0016753E" w:rsidP="0069473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KŁADKA DO PISANIA Z OKŁADKĄ A4</w:t>
            </w:r>
          </w:p>
        </w:tc>
        <w:tc>
          <w:tcPr>
            <w:tcW w:w="987" w:type="dxa"/>
            <w:vAlign w:val="center"/>
          </w:tcPr>
          <w:p w14:paraId="152C1231" w14:textId="77777777" w:rsidR="0016753E" w:rsidRPr="000B3A2C" w:rsidRDefault="0016753E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56C296D9" w14:textId="77777777" w:rsidR="0016753E" w:rsidRPr="000B3A2C" w:rsidRDefault="0016753E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  <w:tc>
          <w:tcPr>
            <w:tcW w:w="1128" w:type="dxa"/>
          </w:tcPr>
          <w:p w14:paraId="0221F3C1" w14:textId="77777777" w:rsidR="0016753E" w:rsidRPr="000B3A2C" w:rsidRDefault="0016753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B90DC52" w14:textId="77777777" w:rsidR="0016753E" w:rsidRPr="000B3A2C" w:rsidRDefault="0016753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2F613240" w14:textId="77777777" w:rsidR="0016753E" w:rsidRPr="000B3A2C" w:rsidRDefault="0016753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3ED1806A" w14:textId="77777777" w:rsidR="0016753E" w:rsidRPr="000B3A2C" w:rsidRDefault="0016753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06384112" w14:textId="77777777" w:rsidR="0016753E" w:rsidRPr="000B3A2C" w:rsidRDefault="0016753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7250BDB" w14:textId="77777777" w:rsidR="0016753E" w:rsidRPr="000B3A2C" w:rsidRDefault="0016753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031FCAF3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1D8EAE1D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05BA629C" w14:textId="77777777" w:rsidR="00E4044E" w:rsidRPr="000B3A2C" w:rsidRDefault="0016753E" w:rsidP="0016753E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 xml:space="preserve">WAŁEK BARWIĄCY BLITZ TRZYRZĘDOWY </w:t>
            </w:r>
          </w:p>
        </w:tc>
        <w:tc>
          <w:tcPr>
            <w:tcW w:w="987" w:type="dxa"/>
            <w:vAlign w:val="center"/>
          </w:tcPr>
          <w:p w14:paraId="5A65A681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08B186AC" w14:textId="77777777" w:rsidR="00E4044E" w:rsidRPr="000B3A2C" w:rsidRDefault="0016753E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1128" w:type="dxa"/>
          </w:tcPr>
          <w:p w14:paraId="1D8825D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B215DA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1A12F616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64776DBA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54B95A33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5C64A5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40805C07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75B974BC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66C053CC" w14:textId="77777777" w:rsidR="00E4044E" w:rsidRPr="000B3A2C" w:rsidRDefault="0016753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OPASKA IDENTYFIKACYJNA 29,2X1,9</w:t>
            </w:r>
            <w:r>
              <w:rPr>
                <w:rFonts w:cs="Arial"/>
                <w:szCs w:val="20"/>
              </w:rPr>
              <w:t xml:space="preserve">  DO DRUKARKI GODEX OP.=2 ROLKI</w:t>
            </w:r>
          </w:p>
        </w:tc>
        <w:tc>
          <w:tcPr>
            <w:tcW w:w="987" w:type="dxa"/>
            <w:vAlign w:val="center"/>
          </w:tcPr>
          <w:p w14:paraId="7B5BA17B" w14:textId="77777777" w:rsidR="00E4044E" w:rsidRPr="000B3A2C" w:rsidRDefault="0016753E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.</w:t>
            </w:r>
          </w:p>
        </w:tc>
        <w:tc>
          <w:tcPr>
            <w:tcW w:w="988" w:type="dxa"/>
            <w:vAlign w:val="center"/>
          </w:tcPr>
          <w:p w14:paraId="054EECDD" w14:textId="77777777" w:rsidR="00E4044E" w:rsidRPr="000B3A2C" w:rsidRDefault="0016753E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</w:t>
            </w:r>
          </w:p>
        </w:tc>
        <w:tc>
          <w:tcPr>
            <w:tcW w:w="1128" w:type="dxa"/>
          </w:tcPr>
          <w:p w14:paraId="3FE1937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BE2B9AF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53FA41AB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42B627D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61226FF0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12D436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4044E" w:rsidRPr="000B3A2C" w14:paraId="0A025C94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17575190" w14:textId="77777777" w:rsidR="00E4044E" w:rsidRPr="000B3A2C" w:rsidRDefault="00E4044E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0BE0B82A" w14:textId="77777777" w:rsidR="00E4044E" w:rsidRPr="000B3A2C" w:rsidRDefault="00E4044E" w:rsidP="00694732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ETYKIETY SAMOPRZYLEPNE A4 210X297</w:t>
            </w:r>
          </w:p>
        </w:tc>
        <w:tc>
          <w:tcPr>
            <w:tcW w:w="987" w:type="dxa"/>
            <w:vAlign w:val="center"/>
          </w:tcPr>
          <w:p w14:paraId="4705D53C" w14:textId="77777777" w:rsidR="00E4044E" w:rsidRPr="000B3A2C" w:rsidRDefault="00E4044E" w:rsidP="00694732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OP.</w:t>
            </w:r>
          </w:p>
        </w:tc>
        <w:tc>
          <w:tcPr>
            <w:tcW w:w="988" w:type="dxa"/>
            <w:vAlign w:val="center"/>
          </w:tcPr>
          <w:p w14:paraId="45D23E8E" w14:textId="77777777" w:rsidR="00E4044E" w:rsidRPr="000B3A2C" w:rsidRDefault="0016753E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1128" w:type="dxa"/>
          </w:tcPr>
          <w:p w14:paraId="2DB6ACA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40B0937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466D6ECD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6F4096EC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1BEABD85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7754C72" w14:textId="77777777" w:rsidR="00E4044E" w:rsidRPr="000B3A2C" w:rsidRDefault="00E4044E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3A30CD" w:rsidRPr="000B3A2C" w14:paraId="40B9C0D3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17A63EDC" w14:textId="77777777" w:rsidR="003A30CD" w:rsidRPr="000B3A2C" w:rsidRDefault="003A30CD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5FC62E06" w14:textId="77777777" w:rsidR="003A30CD" w:rsidRPr="000B3A2C" w:rsidRDefault="003A30CD" w:rsidP="00766261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 xml:space="preserve">ROLKA </w:t>
            </w:r>
            <w:r>
              <w:rPr>
                <w:rFonts w:cs="Arial"/>
                <w:szCs w:val="20"/>
              </w:rPr>
              <w:t xml:space="preserve">TERMICZNA </w:t>
            </w:r>
            <w:r w:rsidRPr="000B3A2C">
              <w:rPr>
                <w:rFonts w:cs="Arial"/>
                <w:szCs w:val="20"/>
              </w:rPr>
              <w:t>TOP SOR 80</w:t>
            </w:r>
            <w:r>
              <w:rPr>
                <w:rFonts w:cs="Arial"/>
                <w:szCs w:val="20"/>
              </w:rPr>
              <w:t>MM</w:t>
            </w:r>
            <w:r w:rsidRPr="000B3A2C">
              <w:rPr>
                <w:rFonts w:cs="Arial"/>
                <w:szCs w:val="20"/>
              </w:rPr>
              <w:t>X80</w:t>
            </w:r>
            <w:r>
              <w:rPr>
                <w:rFonts w:cs="Arial"/>
                <w:szCs w:val="20"/>
              </w:rPr>
              <w:t>M</w:t>
            </w:r>
          </w:p>
        </w:tc>
        <w:tc>
          <w:tcPr>
            <w:tcW w:w="987" w:type="dxa"/>
            <w:vAlign w:val="center"/>
          </w:tcPr>
          <w:p w14:paraId="50E08D8C" w14:textId="77777777" w:rsidR="003A30CD" w:rsidRPr="000B3A2C" w:rsidRDefault="003A30CD" w:rsidP="00766261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</w:t>
            </w:r>
            <w:r>
              <w:rPr>
                <w:rFonts w:cs="Arial"/>
                <w:szCs w:val="20"/>
              </w:rPr>
              <w:t xml:space="preserve">. </w:t>
            </w:r>
          </w:p>
        </w:tc>
        <w:tc>
          <w:tcPr>
            <w:tcW w:w="988" w:type="dxa"/>
            <w:vAlign w:val="center"/>
          </w:tcPr>
          <w:p w14:paraId="51A306E1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</w:t>
            </w:r>
          </w:p>
        </w:tc>
        <w:tc>
          <w:tcPr>
            <w:tcW w:w="1128" w:type="dxa"/>
          </w:tcPr>
          <w:p w14:paraId="764BC977" w14:textId="77777777" w:rsidR="003A30CD" w:rsidRPr="000B3A2C" w:rsidRDefault="003A30CD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47CD15E" w14:textId="77777777" w:rsidR="003A30CD" w:rsidRPr="000B3A2C" w:rsidRDefault="003A30CD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5378D5CB" w14:textId="77777777" w:rsidR="003A30CD" w:rsidRPr="000B3A2C" w:rsidRDefault="003A30CD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5DAEB3FF" w14:textId="77777777" w:rsidR="003A30CD" w:rsidRPr="000B3A2C" w:rsidRDefault="003A30CD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123C2305" w14:textId="77777777" w:rsidR="003A30CD" w:rsidRPr="000B3A2C" w:rsidRDefault="003A30CD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8182114" w14:textId="77777777" w:rsidR="003A30CD" w:rsidRPr="000B3A2C" w:rsidRDefault="003A30CD" w:rsidP="0069473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3A30CD" w:rsidRPr="000B3A2C" w14:paraId="22D1E027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31274036" w14:textId="77777777" w:rsidR="003A30CD" w:rsidRPr="000B3A2C" w:rsidRDefault="003A30CD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49D71E20" w14:textId="77777777" w:rsidR="003A30CD" w:rsidRPr="000B3A2C" w:rsidRDefault="003A30CD" w:rsidP="00766261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ETYKIETY DO DRUKARKI ZEBRA GK450D</w:t>
            </w:r>
            <w:r>
              <w:rPr>
                <w:rFonts w:cs="Arial"/>
                <w:szCs w:val="20"/>
              </w:rPr>
              <w:t xml:space="preserve"> </w:t>
            </w:r>
            <w:r w:rsidRPr="000B3A2C">
              <w:rPr>
                <w:rFonts w:cs="Arial"/>
                <w:szCs w:val="20"/>
              </w:rPr>
              <w:t>35X25MM ŻÓŁTE</w:t>
            </w:r>
          </w:p>
        </w:tc>
        <w:tc>
          <w:tcPr>
            <w:tcW w:w="987" w:type="dxa"/>
            <w:vAlign w:val="center"/>
          </w:tcPr>
          <w:p w14:paraId="5CAB888A" w14:textId="77777777" w:rsidR="003A30CD" w:rsidRPr="000B3A2C" w:rsidRDefault="003A30CD" w:rsidP="00766261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3BA20AF2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2</w:t>
            </w:r>
          </w:p>
        </w:tc>
        <w:tc>
          <w:tcPr>
            <w:tcW w:w="1128" w:type="dxa"/>
          </w:tcPr>
          <w:p w14:paraId="528AC692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0F0B505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1D5D3C76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1CE544D3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228E10D8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F28FF2B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</w:p>
        </w:tc>
      </w:tr>
      <w:tr w:rsidR="009D3D15" w:rsidRPr="000B3A2C" w14:paraId="065D20C2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6890EF3D" w14:textId="77777777" w:rsidR="009D3D15" w:rsidRPr="000B3A2C" w:rsidRDefault="009D3D15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1B36E468" w14:textId="77777777" w:rsidR="009D3D15" w:rsidRPr="000B3A2C" w:rsidRDefault="009D3D15" w:rsidP="00766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PERTA C4 BIAŁA</w:t>
            </w:r>
          </w:p>
        </w:tc>
        <w:tc>
          <w:tcPr>
            <w:tcW w:w="987" w:type="dxa"/>
            <w:vAlign w:val="center"/>
          </w:tcPr>
          <w:p w14:paraId="23E53D2E" w14:textId="77777777" w:rsidR="009D3D15" w:rsidRPr="000B3A2C" w:rsidRDefault="009D3D15" w:rsidP="0076626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2C68C78F" w14:textId="77777777" w:rsidR="009D3D15" w:rsidRDefault="009D3D15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1128" w:type="dxa"/>
          </w:tcPr>
          <w:p w14:paraId="4ABC751E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AE5D445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1E0D22C6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78FBD93F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70CA457D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AD8B324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</w:tr>
      <w:tr w:rsidR="003A30CD" w:rsidRPr="000B3A2C" w14:paraId="54E42206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3DBE5A30" w14:textId="77777777" w:rsidR="003A30CD" w:rsidRPr="000B3A2C" w:rsidRDefault="003A30CD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4A96C79E" w14:textId="77777777" w:rsidR="003A30CD" w:rsidRPr="000B3A2C" w:rsidRDefault="003A30CD" w:rsidP="00766261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KOPERTA C5 BIAŁA</w:t>
            </w:r>
          </w:p>
        </w:tc>
        <w:tc>
          <w:tcPr>
            <w:tcW w:w="987" w:type="dxa"/>
            <w:vAlign w:val="center"/>
          </w:tcPr>
          <w:p w14:paraId="1574CC9F" w14:textId="77777777" w:rsidR="003A30CD" w:rsidRPr="000B3A2C" w:rsidRDefault="003A30CD" w:rsidP="00766261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988" w:type="dxa"/>
            <w:vAlign w:val="center"/>
          </w:tcPr>
          <w:p w14:paraId="3CDAA988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30</w:t>
            </w:r>
          </w:p>
        </w:tc>
        <w:tc>
          <w:tcPr>
            <w:tcW w:w="1128" w:type="dxa"/>
          </w:tcPr>
          <w:p w14:paraId="2BA6A1F8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2A07F96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524B64D3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3167C97F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75A9D49E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0F4E962E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</w:p>
        </w:tc>
      </w:tr>
      <w:tr w:rsidR="003A30CD" w:rsidRPr="000B3A2C" w14:paraId="64F3A243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4EFA2CAD" w14:textId="77777777" w:rsidR="003A30CD" w:rsidRPr="000B3A2C" w:rsidRDefault="003A30CD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6E90C349" w14:textId="77777777" w:rsidR="003A30CD" w:rsidRPr="000B3A2C" w:rsidRDefault="003A30CD" w:rsidP="0077417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CZKA A3 KOPERTOWA NA ZATRZASK</w:t>
            </w:r>
          </w:p>
        </w:tc>
        <w:tc>
          <w:tcPr>
            <w:tcW w:w="987" w:type="dxa"/>
            <w:vAlign w:val="center"/>
          </w:tcPr>
          <w:p w14:paraId="42A0AA93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28BCA857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1128" w:type="dxa"/>
          </w:tcPr>
          <w:p w14:paraId="6892CA66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26B9F1E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55C42999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617CBB68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092E630B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39A63CD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</w:p>
        </w:tc>
      </w:tr>
      <w:tr w:rsidR="003A30CD" w:rsidRPr="000B3A2C" w14:paraId="7E861AF4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71A4C8AB" w14:textId="77777777" w:rsidR="003A30CD" w:rsidRPr="000B3A2C" w:rsidRDefault="003A30CD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59B32A47" w14:textId="77777777" w:rsidR="003A30CD" w:rsidRPr="000B3A2C" w:rsidRDefault="003A30CD" w:rsidP="0077417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ZIURKACZ DUŻY</w:t>
            </w:r>
            <w:r w:rsidR="009D3D15" w:rsidRPr="000B3A2C">
              <w:rPr>
                <w:rFonts w:cs="Arial"/>
                <w:szCs w:val="20"/>
              </w:rPr>
              <w:t xml:space="preserve"> NA 110 KARTEK</w:t>
            </w:r>
          </w:p>
        </w:tc>
        <w:tc>
          <w:tcPr>
            <w:tcW w:w="987" w:type="dxa"/>
            <w:vAlign w:val="center"/>
          </w:tcPr>
          <w:p w14:paraId="4969BDD5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78A47EA0" w14:textId="77777777" w:rsidR="003A30CD" w:rsidRPr="000B3A2C" w:rsidRDefault="00187FDB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1128" w:type="dxa"/>
          </w:tcPr>
          <w:p w14:paraId="599AAFB1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E5304FA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71F29EF8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03C97A1F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635EABA3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1EB64C8" w14:textId="77777777" w:rsidR="003A30CD" w:rsidRPr="000B3A2C" w:rsidRDefault="003A30CD" w:rsidP="00694732">
            <w:pPr>
              <w:jc w:val="center"/>
              <w:rPr>
                <w:rFonts w:cs="Arial"/>
                <w:szCs w:val="20"/>
              </w:rPr>
            </w:pPr>
          </w:p>
        </w:tc>
      </w:tr>
      <w:tr w:rsidR="009D3D15" w:rsidRPr="000B3A2C" w14:paraId="74B35BA4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79C4FBB9" w14:textId="77777777" w:rsidR="009D3D15" w:rsidRPr="000B3A2C" w:rsidRDefault="009D3D15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14F9D66E" w14:textId="77777777" w:rsidR="009D3D15" w:rsidRPr="000B3A2C" w:rsidRDefault="009D3D15" w:rsidP="00766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TERIA ALKALICZNA R6; ROK PRODUKCJI NIE STARSZE NIŻ 2023 R.</w:t>
            </w:r>
          </w:p>
        </w:tc>
        <w:tc>
          <w:tcPr>
            <w:tcW w:w="987" w:type="dxa"/>
            <w:vAlign w:val="center"/>
          </w:tcPr>
          <w:p w14:paraId="4FA3F4EE" w14:textId="77777777" w:rsidR="009D3D15" w:rsidRPr="000B3A2C" w:rsidRDefault="009D3D15" w:rsidP="00766261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</w:t>
            </w:r>
          </w:p>
        </w:tc>
        <w:tc>
          <w:tcPr>
            <w:tcW w:w="988" w:type="dxa"/>
            <w:vAlign w:val="center"/>
          </w:tcPr>
          <w:p w14:paraId="5FF8266D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90</w:t>
            </w:r>
          </w:p>
        </w:tc>
        <w:tc>
          <w:tcPr>
            <w:tcW w:w="1128" w:type="dxa"/>
          </w:tcPr>
          <w:p w14:paraId="4DE706E1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32FFB311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1685580A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148F2857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530B47A1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72C7C3E7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</w:tr>
      <w:tr w:rsidR="009D3D15" w:rsidRPr="000B3A2C" w14:paraId="3A88072E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1FCFA3FB" w14:textId="77777777" w:rsidR="009D3D15" w:rsidRPr="000B3A2C" w:rsidRDefault="009D3D15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7BD2A255" w14:textId="77777777" w:rsidR="009D3D15" w:rsidRPr="000B3A2C" w:rsidRDefault="009D3D15" w:rsidP="00766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TERIA ALKALICZNA R14; ROK PRODUKCJI NIE STARSZE NIŻ 2023 R.</w:t>
            </w:r>
          </w:p>
        </w:tc>
        <w:tc>
          <w:tcPr>
            <w:tcW w:w="987" w:type="dxa"/>
            <w:vAlign w:val="center"/>
          </w:tcPr>
          <w:p w14:paraId="5AAA8206" w14:textId="77777777" w:rsidR="009D3D15" w:rsidRPr="000B3A2C" w:rsidRDefault="009D3D15" w:rsidP="00766261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</w:t>
            </w:r>
          </w:p>
        </w:tc>
        <w:tc>
          <w:tcPr>
            <w:tcW w:w="988" w:type="dxa"/>
            <w:vAlign w:val="center"/>
          </w:tcPr>
          <w:p w14:paraId="5A4B16CA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6</w:t>
            </w:r>
          </w:p>
        </w:tc>
        <w:tc>
          <w:tcPr>
            <w:tcW w:w="1128" w:type="dxa"/>
          </w:tcPr>
          <w:p w14:paraId="0DB631D5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1A261D1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6D8F538F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2E857D7A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522B73C8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8059DEA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</w:tr>
      <w:tr w:rsidR="009D3D15" w:rsidRPr="000B3A2C" w14:paraId="2B90D44F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0F883C24" w14:textId="77777777" w:rsidR="009D3D15" w:rsidRPr="000B3A2C" w:rsidRDefault="009D3D15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7877EF0A" w14:textId="77777777" w:rsidR="009D3D15" w:rsidRPr="000B3A2C" w:rsidRDefault="009D3D15" w:rsidP="00766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TERIA ALKALICZNA R3; ROK PRODUKCJI NIE STARSZE NIŻ 2023 R.</w:t>
            </w:r>
          </w:p>
        </w:tc>
        <w:tc>
          <w:tcPr>
            <w:tcW w:w="987" w:type="dxa"/>
            <w:vAlign w:val="center"/>
          </w:tcPr>
          <w:p w14:paraId="2C1A5B27" w14:textId="77777777" w:rsidR="009D3D15" w:rsidRPr="00D13F83" w:rsidRDefault="009D3D15" w:rsidP="00766261">
            <w:pPr>
              <w:jc w:val="center"/>
              <w:rPr>
                <w:rFonts w:cs="Arial"/>
                <w:b/>
                <w:szCs w:val="20"/>
              </w:rPr>
            </w:pPr>
            <w:r w:rsidRPr="000B3A2C">
              <w:rPr>
                <w:rFonts w:cs="Arial"/>
                <w:szCs w:val="20"/>
              </w:rPr>
              <w:t>SZT</w:t>
            </w:r>
          </w:p>
        </w:tc>
        <w:tc>
          <w:tcPr>
            <w:tcW w:w="988" w:type="dxa"/>
            <w:vAlign w:val="center"/>
          </w:tcPr>
          <w:p w14:paraId="0A27BF36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54</w:t>
            </w:r>
          </w:p>
        </w:tc>
        <w:tc>
          <w:tcPr>
            <w:tcW w:w="1128" w:type="dxa"/>
          </w:tcPr>
          <w:p w14:paraId="31DF3E81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5C6DA411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753C0BC5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1B9C7E7A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5DACD62D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AA15D9B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</w:tr>
      <w:tr w:rsidR="009D3D15" w:rsidRPr="000B3A2C" w14:paraId="30AA2634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6E2D9BBC" w14:textId="77777777" w:rsidR="009D3D15" w:rsidRPr="000B3A2C" w:rsidRDefault="009D3D15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66BC6E9C" w14:textId="77777777" w:rsidR="009D3D15" w:rsidRPr="000B3A2C" w:rsidRDefault="009D3D15" w:rsidP="007662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TERIA ALKALICZNA CR 2032; ROK PRODUKCJI NIE STARSZE NIŻ 2023 R.</w:t>
            </w:r>
          </w:p>
        </w:tc>
        <w:tc>
          <w:tcPr>
            <w:tcW w:w="987" w:type="dxa"/>
            <w:vAlign w:val="center"/>
          </w:tcPr>
          <w:p w14:paraId="65EC457D" w14:textId="77777777" w:rsidR="009D3D15" w:rsidRPr="00D13F83" w:rsidRDefault="009D3D15" w:rsidP="00766261">
            <w:pPr>
              <w:jc w:val="center"/>
              <w:rPr>
                <w:rFonts w:cs="Arial"/>
                <w:b/>
                <w:szCs w:val="20"/>
              </w:rPr>
            </w:pPr>
            <w:r w:rsidRPr="000B3A2C">
              <w:rPr>
                <w:rFonts w:cs="Arial"/>
                <w:szCs w:val="20"/>
              </w:rPr>
              <w:t>SZT</w:t>
            </w:r>
          </w:p>
        </w:tc>
        <w:tc>
          <w:tcPr>
            <w:tcW w:w="988" w:type="dxa"/>
            <w:vAlign w:val="center"/>
          </w:tcPr>
          <w:p w14:paraId="3432BF0D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8</w:t>
            </w:r>
          </w:p>
        </w:tc>
        <w:tc>
          <w:tcPr>
            <w:tcW w:w="1128" w:type="dxa"/>
          </w:tcPr>
          <w:p w14:paraId="19D82C1E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15213EF0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37782DF7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18884017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3E0F6049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EEDB79E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</w:tr>
      <w:tr w:rsidR="009D3D15" w:rsidRPr="000B3A2C" w14:paraId="2921AE77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0A8871D6" w14:textId="77777777" w:rsidR="009D3D15" w:rsidRPr="000B3A2C" w:rsidRDefault="009D3D15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2F83C329" w14:textId="77777777" w:rsidR="009D3D15" w:rsidRPr="000B3A2C" w:rsidRDefault="009D3D15" w:rsidP="0077417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TERIE 14250 3,6V</w:t>
            </w:r>
          </w:p>
        </w:tc>
        <w:tc>
          <w:tcPr>
            <w:tcW w:w="987" w:type="dxa"/>
            <w:vAlign w:val="center"/>
          </w:tcPr>
          <w:p w14:paraId="6CE2BA02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ZT</w:t>
            </w:r>
          </w:p>
        </w:tc>
        <w:tc>
          <w:tcPr>
            <w:tcW w:w="988" w:type="dxa"/>
            <w:vAlign w:val="center"/>
          </w:tcPr>
          <w:p w14:paraId="5106CED2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</w:p>
        </w:tc>
        <w:tc>
          <w:tcPr>
            <w:tcW w:w="1128" w:type="dxa"/>
          </w:tcPr>
          <w:p w14:paraId="0D391DF1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33E5D3F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6A8C2AA7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1E4D30AC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1250EE75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45D8CC48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</w:tr>
      <w:tr w:rsidR="009D3D15" w:rsidRPr="000B3A2C" w14:paraId="238215D0" w14:textId="77777777" w:rsidTr="00B46EBF">
        <w:trPr>
          <w:trHeight w:val="567"/>
        </w:trPr>
        <w:tc>
          <w:tcPr>
            <w:tcW w:w="673" w:type="dxa"/>
            <w:vAlign w:val="center"/>
          </w:tcPr>
          <w:p w14:paraId="0C2EC993" w14:textId="77777777" w:rsidR="009D3D15" w:rsidRPr="000B3A2C" w:rsidRDefault="009D3D15" w:rsidP="000B3A2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170" w:type="dxa"/>
            <w:vAlign w:val="center"/>
          </w:tcPr>
          <w:p w14:paraId="79F7C4AC" w14:textId="77777777" w:rsidR="009D3D15" w:rsidRPr="000B3A2C" w:rsidRDefault="009D3D15" w:rsidP="0077417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TERIE CR2025 3V</w:t>
            </w:r>
          </w:p>
        </w:tc>
        <w:tc>
          <w:tcPr>
            <w:tcW w:w="987" w:type="dxa"/>
            <w:vAlign w:val="center"/>
          </w:tcPr>
          <w:p w14:paraId="3140E422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ZT.</w:t>
            </w:r>
          </w:p>
        </w:tc>
        <w:tc>
          <w:tcPr>
            <w:tcW w:w="988" w:type="dxa"/>
            <w:vAlign w:val="center"/>
          </w:tcPr>
          <w:p w14:paraId="217CCAB0" w14:textId="77777777" w:rsidR="009D3D15" w:rsidRPr="000B3A2C" w:rsidRDefault="00E96605" w:rsidP="006947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</w:t>
            </w:r>
          </w:p>
        </w:tc>
        <w:tc>
          <w:tcPr>
            <w:tcW w:w="1128" w:type="dxa"/>
          </w:tcPr>
          <w:p w14:paraId="4B788FB6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6B2E27C9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46" w:type="dxa"/>
          </w:tcPr>
          <w:p w14:paraId="64B92EB9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</w:tcPr>
          <w:p w14:paraId="2F424DD8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</w:tcPr>
          <w:p w14:paraId="1DB11AC2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0" w:type="dxa"/>
          </w:tcPr>
          <w:p w14:paraId="2E5C3C4D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</w:tr>
      <w:tr w:rsidR="009D3D15" w:rsidRPr="000B3A2C" w14:paraId="6A1FE526" w14:textId="77777777" w:rsidTr="00B46EBF">
        <w:trPr>
          <w:trHeight w:val="567"/>
        </w:trPr>
        <w:tc>
          <w:tcPr>
            <w:tcW w:w="7946" w:type="dxa"/>
            <w:gridSpan w:val="5"/>
            <w:vAlign w:val="center"/>
          </w:tcPr>
          <w:p w14:paraId="508B9D1C" w14:textId="2C839A51" w:rsidR="009D3D15" w:rsidRPr="000B3A2C" w:rsidRDefault="00991DB5" w:rsidP="000B3A2C">
            <w:pPr>
              <w:pStyle w:val="Akapitzlist"/>
              <w:ind w:left="360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  <w:r w:rsidRPr="000B3A2C">
              <w:rPr>
                <w:rFonts w:cs="Arial"/>
                <w:b/>
                <w:sz w:val="22"/>
                <w:szCs w:val="20"/>
              </w:rPr>
              <w:t>Wartość ogółem w złotych</w:t>
            </w:r>
            <w:r>
              <w:rPr>
                <w:rFonts w:cs="Arial"/>
                <w:b/>
                <w:sz w:val="22"/>
                <w:szCs w:val="20"/>
              </w:rPr>
              <w:t>:</w:t>
            </w:r>
          </w:p>
        </w:tc>
        <w:tc>
          <w:tcPr>
            <w:tcW w:w="1550" w:type="dxa"/>
            <w:vAlign w:val="center"/>
          </w:tcPr>
          <w:p w14:paraId="17171F21" w14:textId="77777777" w:rsidR="009D3D15" w:rsidRPr="000B3A2C" w:rsidRDefault="009D3D15" w:rsidP="0069473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46" w:type="dxa"/>
            <w:shd w:val="clear" w:color="auto" w:fill="000000" w:themeFill="text1"/>
            <w:vAlign w:val="center"/>
          </w:tcPr>
          <w:p w14:paraId="6D11F44D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10" w:type="dxa"/>
            <w:shd w:val="clear" w:color="auto" w:fill="000000" w:themeFill="text1"/>
            <w:vAlign w:val="center"/>
          </w:tcPr>
          <w:p w14:paraId="64D61A78" w14:textId="77777777" w:rsidR="009D3D15" w:rsidRPr="000B3A2C" w:rsidRDefault="009D3D15" w:rsidP="006947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dxa"/>
            <w:vAlign w:val="center"/>
          </w:tcPr>
          <w:p w14:paraId="04C24809" w14:textId="77777777" w:rsidR="009D3D15" w:rsidRPr="000B3A2C" w:rsidRDefault="009D3D15" w:rsidP="0069473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550" w:type="dxa"/>
            <w:shd w:val="clear" w:color="auto" w:fill="000000" w:themeFill="text1"/>
          </w:tcPr>
          <w:p w14:paraId="2C523DF7" w14:textId="77777777" w:rsidR="009D3D15" w:rsidRPr="000B3A2C" w:rsidRDefault="009D3D15" w:rsidP="00694732">
            <w:pPr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64A6DA63" w14:textId="77777777" w:rsidR="002F3D5B" w:rsidRPr="000B3A2C" w:rsidRDefault="002F3D5B" w:rsidP="00360660">
      <w:pPr>
        <w:rPr>
          <w:rFonts w:cs="Arial"/>
        </w:rPr>
      </w:pPr>
    </w:p>
    <w:p w14:paraId="70150445" w14:textId="77777777" w:rsidR="00694732" w:rsidRPr="00B5266A" w:rsidRDefault="00694732" w:rsidP="00694732">
      <w:pPr>
        <w:suppressAutoHyphens/>
        <w:textAlignment w:val="baseline"/>
        <w:rPr>
          <w:rFonts w:eastAsia="Arial" w:cs="Arial"/>
          <w:iCs/>
          <w:kern w:val="1"/>
          <w:sz w:val="22"/>
          <w:lang w:eastAsia="zh-CN" w:bidi="hi-IN"/>
        </w:rPr>
      </w:pPr>
      <w:r w:rsidRPr="00B5266A">
        <w:rPr>
          <w:rFonts w:eastAsia="Arial" w:cs="Arial"/>
          <w:b/>
          <w:iCs/>
          <w:kern w:val="2"/>
          <w:sz w:val="22"/>
          <w:lang w:eastAsia="zh-CN" w:bidi="hi-IN"/>
        </w:rPr>
        <w:t xml:space="preserve">Dokument należy wypełnić i podpisać kwalifikowanym podpisem elektronicznym lub podpisem zaufanym lub podpisem osobistym. </w:t>
      </w:r>
    </w:p>
    <w:p w14:paraId="7151B204" w14:textId="77777777" w:rsidR="00694732" w:rsidRPr="00B5266A" w:rsidRDefault="00694732" w:rsidP="00694732">
      <w:pPr>
        <w:suppressAutoHyphens/>
        <w:textAlignment w:val="baseline"/>
        <w:rPr>
          <w:rFonts w:eastAsia="Arial" w:cs="Arial"/>
          <w:b/>
          <w:iCs/>
          <w:kern w:val="2"/>
          <w:sz w:val="22"/>
          <w:lang w:eastAsia="zh-CN" w:bidi="hi-IN"/>
        </w:rPr>
      </w:pPr>
      <w:r w:rsidRPr="00B5266A">
        <w:rPr>
          <w:rFonts w:eastAsia="Arial" w:cs="Arial"/>
          <w:b/>
          <w:iCs/>
          <w:kern w:val="2"/>
          <w:sz w:val="22"/>
          <w:lang w:eastAsia="zh-CN" w:bidi="hi-IN"/>
        </w:rPr>
        <w:t>Zamawiający zaleca zapisanie dokumentu w formacie PDF.</w:t>
      </w:r>
    </w:p>
    <w:p w14:paraId="3E8D3B45" w14:textId="77777777" w:rsidR="00B7338C" w:rsidRDefault="00B7338C">
      <w:pPr>
        <w:rPr>
          <w:rFonts w:eastAsia="Times New Roman" w:cs="Arial"/>
          <w:b/>
          <w:szCs w:val="20"/>
          <w:lang w:eastAsia="pl-PL"/>
        </w:rPr>
      </w:pPr>
      <w:r>
        <w:rPr>
          <w:rFonts w:cs="Arial"/>
          <w:szCs w:val="20"/>
        </w:rPr>
        <w:br w:type="page"/>
      </w:r>
    </w:p>
    <w:p w14:paraId="4B278BF9" w14:textId="77777777" w:rsidR="00677ABA" w:rsidRPr="000B3A2C" w:rsidRDefault="00677ABA" w:rsidP="00677ABA">
      <w:pPr>
        <w:pStyle w:val="Nagwek3"/>
        <w:rPr>
          <w:rFonts w:ascii="Arial" w:hAnsi="Arial" w:cs="Arial"/>
          <w:szCs w:val="20"/>
          <w:lang w:val="pl-PL"/>
        </w:rPr>
      </w:pPr>
      <w:r w:rsidRPr="000B3A2C">
        <w:rPr>
          <w:rFonts w:ascii="Arial" w:hAnsi="Arial" w:cs="Arial"/>
          <w:szCs w:val="20"/>
          <w:lang w:val="pl-PL"/>
        </w:rPr>
        <w:lastRenderedPageBreak/>
        <w:t>Pakiet nr 3:</w:t>
      </w:r>
      <w:r w:rsidRPr="000B3A2C">
        <w:rPr>
          <w:rFonts w:ascii="Arial" w:hAnsi="Arial" w:cs="Arial"/>
          <w:szCs w:val="20"/>
        </w:rPr>
        <w:t xml:space="preserve"> </w:t>
      </w:r>
      <w:r w:rsidR="008D3677" w:rsidRPr="000B3A2C">
        <w:rPr>
          <w:rFonts w:ascii="Arial" w:hAnsi="Arial" w:cs="Arial"/>
          <w:szCs w:val="20"/>
          <w:lang w:val="pl-PL"/>
        </w:rPr>
        <w:t>Etykiety</w:t>
      </w:r>
      <w:r w:rsidR="002E5BBF">
        <w:rPr>
          <w:rFonts w:ascii="Arial" w:hAnsi="Arial" w:cs="Arial"/>
          <w:szCs w:val="20"/>
          <w:lang w:val="pl-PL"/>
        </w:rPr>
        <w:t xml:space="preserve"> </w:t>
      </w:r>
      <w:r w:rsidR="002E5BBF" w:rsidRPr="002E5BBF">
        <w:rPr>
          <w:rFonts w:ascii="Arial" w:hAnsi="Arial" w:cs="Arial"/>
          <w:szCs w:val="20"/>
          <w:lang w:val="pl-PL"/>
        </w:rPr>
        <w:t xml:space="preserve">do drukarki </w:t>
      </w:r>
      <w:proofErr w:type="spellStart"/>
      <w:r w:rsidR="002E5BBF" w:rsidRPr="002E5BBF">
        <w:rPr>
          <w:rFonts w:ascii="Arial" w:hAnsi="Arial" w:cs="Arial"/>
          <w:szCs w:val="20"/>
          <w:lang w:val="pl-PL"/>
        </w:rPr>
        <w:t>Brother</w:t>
      </w:r>
      <w:proofErr w:type="spellEnd"/>
      <w:r w:rsidR="002E5BBF" w:rsidRPr="002E5BBF">
        <w:rPr>
          <w:rFonts w:ascii="Arial" w:hAnsi="Arial" w:cs="Arial"/>
          <w:szCs w:val="20"/>
          <w:lang w:val="pl-PL"/>
        </w:rPr>
        <w:t xml:space="preserve"> </w:t>
      </w:r>
      <w:proofErr w:type="spellStart"/>
      <w:r w:rsidR="002E5BBF" w:rsidRPr="002E5BBF">
        <w:rPr>
          <w:rFonts w:ascii="Arial" w:hAnsi="Arial" w:cs="Arial"/>
          <w:szCs w:val="20"/>
          <w:lang w:val="pl-PL"/>
        </w:rPr>
        <w:t>Label</w:t>
      </w:r>
      <w:proofErr w:type="spellEnd"/>
      <w:r w:rsidR="002E5BBF" w:rsidRPr="002E5BBF">
        <w:rPr>
          <w:rFonts w:ascii="Arial" w:hAnsi="Arial" w:cs="Arial"/>
          <w:szCs w:val="20"/>
          <w:lang w:val="pl-PL"/>
        </w:rPr>
        <w:t xml:space="preserve"> </w:t>
      </w:r>
      <w:proofErr w:type="spellStart"/>
      <w:r w:rsidR="002E5BBF" w:rsidRPr="002E5BBF">
        <w:rPr>
          <w:rFonts w:ascii="Arial" w:hAnsi="Arial" w:cs="Arial"/>
          <w:szCs w:val="20"/>
          <w:lang w:val="pl-PL"/>
        </w:rPr>
        <w:t>Print</w:t>
      </w:r>
      <w:proofErr w:type="spellEnd"/>
      <w:r w:rsidR="002E5BBF" w:rsidRPr="002E5BBF">
        <w:rPr>
          <w:rFonts w:ascii="Arial" w:hAnsi="Arial" w:cs="Arial"/>
          <w:szCs w:val="20"/>
          <w:lang w:val="pl-PL"/>
        </w:rPr>
        <w:t xml:space="preserve"> Ql-111onwm</w:t>
      </w:r>
    </w:p>
    <w:p w14:paraId="4731BB5B" w14:textId="77777777" w:rsidR="00677ABA" w:rsidRPr="000B3A2C" w:rsidRDefault="00677ABA" w:rsidP="00677ABA">
      <w:pPr>
        <w:jc w:val="both"/>
        <w:rPr>
          <w:rFonts w:cs="Arial"/>
          <w:b/>
          <w:spacing w:val="20"/>
        </w:rPr>
      </w:pPr>
    </w:p>
    <w:tbl>
      <w:tblPr>
        <w:tblStyle w:val="Tabela-Siatka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992"/>
        <w:gridCol w:w="993"/>
        <w:gridCol w:w="1275"/>
        <w:gridCol w:w="1418"/>
        <w:gridCol w:w="850"/>
        <w:gridCol w:w="1418"/>
        <w:gridCol w:w="1843"/>
        <w:gridCol w:w="1701"/>
      </w:tblGrid>
      <w:tr w:rsidR="00FA05F0" w:rsidRPr="000B3A2C" w14:paraId="7691C979" w14:textId="77777777" w:rsidTr="009F770F">
        <w:tc>
          <w:tcPr>
            <w:tcW w:w="675" w:type="dxa"/>
            <w:vAlign w:val="center"/>
          </w:tcPr>
          <w:p w14:paraId="59ED5B1D" w14:textId="77777777" w:rsidR="00FA05F0" w:rsidRPr="000B3A2C" w:rsidRDefault="00FA05F0" w:rsidP="00882C28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>L.p.</w:t>
            </w:r>
          </w:p>
        </w:tc>
        <w:tc>
          <w:tcPr>
            <w:tcW w:w="4111" w:type="dxa"/>
            <w:vAlign w:val="center"/>
          </w:tcPr>
          <w:p w14:paraId="01CD4533" w14:textId="77777777" w:rsidR="00FA05F0" w:rsidRPr="000B3A2C" w:rsidRDefault="00FA05F0" w:rsidP="00882C28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>Asortyment</w:t>
            </w:r>
          </w:p>
        </w:tc>
        <w:tc>
          <w:tcPr>
            <w:tcW w:w="992" w:type="dxa"/>
            <w:vAlign w:val="center"/>
          </w:tcPr>
          <w:p w14:paraId="3AE46AF4" w14:textId="77777777" w:rsidR="00FA05F0" w:rsidRPr="000B3A2C" w:rsidRDefault="00FA05F0" w:rsidP="00882C28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>Jednostka miary</w:t>
            </w:r>
          </w:p>
        </w:tc>
        <w:tc>
          <w:tcPr>
            <w:tcW w:w="993" w:type="dxa"/>
            <w:vAlign w:val="center"/>
          </w:tcPr>
          <w:p w14:paraId="67E7D9AC" w14:textId="77777777" w:rsidR="00FA05F0" w:rsidRPr="000B3A2C" w:rsidRDefault="00FA05F0" w:rsidP="00882C28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 xml:space="preserve">Przewidywana </w:t>
            </w:r>
            <w:r w:rsidR="00485619">
              <w:rPr>
                <w:rFonts w:cs="Arial"/>
                <w:b/>
                <w:sz w:val="16"/>
              </w:rPr>
              <w:t>i</w:t>
            </w:r>
            <w:r w:rsidRPr="000B3A2C">
              <w:rPr>
                <w:rFonts w:cs="Arial"/>
                <w:b/>
                <w:sz w:val="16"/>
              </w:rPr>
              <w:t>lość</w:t>
            </w:r>
          </w:p>
          <w:p w14:paraId="449693D2" w14:textId="77777777" w:rsidR="00FA05F0" w:rsidRPr="000B3A2C" w:rsidRDefault="00FA05F0" w:rsidP="00882C28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 xml:space="preserve">na okres </w:t>
            </w:r>
            <w:r w:rsidRPr="000B3A2C">
              <w:rPr>
                <w:rFonts w:cs="Arial"/>
                <w:b/>
                <w:sz w:val="16"/>
              </w:rPr>
              <w:br/>
              <w:t>1-go roku</w:t>
            </w:r>
          </w:p>
        </w:tc>
        <w:tc>
          <w:tcPr>
            <w:tcW w:w="1275" w:type="dxa"/>
            <w:vAlign w:val="center"/>
          </w:tcPr>
          <w:p w14:paraId="5FB1AE30" w14:textId="77777777" w:rsidR="00FA05F0" w:rsidRPr="000B3A2C" w:rsidRDefault="00FA05F0" w:rsidP="00882C28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 xml:space="preserve">Cena netto </w:t>
            </w:r>
            <w:r w:rsidRPr="000B3A2C">
              <w:rPr>
                <w:rFonts w:cs="Arial"/>
                <w:b/>
                <w:sz w:val="16"/>
              </w:rPr>
              <w:br/>
              <w:t xml:space="preserve">za jedn. miary </w:t>
            </w:r>
            <w:r w:rsidRPr="000B3A2C">
              <w:rPr>
                <w:rFonts w:cs="Arial"/>
                <w:b/>
                <w:sz w:val="16"/>
              </w:rPr>
              <w:br/>
              <w:t>w złotych</w:t>
            </w:r>
          </w:p>
        </w:tc>
        <w:tc>
          <w:tcPr>
            <w:tcW w:w="1418" w:type="dxa"/>
            <w:vAlign w:val="center"/>
          </w:tcPr>
          <w:p w14:paraId="3E744B8B" w14:textId="77777777" w:rsidR="00FA05F0" w:rsidRPr="000B3A2C" w:rsidRDefault="00FA05F0" w:rsidP="00882C28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 xml:space="preserve">Wartość netto ogółem </w:t>
            </w:r>
            <w:r w:rsidRPr="000B3A2C">
              <w:rPr>
                <w:rFonts w:cs="Arial"/>
                <w:b/>
                <w:sz w:val="16"/>
              </w:rPr>
              <w:br/>
              <w:t>w złotych</w:t>
            </w:r>
          </w:p>
        </w:tc>
        <w:tc>
          <w:tcPr>
            <w:tcW w:w="850" w:type="dxa"/>
            <w:vAlign w:val="center"/>
          </w:tcPr>
          <w:p w14:paraId="0E82E0C0" w14:textId="77777777" w:rsidR="00FA05F0" w:rsidRPr="000B3A2C" w:rsidRDefault="00FA05F0" w:rsidP="00882C28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>Stawka VAT</w:t>
            </w:r>
            <w:r w:rsidRPr="000B3A2C">
              <w:rPr>
                <w:rFonts w:cs="Arial"/>
                <w:b/>
                <w:sz w:val="16"/>
              </w:rPr>
              <w:br/>
              <w:t xml:space="preserve"> (%)</w:t>
            </w:r>
          </w:p>
        </w:tc>
        <w:tc>
          <w:tcPr>
            <w:tcW w:w="1418" w:type="dxa"/>
            <w:vAlign w:val="center"/>
          </w:tcPr>
          <w:p w14:paraId="4DF4E3A4" w14:textId="77777777" w:rsidR="0085261D" w:rsidRDefault="00FA05F0" w:rsidP="00882C28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 xml:space="preserve">Cena brutto </w:t>
            </w:r>
          </w:p>
          <w:p w14:paraId="46CDE5C4" w14:textId="77777777" w:rsidR="00FA05F0" w:rsidRPr="000B3A2C" w:rsidRDefault="00FA05F0" w:rsidP="00882C28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>za jedn. miary w złotych</w:t>
            </w:r>
          </w:p>
        </w:tc>
        <w:tc>
          <w:tcPr>
            <w:tcW w:w="1843" w:type="dxa"/>
            <w:vAlign w:val="center"/>
          </w:tcPr>
          <w:p w14:paraId="63F46C37" w14:textId="77777777" w:rsidR="0086626F" w:rsidRDefault="00FA05F0" w:rsidP="00882C28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 xml:space="preserve">Wartość brutto </w:t>
            </w:r>
          </w:p>
          <w:p w14:paraId="32E855EB" w14:textId="77777777" w:rsidR="00FA05F0" w:rsidRPr="000B3A2C" w:rsidRDefault="00FA05F0" w:rsidP="00882C28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 xml:space="preserve">ogółem </w:t>
            </w:r>
            <w:r w:rsidRPr="000B3A2C">
              <w:rPr>
                <w:rFonts w:cs="Arial"/>
                <w:b/>
                <w:sz w:val="16"/>
              </w:rPr>
              <w:br/>
              <w:t>w złotych</w:t>
            </w:r>
          </w:p>
        </w:tc>
        <w:tc>
          <w:tcPr>
            <w:tcW w:w="1701" w:type="dxa"/>
          </w:tcPr>
          <w:p w14:paraId="1634ED58" w14:textId="77777777" w:rsidR="00FA05F0" w:rsidRDefault="00FA05F0" w:rsidP="00882C28">
            <w:pPr>
              <w:jc w:val="center"/>
              <w:rPr>
                <w:rFonts w:cs="Arial"/>
                <w:b/>
                <w:sz w:val="16"/>
              </w:rPr>
            </w:pPr>
          </w:p>
          <w:p w14:paraId="0781FBB3" w14:textId="77777777" w:rsidR="0086626F" w:rsidRDefault="00FA05F0" w:rsidP="00882C28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 xml:space="preserve">Nazwa </w:t>
            </w:r>
          </w:p>
          <w:p w14:paraId="20A1B462" w14:textId="77777777" w:rsidR="00FA05F0" w:rsidRPr="000B3A2C" w:rsidRDefault="00FA05F0" w:rsidP="00882C28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producenta</w:t>
            </w:r>
          </w:p>
        </w:tc>
      </w:tr>
      <w:tr w:rsidR="00FA05F0" w:rsidRPr="000B3A2C" w14:paraId="1D94A8B4" w14:textId="77777777" w:rsidTr="009F770F">
        <w:tc>
          <w:tcPr>
            <w:tcW w:w="675" w:type="dxa"/>
            <w:vAlign w:val="center"/>
          </w:tcPr>
          <w:p w14:paraId="51EB17CC" w14:textId="77777777" w:rsidR="00FA05F0" w:rsidRPr="000B3A2C" w:rsidRDefault="00FA05F0" w:rsidP="00882C2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1.</w:t>
            </w:r>
          </w:p>
        </w:tc>
        <w:tc>
          <w:tcPr>
            <w:tcW w:w="4111" w:type="dxa"/>
            <w:vAlign w:val="center"/>
          </w:tcPr>
          <w:p w14:paraId="42FCDC3A" w14:textId="77777777" w:rsidR="00FA05F0" w:rsidRPr="000B3A2C" w:rsidRDefault="00FA05F0" w:rsidP="00882C28">
            <w:pPr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ETYKIETA 152X102 MM A 200SZT SAMOPRZYLEPNE W ROLCE DO DRUKARKI BROTHER LABEL PRINT QL-111ONWM</w:t>
            </w:r>
          </w:p>
        </w:tc>
        <w:tc>
          <w:tcPr>
            <w:tcW w:w="992" w:type="dxa"/>
            <w:vAlign w:val="center"/>
          </w:tcPr>
          <w:p w14:paraId="79998538" w14:textId="77777777" w:rsidR="00FA05F0" w:rsidRPr="000B3A2C" w:rsidRDefault="00FA05F0" w:rsidP="00882C28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ROLKA</w:t>
            </w:r>
          </w:p>
        </w:tc>
        <w:tc>
          <w:tcPr>
            <w:tcW w:w="993" w:type="dxa"/>
            <w:vAlign w:val="center"/>
          </w:tcPr>
          <w:p w14:paraId="1198A19E" w14:textId="77777777" w:rsidR="00FA05F0" w:rsidRPr="000B3A2C" w:rsidRDefault="00E96605" w:rsidP="00882C2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1275" w:type="dxa"/>
          </w:tcPr>
          <w:p w14:paraId="277CF002" w14:textId="77777777" w:rsidR="00FA05F0" w:rsidRPr="000B3A2C" w:rsidRDefault="00FA05F0" w:rsidP="00882C2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7F104CBF" w14:textId="77777777" w:rsidR="00FA05F0" w:rsidRPr="000B3A2C" w:rsidRDefault="00FA05F0" w:rsidP="00882C2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</w:tcPr>
          <w:p w14:paraId="2F5D3B4A" w14:textId="77777777" w:rsidR="00FA05F0" w:rsidRPr="000B3A2C" w:rsidRDefault="00FA05F0" w:rsidP="00882C2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26B8621F" w14:textId="77777777" w:rsidR="00FA05F0" w:rsidRPr="000B3A2C" w:rsidRDefault="00FA05F0" w:rsidP="00882C2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</w:tcPr>
          <w:p w14:paraId="0A9909BE" w14:textId="77777777" w:rsidR="00FA05F0" w:rsidRPr="000B3A2C" w:rsidRDefault="00FA05F0" w:rsidP="00882C2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14:paraId="2C1786A1" w14:textId="77777777" w:rsidR="00FA05F0" w:rsidRPr="000B3A2C" w:rsidRDefault="00FA05F0" w:rsidP="00882C2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FA05F0" w:rsidRPr="000B3A2C" w14:paraId="49A3F7A6" w14:textId="77777777" w:rsidTr="009F770F">
        <w:trPr>
          <w:trHeight w:val="422"/>
        </w:trPr>
        <w:tc>
          <w:tcPr>
            <w:tcW w:w="8046" w:type="dxa"/>
            <w:gridSpan w:val="5"/>
            <w:vAlign w:val="center"/>
          </w:tcPr>
          <w:p w14:paraId="6B18CF8A" w14:textId="77777777" w:rsidR="00FA05F0" w:rsidRPr="000B3A2C" w:rsidRDefault="00FA05F0" w:rsidP="00882C28">
            <w:pPr>
              <w:jc w:val="right"/>
              <w:rPr>
                <w:rFonts w:cs="Arial"/>
                <w:b/>
                <w:sz w:val="22"/>
                <w:szCs w:val="20"/>
              </w:rPr>
            </w:pPr>
            <w:r w:rsidRPr="000B3A2C">
              <w:rPr>
                <w:rFonts w:cs="Arial"/>
                <w:b/>
                <w:sz w:val="22"/>
                <w:szCs w:val="20"/>
              </w:rPr>
              <w:t>Wartość ogółem w złotych:</w:t>
            </w:r>
          </w:p>
        </w:tc>
        <w:tc>
          <w:tcPr>
            <w:tcW w:w="1418" w:type="dxa"/>
            <w:vAlign w:val="center"/>
          </w:tcPr>
          <w:p w14:paraId="31DECC48" w14:textId="77777777" w:rsidR="00FA05F0" w:rsidRPr="000B3A2C" w:rsidRDefault="00FA05F0" w:rsidP="00882C28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4B4FB667" w14:textId="77777777" w:rsidR="00FA05F0" w:rsidRPr="000B3A2C" w:rsidRDefault="00FA05F0" w:rsidP="00882C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000000" w:themeFill="text1"/>
            <w:vAlign w:val="center"/>
          </w:tcPr>
          <w:p w14:paraId="4C157BDD" w14:textId="77777777" w:rsidR="00FA05F0" w:rsidRPr="000B3A2C" w:rsidRDefault="00FA05F0" w:rsidP="00882C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3D9D15" w14:textId="77777777" w:rsidR="00FA05F0" w:rsidRPr="000B3A2C" w:rsidRDefault="00FA05F0" w:rsidP="00882C28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14:paraId="29C019A1" w14:textId="77777777" w:rsidR="00FA05F0" w:rsidRPr="000B3A2C" w:rsidRDefault="00FA05F0" w:rsidP="00882C28">
            <w:pPr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3260840E" w14:textId="77777777" w:rsidR="00677ABA" w:rsidRPr="00A36E7A" w:rsidRDefault="00677ABA" w:rsidP="00677ABA">
      <w:pPr>
        <w:suppressAutoHyphens/>
        <w:textAlignment w:val="baseline"/>
        <w:rPr>
          <w:rFonts w:eastAsia="Arial" w:cs="Arial"/>
          <w:b/>
          <w:iCs/>
          <w:kern w:val="2"/>
          <w:sz w:val="22"/>
          <w:lang w:eastAsia="zh-CN" w:bidi="hi-IN"/>
        </w:rPr>
      </w:pPr>
    </w:p>
    <w:p w14:paraId="3BB6E461" w14:textId="77777777" w:rsidR="00677ABA" w:rsidRPr="00A36E7A" w:rsidRDefault="00677ABA" w:rsidP="00677ABA">
      <w:pPr>
        <w:suppressAutoHyphens/>
        <w:textAlignment w:val="baseline"/>
        <w:rPr>
          <w:rFonts w:eastAsia="Arial" w:cs="Arial"/>
          <w:iCs/>
          <w:kern w:val="1"/>
          <w:sz w:val="22"/>
          <w:lang w:eastAsia="zh-CN" w:bidi="hi-IN"/>
        </w:rPr>
      </w:pPr>
      <w:r w:rsidRPr="00A36E7A">
        <w:rPr>
          <w:rFonts w:eastAsia="Arial" w:cs="Arial"/>
          <w:b/>
          <w:iCs/>
          <w:kern w:val="2"/>
          <w:sz w:val="22"/>
          <w:lang w:eastAsia="zh-CN" w:bidi="hi-IN"/>
        </w:rPr>
        <w:t xml:space="preserve">Dokument należy wypełnić i podpisać kwalifikowanym podpisem elektronicznym lub podpisem zaufanym lub podpisem osobistym. </w:t>
      </w:r>
    </w:p>
    <w:p w14:paraId="7264282A" w14:textId="77777777" w:rsidR="00677ABA" w:rsidRPr="00A36E7A" w:rsidRDefault="00677ABA" w:rsidP="00677ABA">
      <w:pPr>
        <w:suppressAutoHyphens/>
        <w:textAlignment w:val="baseline"/>
        <w:rPr>
          <w:rFonts w:eastAsia="Arial" w:cs="Arial"/>
          <w:b/>
          <w:iCs/>
          <w:kern w:val="2"/>
          <w:sz w:val="22"/>
          <w:lang w:eastAsia="zh-CN" w:bidi="hi-IN"/>
        </w:rPr>
      </w:pPr>
      <w:r w:rsidRPr="00A36E7A">
        <w:rPr>
          <w:rFonts w:eastAsia="Arial" w:cs="Arial"/>
          <w:b/>
          <w:iCs/>
          <w:kern w:val="2"/>
          <w:sz w:val="22"/>
          <w:lang w:eastAsia="zh-CN" w:bidi="hi-IN"/>
        </w:rPr>
        <w:t>Zamawiający zaleca zapisanie dokumentu w formacie PDF.</w:t>
      </w:r>
    </w:p>
    <w:p w14:paraId="0765C5AD" w14:textId="77777777" w:rsidR="00694732" w:rsidRPr="000B3A2C" w:rsidRDefault="00694732" w:rsidP="00360660">
      <w:pPr>
        <w:rPr>
          <w:rFonts w:cs="Arial"/>
        </w:rPr>
      </w:pPr>
    </w:p>
    <w:p w14:paraId="665D3F68" w14:textId="77777777" w:rsidR="00FA05F0" w:rsidRPr="002E5BBF" w:rsidRDefault="00FA05F0" w:rsidP="00677ABA">
      <w:pPr>
        <w:pStyle w:val="Nagwek3"/>
        <w:rPr>
          <w:rFonts w:ascii="Arial" w:hAnsi="Arial" w:cs="Arial"/>
          <w:szCs w:val="20"/>
          <w:lang w:val="pl-PL"/>
        </w:rPr>
      </w:pPr>
    </w:p>
    <w:p w14:paraId="22567683" w14:textId="77777777" w:rsidR="00FA05F0" w:rsidRPr="002E5BBF" w:rsidRDefault="00FA05F0" w:rsidP="00677ABA">
      <w:pPr>
        <w:pStyle w:val="Nagwek3"/>
        <w:rPr>
          <w:rFonts w:ascii="Arial" w:hAnsi="Arial" w:cs="Arial"/>
          <w:szCs w:val="20"/>
          <w:lang w:val="pl-PL"/>
        </w:rPr>
      </w:pPr>
    </w:p>
    <w:p w14:paraId="6A0D517C" w14:textId="5E1F6BC7" w:rsidR="00677ABA" w:rsidRPr="00D048E8" w:rsidRDefault="00677ABA" w:rsidP="00677ABA">
      <w:pPr>
        <w:pStyle w:val="Nagwek3"/>
        <w:rPr>
          <w:rFonts w:ascii="Arial" w:hAnsi="Arial" w:cs="Arial"/>
          <w:szCs w:val="20"/>
          <w:lang w:val="pl-PL"/>
        </w:rPr>
      </w:pPr>
      <w:r w:rsidRPr="00FA05F0">
        <w:rPr>
          <w:rFonts w:ascii="Arial" w:hAnsi="Arial" w:cs="Arial"/>
          <w:szCs w:val="20"/>
          <w:lang w:val="pl-PL"/>
        </w:rPr>
        <w:t>Pakiet nr 4:</w:t>
      </w:r>
      <w:r w:rsidRPr="000B3A2C">
        <w:rPr>
          <w:rFonts w:ascii="Arial" w:hAnsi="Arial" w:cs="Arial"/>
          <w:szCs w:val="20"/>
        </w:rPr>
        <w:t xml:space="preserve"> </w:t>
      </w:r>
      <w:r w:rsidR="00D048E8">
        <w:rPr>
          <w:rFonts w:ascii="Arial" w:hAnsi="Arial" w:cs="Arial"/>
          <w:szCs w:val="20"/>
          <w:lang w:val="pl-PL"/>
        </w:rPr>
        <w:t xml:space="preserve">Taśma LTO-8 </w:t>
      </w:r>
      <w:proofErr w:type="spellStart"/>
      <w:r w:rsidR="00D048E8">
        <w:rPr>
          <w:rFonts w:ascii="Arial" w:hAnsi="Arial" w:cs="Arial"/>
          <w:szCs w:val="20"/>
          <w:lang w:val="pl-PL"/>
        </w:rPr>
        <w:t>Ultrium</w:t>
      </w:r>
      <w:proofErr w:type="spellEnd"/>
    </w:p>
    <w:p w14:paraId="1BFBF058" w14:textId="77777777" w:rsidR="00677ABA" w:rsidRPr="00FA05F0" w:rsidRDefault="00677ABA" w:rsidP="00677ABA">
      <w:pPr>
        <w:jc w:val="both"/>
        <w:rPr>
          <w:rFonts w:cs="Arial"/>
          <w:b/>
          <w:spacing w:val="20"/>
        </w:rPr>
      </w:pPr>
    </w:p>
    <w:tbl>
      <w:tblPr>
        <w:tblStyle w:val="Tabela-Siatka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992"/>
        <w:gridCol w:w="993"/>
        <w:gridCol w:w="1275"/>
        <w:gridCol w:w="1418"/>
        <w:gridCol w:w="850"/>
        <w:gridCol w:w="1418"/>
        <w:gridCol w:w="1843"/>
        <w:gridCol w:w="1701"/>
      </w:tblGrid>
      <w:tr w:rsidR="00FA05F0" w:rsidRPr="000B3A2C" w14:paraId="666BCABB" w14:textId="77777777" w:rsidTr="0085261D">
        <w:tc>
          <w:tcPr>
            <w:tcW w:w="675" w:type="dxa"/>
            <w:vAlign w:val="center"/>
          </w:tcPr>
          <w:p w14:paraId="2B4021D5" w14:textId="77777777" w:rsidR="00FA05F0" w:rsidRPr="000B3A2C" w:rsidRDefault="00FA05F0" w:rsidP="00882C28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>L.p.</w:t>
            </w:r>
          </w:p>
        </w:tc>
        <w:tc>
          <w:tcPr>
            <w:tcW w:w="4111" w:type="dxa"/>
            <w:vAlign w:val="center"/>
          </w:tcPr>
          <w:p w14:paraId="565EB541" w14:textId="77777777" w:rsidR="00FA05F0" w:rsidRPr="000B3A2C" w:rsidRDefault="00FA05F0" w:rsidP="00882C28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>Asortyment</w:t>
            </w:r>
          </w:p>
        </w:tc>
        <w:tc>
          <w:tcPr>
            <w:tcW w:w="992" w:type="dxa"/>
            <w:vAlign w:val="center"/>
          </w:tcPr>
          <w:p w14:paraId="0A5C6664" w14:textId="77777777" w:rsidR="00FA05F0" w:rsidRPr="000B3A2C" w:rsidRDefault="00FA05F0" w:rsidP="00882C28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>Jednostka miary</w:t>
            </w:r>
          </w:p>
        </w:tc>
        <w:tc>
          <w:tcPr>
            <w:tcW w:w="993" w:type="dxa"/>
            <w:vAlign w:val="center"/>
          </w:tcPr>
          <w:p w14:paraId="15D0D3C3" w14:textId="77777777" w:rsidR="00FA05F0" w:rsidRPr="000B3A2C" w:rsidRDefault="00FA05F0" w:rsidP="00882C28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 xml:space="preserve">Przewidywana </w:t>
            </w:r>
            <w:r w:rsidR="00485619">
              <w:rPr>
                <w:rFonts w:cs="Arial"/>
                <w:b/>
                <w:sz w:val="16"/>
              </w:rPr>
              <w:t>i</w:t>
            </w:r>
            <w:r w:rsidRPr="000B3A2C">
              <w:rPr>
                <w:rFonts w:cs="Arial"/>
                <w:b/>
                <w:sz w:val="16"/>
              </w:rPr>
              <w:t>lość</w:t>
            </w:r>
          </w:p>
          <w:p w14:paraId="0758939E" w14:textId="77777777" w:rsidR="00FA05F0" w:rsidRPr="000B3A2C" w:rsidRDefault="00FA05F0" w:rsidP="00882C28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 xml:space="preserve">na okres </w:t>
            </w:r>
            <w:r w:rsidRPr="000B3A2C">
              <w:rPr>
                <w:rFonts w:cs="Arial"/>
                <w:b/>
                <w:sz w:val="16"/>
              </w:rPr>
              <w:br/>
              <w:t>1-go roku</w:t>
            </w:r>
          </w:p>
        </w:tc>
        <w:tc>
          <w:tcPr>
            <w:tcW w:w="1275" w:type="dxa"/>
            <w:vAlign w:val="center"/>
          </w:tcPr>
          <w:p w14:paraId="6C23DB94" w14:textId="77777777" w:rsidR="00FA05F0" w:rsidRPr="000B3A2C" w:rsidRDefault="00FA05F0" w:rsidP="00882C28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 xml:space="preserve">Cena netto </w:t>
            </w:r>
            <w:r w:rsidRPr="000B3A2C">
              <w:rPr>
                <w:rFonts w:cs="Arial"/>
                <w:b/>
                <w:sz w:val="16"/>
              </w:rPr>
              <w:br/>
              <w:t xml:space="preserve">za jedn. miary </w:t>
            </w:r>
            <w:r w:rsidRPr="000B3A2C">
              <w:rPr>
                <w:rFonts w:cs="Arial"/>
                <w:b/>
                <w:sz w:val="16"/>
              </w:rPr>
              <w:br/>
              <w:t>w złotych</w:t>
            </w:r>
          </w:p>
        </w:tc>
        <w:tc>
          <w:tcPr>
            <w:tcW w:w="1418" w:type="dxa"/>
            <w:vAlign w:val="center"/>
          </w:tcPr>
          <w:p w14:paraId="36ABAC09" w14:textId="77777777" w:rsidR="00FA05F0" w:rsidRPr="000B3A2C" w:rsidRDefault="00FA05F0" w:rsidP="00882C28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 xml:space="preserve">Wartość netto ogółem </w:t>
            </w:r>
            <w:r w:rsidRPr="000B3A2C">
              <w:rPr>
                <w:rFonts w:cs="Arial"/>
                <w:b/>
                <w:sz w:val="16"/>
              </w:rPr>
              <w:br/>
              <w:t>w złotych</w:t>
            </w:r>
          </w:p>
        </w:tc>
        <w:tc>
          <w:tcPr>
            <w:tcW w:w="850" w:type="dxa"/>
            <w:vAlign w:val="center"/>
          </w:tcPr>
          <w:p w14:paraId="72F3A511" w14:textId="77777777" w:rsidR="00FA05F0" w:rsidRPr="000B3A2C" w:rsidRDefault="00FA05F0" w:rsidP="00882C28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>Stawka VAT</w:t>
            </w:r>
            <w:r w:rsidRPr="000B3A2C">
              <w:rPr>
                <w:rFonts w:cs="Arial"/>
                <w:b/>
                <w:sz w:val="16"/>
              </w:rPr>
              <w:br/>
              <w:t xml:space="preserve"> (%)</w:t>
            </w:r>
          </w:p>
        </w:tc>
        <w:tc>
          <w:tcPr>
            <w:tcW w:w="1418" w:type="dxa"/>
            <w:vAlign w:val="center"/>
          </w:tcPr>
          <w:p w14:paraId="0810682D" w14:textId="77777777" w:rsidR="0085261D" w:rsidRDefault="00FA05F0" w:rsidP="00882C28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 xml:space="preserve">Cena brutto </w:t>
            </w:r>
          </w:p>
          <w:p w14:paraId="78794882" w14:textId="77777777" w:rsidR="00FA05F0" w:rsidRPr="000B3A2C" w:rsidRDefault="00FA05F0" w:rsidP="00882C28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>za jedn. miary w złotych</w:t>
            </w:r>
          </w:p>
        </w:tc>
        <w:tc>
          <w:tcPr>
            <w:tcW w:w="1843" w:type="dxa"/>
            <w:vAlign w:val="center"/>
          </w:tcPr>
          <w:p w14:paraId="5FDF8BFA" w14:textId="77777777" w:rsidR="0085261D" w:rsidRDefault="00FA05F0" w:rsidP="00882C28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 xml:space="preserve">Wartość brutto </w:t>
            </w:r>
          </w:p>
          <w:p w14:paraId="1E09CD44" w14:textId="77777777" w:rsidR="00FA05F0" w:rsidRPr="000B3A2C" w:rsidRDefault="00FA05F0" w:rsidP="00882C28">
            <w:pPr>
              <w:jc w:val="center"/>
              <w:rPr>
                <w:rFonts w:cs="Arial"/>
                <w:b/>
                <w:sz w:val="16"/>
              </w:rPr>
            </w:pPr>
            <w:r w:rsidRPr="000B3A2C">
              <w:rPr>
                <w:rFonts w:cs="Arial"/>
                <w:b/>
                <w:sz w:val="16"/>
              </w:rPr>
              <w:t xml:space="preserve">ogółem </w:t>
            </w:r>
            <w:r w:rsidRPr="000B3A2C">
              <w:rPr>
                <w:rFonts w:cs="Arial"/>
                <w:b/>
                <w:sz w:val="16"/>
              </w:rPr>
              <w:br/>
              <w:t>w złotych</w:t>
            </w:r>
          </w:p>
        </w:tc>
        <w:tc>
          <w:tcPr>
            <w:tcW w:w="1701" w:type="dxa"/>
          </w:tcPr>
          <w:p w14:paraId="79145C34" w14:textId="77777777" w:rsidR="00C57363" w:rsidRDefault="00C57363" w:rsidP="00882C28">
            <w:pPr>
              <w:jc w:val="center"/>
              <w:rPr>
                <w:rFonts w:cs="Arial"/>
                <w:b/>
                <w:sz w:val="16"/>
              </w:rPr>
            </w:pPr>
          </w:p>
          <w:p w14:paraId="1D222111" w14:textId="77777777" w:rsidR="00C57363" w:rsidRDefault="00FA05F0" w:rsidP="00882C28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 xml:space="preserve">Nazwa </w:t>
            </w:r>
          </w:p>
          <w:p w14:paraId="415B4B7D" w14:textId="77777777" w:rsidR="00FA05F0" w:rsidRPr="000B3A2C" w:rsidRDefault="00FA05F0" w:rsidP="00882C28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producenta</w:t>
            </w:r>
          </w:p>
        </w:tc>
      </w:tr>
      <w:tr w:rsidR="00FA05F0" w:rsidRPr="000B3A2C" w14:paraId="657593DC" w14:textId="77777777" w:rsidTr="0085261D">
        <w:tc>
          <w:tcPr>
            <w:tcW w:w="675" w:type="dxa"/>
            <w:vAlign w:val="center"/>
          </w:tcPr>
          <w:p w14:paraId="504D5D58" w14:textId="77777777" w:rsidR="00FA05F0" w:rsidRPr="000B3A2C" w:rsidRDefault="00FA05F0" w:rsidP="00882C28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1.</w:t>
            </w:r>
          </w:p>
        </w:tc>
        <w:tc>
          <w:tcPr>
            <w:tcW w:w="4111" w:type="dxa"/>
            <w:vAlign w:val="center"/>
          </w:tcPr>
          <w:p w14:paraId="4302EB02" w14:textId="77777777" w:rsidR="00FA05F0" w:rsidRPr="000B3A2C" w:rsidRDefault="00E96605" w:rsidP="00882C2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AŚMA LTO-8 </w:t>
            </w:r>
          </w:p>
        </w:tc>
        <w:tc>
          <w:tcPr>
            <w:tcW w:w="992" w:type="dxa"/>
            <w:vAlign w:val="center"/>
          </w:tcPr>
          <w:p w14:paraId="61FE9719" w14:textId="77777777" w:rsidR="00FA05F0" w:rsidRPr="000B3A2C" w:rsidRDefault="00FA05F0" w:rsidP="00882C28">
            <w:pPr>
              <w:jc w:val="center"/>
              <w:rPr>
                <w:rFonts w:cs="Arial"/>
                <w:szCs w:val="20"/>
              </w:rPr>
            </w:pPr>
            <w:r w:rsidRPr="000B3A2C">
              <w:rPr>
                <w:rFonts w:cs="Arial"/>
                <w:szCs w:val="20"/>
              </w:rPr>
              <w:t>SZT</w:t>
            </w:r>
          </w:p>
        </w:tc>
        <w:tc>
          <w:tcPr>
            <w:tcW w:w="993" w:type="dxa"/>
            <w:vAlign w:val="center"/>
          </w:tcPr>
          <w:p w14:paraId="7EF77F15" w14:textId="42366305" w:rsidR="00FA05F0" w:rsidRPr="000B3A2C" w:rsidRDefault="00D048E8" w:rsidP="00882C2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0</w:t>
            </w:r>
          </w:p>
        </w:tc>
        <w:tc>
          <w:tcPr>
            <w:tcW w:w="1275" w:type="dxa"/>
          </w:tcPr>
          <w:p w14:paraId="77D34322" w14:textId="77777777" w:rsidR="00FA05F0" w:rsidRPr="000B3A2C" w:rsidRDefault="00FA05F0" w:rsidP="00882C2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7EC36EF3" w14:textId="77777777" w:rsidR="00FA05F0" w:rsidRPr="000B3A2C" w:rsidRDefault="00FA05F0" w:rsidP="00882C2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</w:tcPr>
          <w:p w14:paraId="2A846D5E" w14:textId="77777777" w:rsidR="00FA05F0" w:rsidRPr="000B3A2C" w:rsidRDefault="00FA05F0" w:rsidP="00882C2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35648A30" w14:textId="77777777" w:rsidR="00FA05F0" w:rsidRPr="000B3A2C" w:rsidRDefault="00FA05F0" w:rsidP="00882C2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</w:tcPr>
          <w:p w14:paraId="6D162183" w14:textId="77777777" w:rsidR="00FA05F0" w:rsidRPr="000B3A2C" w:rsidRDefault="00FA05F0" w:rsidP="00882C2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14:paraId="051082C6" w14:textId="77777777" w:rsidR="00FA05F0" w:rsidRPr="000B3A2C" w:rsidRDefault="00FA05F0" w:rsidP="00882C2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FA05F0" w:rsidRPr="000B3A2C" w14:paraId="27033EC7" w14:textId="77777777" w:rsidTr="0085261D">
        <w:trPr>
          <w:trHeight w:val="422"/>
        </w:trPr>
        <w:tc>
          <w:tcPr>
            <w:tcW w:w="8046" w:type="dxa"/>
            <w:gridSpan w:val="5"/>
            <w:vAlign w:val="center"/>
          </w:tcPr>
          <w:p w14:paraId="6AB64605" w14:textId="77777777" w:rsidR="00FA05F0" w:rsidRPr="000B3A2C" w:rsidRDefault="00FA05F0" w:rsidP="00882C28">
            <w:pPr>
              <w:jc w:val="right"/>
              <w:rPr>
                <w:rFonts w:cs="Arial"/>
                <w:b/>
                <w:sz w:val="22"/>
                <w:szCs w:val="20"/>
              </w:rPr>
            </w:pPr>
            <w:r w:rsidRPr="000B3A2C">
              <w:rPr>
                <w:rFonts w:cs="Arial"/>
                <w:b/>
                <w:sz w:val="22"/>
                <w:szCs w:val="20"/>
              </w:rPr>
              <w:t>Wartość ogółem w złotych:</w:t>
            </w:r>
          </w:p>
        </w:tc>
        <w:tc>
          <w:tcPr>
            <w:tcW w:w="1418" w:type="dxa"/>
            <w:vAlign w:val="center"/>
          </w:tcPr>
          <w:p w14:paraId="6DA92B9E" w14:textId="77777777" w:rsidR="00FA05F0" w:rsidRPr="000B3A2C" w:rsidRDefault="00FA05F0" w:rsidP="00882C28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0DFB4BA1" w14:textId="77777777" w:rsidR="00FA05F0" w:rsidRPr="000B3A2C" w:rsidRDefault="00FA05F0" w:rsidP="00882C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000000" w:themeFill="text1"/>
            <w:vAlign w:val="center"/>
          </w:tcPr>
          <w:p w14:paraId="7C912372" w14:textId="77777777" w:rsidR="00FA05F0" w:rsidRPr="000B3A2C" w:rsidRDefault="00FA05F0" w:rsidP="00882C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709C2F3" w14:textId="77777777" w:rsidR="00FA05F0" w:rsidRPr="000B3A2C" w:rsidRDefault="00FA05F0" w:rsidP="00882C28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14:paraId="7C88CBE6" w14:textId="77777777" w:rsidR="00FA05F0" w:rsidRPr="000B3A2C" w:rsidRDefault="00FA05F0" w:rsidP="00882C28">
            <w:pPr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7AD6D5DB" w14:textId="4058D972" w:rsidR="0047390A" w:rsidRDefault="0047390A" w:rsidP="00D048E8">
      <w:pPr>
        <w:rPr>
          <w:b/>
          <w:bCs/>
        </w:rPr>
      </w:pPr>
      <w:r>
        <w:rPr>
          <w:b/>
          <w:bCs/>
        </w:rPr>
        <w:t>WYMAGANIA:</w:t>
      </w:r>
    </w:p>
    <w:p w14:paraId="0E4CF33A" w14:textId="6D47CDAF" w:rsidR="00D048E8" w:rsidRPr="0047390A" w:rsidRDefault="0047390A" w:rsidP="00D048E8">
      <w:pPr>
        <w:rPr>
          <w:rFonts w:ascii="Calibri" w:hAnsi="Calibri"/>
        </w:rPr>
      </w:pPr>
      <w:r>
        <w:t xml:space="preserve">- </w:t>
      </w:r>
      <w:r w:rsidR="00D048E8" w:rsidRPr="0047390A">
        <w:t xml:space="preserve">Taśma LTO 8 </w:t>
      </w:r>
      <w:proofErr w:type="spellStart"/>
      <w:r w:rsidR="00D048E8" w:rsidRPr="0047390A">
        <w:t>Ultrium</w:t>
      </w:r>
      <w:proofErr w:type="spellEnd"/>
      <w:r w:rsidR="00D048E8" w:rsidRPr="0047390A">
        <w:t xml:space="preserve"> do biblioteki taśmowej Dell ML3 LTO8 FC-FH</w:t>
      </w:r>
    </w:p>
    <w:p w14:paraId="391BBA4F" w14:textId="0DE12ABC" w:rsidR="00D048E8" w:rsidRDefault="0047390A" w:rsidP="00D048E8">
      <w:r>
        <w:t xml:space="preserve">- </w:t>
      </w:r>
      <w:r w:rsidR="00D048E8">
        <w:t>Pojemność natywna                       12TB</w:t>
      </w:r>
    </w:p>
    <w:p w14:paraId="77C7320D" w14:textId="03A9E66E" w:rsidR="00D048E8" w:rsidRDefault="0047390A" w:rsidP="00D048E8">
      <w:r>
        <w:t xml:space="preserve">- </w:t>
      </w:r>
      <w:r w:rsidR="00D048E8">
        <w:t>Pojemność po kompresji              30TB</w:t>
      </w:r>
    </w:p>
    <w:p w14:paraId="0FDAAD6F" w14:textId="228A66B7" w:rsidR="00D048E8" w:rsidRDefault="0047390A" w:rsidP="00D048E8">
      <w:r>
        <w:t xml:space="preserve">- </w:t>
      </w:r>
      <w:r w:rsidR="00D048E8">
        <w:t xml:space="preserve">Dostarczone taśmy muszą być fabrycznie nowe, nie używane w żadnych projektach, nie mogą być </w:t>
      </w:r>
      <w:proofErr w:type="spellStart"/>
      <w:r w:rsidR="00D048E8">
        <w:t>rekondycjonowane</w:t>
      </w:r>
      <w:proofErr w:type="spellEnd"/>
      <w:r w:rsidR="00D048E8">
        <w:t>, ani powystawowe.</w:t>
      </w:r>
    </w:p>
    <w:p w14:paraId="428C1476" w14:textId="77777777" w:rsidR="00677ABA" w:rsidRPr="00A36E7A" w:rsidRDefault="00677ABA" w:rsidP="00677ABA">
      <w:pPr>
        <w:suppressAutoHyphens/>
        <w:textAlignment w:val="baseline"/>
        <w:rPr>
          <w:rFonts w:eastAsia="Arial" w:cs="Arial"/>
          <w:b/>
          <w:iCs/>
          <w:kern w:val="2"/>
          <w:sz w:val="22"/>
          <w:lang w:eastAsia="zh-CN" w:bidi="hi-IN"/>
        </w:rPr>
      </w:pPr>
    </w:p>
    <w:p w14:paraId="12F9C73D" w14:textId="77777777" w:rsidR="00677ABA" w:rsidRPr="00A36E7A" w:rsidRDefault="00677ABA" w:rsidP="00677ABA">
      <w:pPr>
        <w:suppressAutoHyphens/>
        <w:textAlignment w:val="baseline"/>
        <w:rPr>
          <w:rFonts w:eastAsia="Arial" w:cs="Arial"/>
          <w:iCs/>
          <w:kern w:val="1"/>
          <w:sz w:val="22"/>
          <w:lang w:eastAsia="zh-CN" w:bidi="hi-IN"/>
        </w:rPr>
      </w:pPr>
      <w:r w:rsidRPr="00A36E7A">
        <w:rPr>
          <w:rFonts w:eastAsia="Arial" w:cs="Arial"/>
          <w:b/>
          <w:iCs/>
          <w:kern w:val="2"/>
          <w:sz w:val="22"/>
          <w:lang w:eastAsia="zh-CN" w:bidi="hi-IN"/>
        </w:rPr>
        <w:t xml:space="preserve">Dokument należy wypełnić i podpisać kwalifikowanym podpisem elektronicznym lub podpisem zaufanym lub podpisem osobistym. </w:t>
      </w:r>
    </w:p>
    <w:p w14:paraId="135D36DF" w14:textId="77777777" w:rsidR="00677ABA" w:rsidRPr="00A36E7A" w:rsidRDefault="00677ABA" w:rsidP="00677ABA">
      <w:pPr>
        <w:suppressAutoHyphens/>
        <w:textAlignment w:val="baseline"/>
        <w:rPr>
          <w:rFonts w:eastAsia="Arial" w:cs="Arial"/>
          <w:b/>
          <w:iCs/>
          <w:kern w:val="2"/>
          <w:sz w:val="22"/>
          <w:lang w:eastAsia="zh-CN" w:bidi="hi-IN"/>
        </w:rPr>
      </w:pPr>
      <w:r w:rsidRPr="00A36E7A">
        <w:rPr>
          <w:rFonts w:eastAsia="Arial" w:cs="Arial"/>
          <w:b/>
          <w:iCs/>
          <w:kern w:val="2"/>
          <w:sz w:val="22"/>
          <w:lang w:eastAsia="zh-CN" w:bidi="hi-IN"/>
        </w:rPr>
        <w:t>Zamawiający zaleca zapisanie dokumentu w formacie PDF.</w:t>
      </w:r>
    </w:p>
    <w:p w14:paraId="7A0EB5F7" w14:textId="77777777" w:rsidR="00677ABA" w:rsidRPr="000B3A2C" w:rsidRDefault="00677ABA" w:rsidP="00360660">
      <w:pPr>
        <w:rPr>
          <w:rFonts w:cs="Arial"/>
        </w:rPr>
      </w:pPr>
    </w:p>
    <w:sectPr w:rsidR="00677ABA" w:rsidRPr="000B3A2C" w:rsidSect="00252558">
      <w:pgSz w:w="16838" w:h="11906" w:orient="landscape"/>
      <w:pgMar w:top="1134" w:right="96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41527" w14:textId="77777777" w:rsidR="00252558" w:rsidRDefault="00252558" w:rsidP="002F3D5B">
      <w:r>
        <w:separator/>
      </w:r>
    </w:p>
  </w:endnote>
  <w:endnote w:type="continuationSeparator" w:id="0">
    <w:p w14:paraId="2DB02F8F" w14:textId="77777777" w:rsidR="00252558" w:rsidRDefault="00252558" w:rsidP="002F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D2B6B" w14:textId="77777777" w:rsidR="00252558" w:rsidRDefault="00252558" w:rsidP="002F3D5B">
      <w:r>
        <w:separator/>
      </w:r>
    </w:p>
  </w:footnote>
  <w:footnote w:type="continuationSeparator" w:id="0">
    <w:p w14:paraId="3A2F5F95" w14:textId="77777777" w:rsidR="00252558" w:rsidRDefault="00252558" w:rsidP="002F3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55DF8"/>
    <w:multiLevelType w:val="hybridMultilevel"/>
    <w:tmpl w:val="C52A7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D8585B"/>
    <w:multiLevelType w:val="hybridMultilevel"/>
    <w:tmpl w:val="B074E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011C91"/>
    <w:multiLevelType w:val="hybridMultilevel"/>
    <w:tmpl w:val="271A5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3635E"/>
    <w:multiLevelType w:val="hybridMultilevel"/>
    <w:tmpl w:val="B074E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5546371">
    <w:abstractNumId w:val="2"/>
  </w:num>
  <w:num w:numId="2" w16cid:durableId="1605113565">
    <w:abstractNumId w:val="1"/>
  </w:num>
  <w:num w:numId="3" w16cid:durableId="510996016">
    <w:abstractNumId w:val="0"/>
  </w:num>
  <w:num w:numId="4" w16cid:durableId="1744327032">
    <w:abstractNumId w:val="3"/>
  </w:num>
  <w:num w:numId="5" w16cid:durableId="5488088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DC7"/>
    <w:rsid w:val="00001939"/>
    <w:rsid w:val="00012138"/>
    <w:rsid w:val="000209B2"/>
    <w:rsid w:val="000301F8"/>
    <w:rsid w:val="00033175"/>
    <w:rsid w:val="00037568"/>
    <w:rsid w:val="0004207C"/>
    <w:rsid w:val="00061645"/>
    <w:rsid w:val="000754AD"/>
    <w:rsid w:val="0007555A"/>
    <w:rsid w:val="00095B99"/>
    <w:rsid w:val="000B2110"/>
    <w:rsid w:val="000B286E"/>
    <w:rsid w:val="000B3A2C"/>
    <w:rsid w:val="000C0714"/>
    <w:rsid w:val="000D5610"/>
    <w:rsid w:val="000F45EC"/>
    <w:rsid w:val="000F6F0C"/>
    <w:rsid w:val="00122AA4"/>
    <w:rsid w:val="0016753E"/>
    <w:rsid w:val="001711F9"/>
    <w:rsid w:val="00187FDB"/>
    <w:rsid w:val="0019405F"/>
    <w:rsid w:val="001960B5"/>
    <w:rsid w:val="001B18D6"/>
    <w:rsid w:val="001C5E32"/>
    <w:rsid w:val="00217BA4"/>
    <w:rsid w:val="00250033"/>
    <w:rsid w:val="00252558"/>
    <w:rsid w:val="00253CBA"/>
    <w:rsid w:val="0025494A"/>
    <w:rsid w:val="0025495B"/>
    <w:rsid w:val="00260DA0"/>
    <w:rsid w:val="00270828"/>
    <w:rsid w:val="00270A21"/>
    <w:rsid w:val="00282746"/>
    <w:rsid w:val="002D10FD"/>
    <w:rsid w:val="002D7B2C"/>
    <w:rsid w:val="002E5BBF"/>
    <w:rsid w:val="002F3D5B"/>
    <w:rsid w:val="002F4E02"/>
    <w:rsid w:val="00345240"/>
    <w:rsid w:val="00360660"/>
    <w:rsid w:val="0036766C"/>
    <w:rsid w:val="003755B0"/>
    <w:rsid w:val="0038782F"/>
    <w:rsid w:val="003A30CD"/>
    <w:rsid w:val="003D4D7B"/>
    <w:rsid w:val="003E295F"/>
    <w:rsid w:val="003E3DF6"/>
    <w:rsid w:val="00430540"/>
    <w:rsid w:val="004479E8"/>
    <w:rsid w:val="00456093"/>
    <w:rsid w:val="0045731C"/>
    <w:rsid w:val="00465715"/>
    <w:rsid w:val="0047390A"/>
    <w:rsid w:val="00485619"/>
    <w:rsid w:val="00505244"/>
    <w:rsid w:val="0052557A"/>
    <w:rsid w:val="00540C31"/>
    <w:rsid w:val="005602F7"/>
    <w:rsid w:val="00563AE8"/>
    <w:rsid w:val="005A2777"/>
    <w:rsid w:val="005B1EED"/>
    <w:rsid w:val="005C5F5A"/>
    <w:rsid w:val="005D1B8E"/>
    <w:rsid w:val="005F133A"/>
    <w:rsid w:val="00606578"/>
    <w:rsid w:val="00614C14"/>
    <w:rsid w:val="00636F7D"/>
    <w:rsid w:val="00637617"/>
    <w:rsid w:val="00640FF9"/>
    <w:rsid w:val="00641DBD"/>
    <w:rsid w:val="006426D3"/>
    <w:rsid w:val="006427A2"/>
    <w:rsid w:val="0066383A"/>
    <w:rsid w:val="006670F2"/>
    <w:rsid w:val="006706AC"/>
    <w:rsid w:val="00677ABA"/>
    <w:rsid w:val="006869C8"/>
    <w:rsid w:val="006872F8"/>
    <w:rsid w:val="00692573"/>
    <w:rsid w:val="00694732"/>
    <w:rsid w:val="006C4B93"/>
    <w:rsid w:val="006C7C35"/>
    <w:rsid w:val="006F1C0D"/>
    <w:rsid w:val="007114C9"/>
    <w:rsid w:val="00715231"/>
    <w:rsid w:val="0072241E"/>
    <w:rsid w:val="007243B9"/>
    <w:rsid w:val="007335CC"/>
    <w:rsid w:val="007402B1"/>
    <w:rsid w:val="0075757A"/>
    <w:rsid w:val="00766261"/>
    <w:rsid w:val="0077417D"/>
    <w:rsid w:val="0078778B"/>
    <w:rsid w:val="007B4701"/>
    <w:rsid w:val="007D5986"/>
    <w:rsid w:val="007E1681"/>
    <w:rsid w:val="007E6B88"/>
    <w:rsid w:val="00802910"/>
    <w:rsid w:val="00844F2F"/>
    <w:rsid w:val="0085261D"/>
    <w:rsid w:val="00863454"/>
    <w:rsid w:val="0086626F"/>
    <w:rsid w:val="00882C28"/>
    <w:rsid w:val="008A21E7"/>
    <w:rsid w:val="008B00AE"/>
    <w:rsid w:val="008B30DF"/>
    <w:rsid w:val="008B6597"/>
    <w:rsid w:val="008D3677"/>
    <w:rsid w:val="008D441D"/>
    <w:rsid w:val="008E7849"/>
    <w:rsid w:val="00914AB4"/>
    <w:rsid w:val="00920993"/>
    <w:rsid w:val="00954C7D"/>
    <w:rsid w:val="00966354"/>
    <w:rsid w:val="00970B5D"/>
    <w:rsid w:val="00982CD7"/>
    <w:rsid w:val="00991DB5"/>
    <w:rsid w:val="00996F3C"/>
    <w:rsid w:val="009D3D15"/>
    <w:rsid w:val="009D730F"/>
    <w:rsid w:val="009F46A0"/>
    <w:rsid w:val="009F770F"/>
    <w:rsid w:val="00A36E7A"/>
    <w:rsid w:val="00A55C68"/>
    <w:rsid w:val="00A858F4"/>
    <w:rsid w:val="00AA52D2"/>
    <w:rsid w:val="00AA7892"/>
    <w:rsid w:val="00AC0BC8"/>
    <w:rsid w:val="00AC318E"/>
    <w:rsid w:val="00AC40AF"/>
    <w:rsid w:val="00AC529A"/>
    <w:rsid w:val="00AE2B38"/>
    <w:rsid w:val="00AE6FBE"/>
    <w:rsid w:val="00AE75C1"/>
    <w:rsid w:val="00AF2DCB"/>
    <w:rsid w:val="00B10A2E"/>
    <w:rsid w:val="00B35E2B"/>
    <w:rsid w:val="00B377A7"/>
    <w:rsid w:val="00B46EBF"/>
    <w:rsid w:val="00B5266A"/>
    <w:rsid w:val="00B64134"/>
    <w:rsid w:val="00B70E20"/>
    <w:rsid w:val="00B7338C"/>
    <w:rsid w:val="00B7443E"/>
    <w:rsid w:val="00B86120"/>
    <w:rsid w:val="00B91DC7"/>
    <w:rsid w:val="00BA4481"/>
    <w:rsid w:val="00BA559B"/>
    <w:rsid w:val="00BB72F9"/>
    <w:rsid w:val="00BE682A"/>
    <w:rsid w:val="00BE7489"/>
    <w:rsid w:val="00C122F0"/>
    <w:rsid w:val="00C146CD"/>
    <w:rsid w:val="00C22F76"/>
    <w:rsid w:val="00C45EB3"/>
    <w:rsid w:val="00C530FC"/>
    <w:rsid w:val="00C57363"/>
    <w:rsid w:val="00C8035A"/>
    <w:rsid w:val="00C865B4"/>
    <w:rsid w:val="00CB7624"/>
    <w:rsid w:val="00CF3F52"/>
    <w:rsid w:val="00D041CC"/>
    <w:rsid w:val="00D048E8"/>
    <w:rsid w:val="00D04C9D"/>
    <w:rsid w:val="00D1014F"/>
    <w:rsid w:val="00D11298"/>
    <w:rsid w:val="00D13F83"/>
    <w:rsid w:val="00D261EE"/>
    <w:rsid w:val="00D55FA8"/>
    <w:rsid w:val="00D60B1C"/>
    <w:rsid w:val="00D80D7E"/>
    <w:rsid w:val="00DB1770"/>
    <w:rsid w:val="00DC27CD"/>
    <w:rsid w:val="00DC698F"/>
    <w:rsid w:val="00DE1BBE"/>
    <w:rsid w:val="00DF0528"/>
    <w:rsid w:val="00E22058"/>
    <w:rsid w:val="00E4044E"/>
    <w:rsid w:val="00E65C97"/>
    <w:rsid w:val="00E74C67"/>
    <w:rsid w:val="00E81BD5"/>
    <w:rsid w:val="00E850CD"/>
    <w:rsid w:val="00E85ED6"/>
    <w:rsid w:val="00E96605"/>
    <w:rsid w:val="00EA6992"/>
    <w:rsid w:val="00EC6F0D"/>
    <w:rsid w:val="00EE1A58"/>
    <w:rsid w:val="00EE63C9"/>
    <w:rsid w:val="00EF2DAA"/>
    <w:rsid w:val="00EF67C0"/>
    <w:rsid w:val="00F04FC3"/>
    <w:rsid w:val="00F2079F"/>
    <w:rsid w:val="00F2579B"/>
    <w:rsid w:val="00F30491"/>
    <w:rsid w:val="00F37B4F"/>
    <w:rsid w:val="00F40AB7"/>
    <w:rsid w:val="00F678AA"/>
    <w:rsid w:val="00F71F45"/>
    <w:rsid w:val="00F72FD1"/>
    <w:rsid w:val="00F9225F"/>
    <w:rsid w:val="00FA05F0"/>
    <w:rsid w:val="00FA2C81"/>
    <w:rsid w:val="00FC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332B7"/>
  <w15:docId w15:val="{7F328237-624A-44B0-A07A-591EBDCA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1DC7"/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7489"/>
    <w:pPr>
      <w:keepNext/>
      <w:outlineLvl w:val="1"/>
    </w:pPr>
    <w:rPr>
      <w:rFonts w:eastAsia="Times New Roman" w:cs="Times New Roman"/>
      <w:b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0660"/>
    <w:pPr>
      <w:keepNext/>
      <w:outlineLvl w:val="2"/>
    </w:pPr>
    <w:rPr>
      <w:rFonts w:ascii="Times New Roman" w:eastAsia="Times New Roman" w:hAnsi="Times New Roman" w:cs="Times New Roman"/>
      <w:b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1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360660"/>
    <w:rPr>
      <w:rFonts w:ascii="Times New Roman" w:eastAsia="Times New Roman" w:hAnsi="Times New Roman" w:cs="Times New Roman"/>
      <w:b/>
      <w:sz w:val="20"/>
      <w:szCs w:val="24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2F3D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3D5B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2F3D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D5B"/>
    <w:rPr>
      <w:rFonts w:ascii="Arial" w:hAnsi="Arial"/>
      <w:sz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D041CC"/>
    <w:rPr>
      <w:rFonts w:eastAsia="Times New Roman" w:cs="Times New Roman"/>
      <w:b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41CC"/>
    <w:rPr>
      <w:rFonts w:ascii="Arial" w:eastAsia="Times New Roman" w:hAnsi="Arial" w:cs="Times New Roman"/>
      <w:b/>
      <w:sz w:val="24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D041C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7489"/>
    <w:rPr>
      <w:rFonts w:ascii="Arial" w:eastAsia="Times New Roman" w:hAnsi="Arial" w:cs="Times New Roman"/>
      <w:b/>
      <w:sz w:val="24"/>
      <w:szCs w:val="20"/>
      <w:lang w:val="x-none" w:eastAsia="pl-PL"/>
    </w:rPr>
  </w:style>
  <w:style w:type="paragraph" w:customStyle="1" w:styleId="gwpf2505613msonormal">
    <w:name w:val="gwpf2505613_msonormal"/>
    <w:basedOn w:val="Normalny"/>
    <w:rsid w:val="006C4B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8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8D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35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7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8FD4-21BF-4048-BFBC-754C06AF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2403</Words>
  <Characters>1442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ablonski</dc:creator>
  <cp:lastModifiedBy>mradziszewska</cp:lastModifiedBy>
  <cp:revision>3</cp:revision>
  <cp:lastPrinted>2023-03-29T06:34:00Z</cp:lastPrinted>
  <dcterms:created xsi:type="dcterms:W3CDTF">2024-04-04T12:26:00Z</dcterms:created>
  <dcterms:modified xsi:type="dcterms:W3CDTF">2024-04-04T12:52:00Z</dcterms:modified>
</cp:coreProperties>
</file>